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17E8" w14:textId="76A1E54C" w:rsidR="00702E23" w:rsidRDefault="00702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A Nadila</w:t>
      </w:r>
    </w:p>
    <w:p w14:paraId="14ABE68F" w14:textId="5148D1E0" w:rsidR="00702E23" w:rsidRPr="00702E23" w:rsidRDefault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s (pemilik aku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702E23" w:rsidRPr="00702E23" w14:paraId="63FC31E8" w14:textId="77777777" w:rsidTr="001F2182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72900C20" w14:textId="4CCA617A" w:rsidR="00702E23" w:rsidRPr="00702E23" w:rsidRDefault="00702E23" w:rsidP="00702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1B2E2595" w14:textId="21B78229" w:rsidR="00702E23" w:rsidRPr="00702E23" w:rsidRDefault="00702E23" w:rsidP="00702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46485A4" w14:textId="103E5E2A" w:rsidR="00702E23" w:rsidRPr="00702E23" w:rsidRDefault="00702E23" w:rsidP="00702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2F67CD7B" w14:textId="1D927E0C" w:rsidR="00702E23" w:rsidRPr="00702E23" w:rsidRDefault="00702E23" w:rsidP="00702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702E23" w:rsidRPr="00702E23" w14:paraId="10173B29" w14:textId="77777777" w:rsidTr="001F2182">
        <w:trPr>
          <w:jc w:val="center"/>
        </w:trPr>
        <w:tc>
          <w:tcPr>
            <w:tcW w:w="1870" w:type="dxa"/>
          </w:tcPr>
          <w:p w14:paraId="5D138472" w14:textId="5FEA3247" w:rsidR="00702E23" w:rsidRPr="00702E23" w:rsidRDefault="007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50CCEA39" w14:textId="74DF0168" w:rsidR="00702E23" w:rsidRPr="00702E23" w:rsidRDefault="007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0425A42" w14:textId="112AF100" w:rsidR="00702E23" w:rsidRPr="00702E23" w:rsidRDefault="007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C8D6FBD" w14:textId="69105D0B" w:rsidR="00702E23" w:rsidRPr="00702E23" w:rsidRDefault="007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702E23" w:rsidRPr="00702E23" w14:paraId="3AB282FF" w14:textId="77777777" w:rsidTr="001F2182">
        <w:trPr>
          <w:jc w:val="center"/>
        </w:trPr>
        <w:tc>
          <w:tcPr>
            <w:tcW w:w="1870" w:type="dxa"/>
          </w:tcPr>
          <w:p w14:paraId="324BA036" w14:textId="23BB47EB" w:rsidR="00702E23" w:rsidRPr="00702E23" w:rsidRDefault="007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1A4E1475" w14:textId="1EDCCFFD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0738201" w14:textId="4AEC0E39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A4F2E5E" w14:textId="34878B3E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702E23" w:rsidRPr="00702E23" w14:paraId="33205A7C" w14:textId="77777777" w:rsidTr="001F2182">
        <w:trPr>
          <w:jc w:val="center"/>
        </w:trPr>
        <w:tc>
          <w:tcPr>
            <w:tcW w:w="1870" w:type="dxa"/>
          </w:tcPr>
          <w:p w14:paraId="3F9F1292" w14:textId="1602611E" w:rsidR="00702E23" w:rsidRPr="00702E23" w:rsidRDefault="007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5498501E" w14:textId="736AED9A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2466A02" w14:textId="292FECC2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25DCA23" w14:textId="3462D52E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</w:tr>
      <w:tr w:rsidR="00702E23" w:rsidRPr="00702E23" w14:paraId="41F360B1" w14:textId="77777777" w:rsidTr="001F2182">
        <w:trPr>
          <w:jc w:val="center"/>
        </w:trPr>
        <w:tc>
          <w:tcPr>
            <w:tcW w:w="1870" w:type="dxa"/>
          </w:tcPr>
          <w:p w14:paraId="4A404066" w14:textId="32EB8B73" w:rsidR="00702E23" w:rsidRPr="00702E23" w:rsidRDefault="007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14:paraId="1DF36E36" w14:textId="1EE40CDA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ED7C956" w14:textId="7D188A07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753B92A" w14:textId="17AFAEA6" w:rsidR="00702E23" w:rsidRPr="00702E23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14:paraId="65F61D7D" w14:textId="77777777" w:rsidR="00702E23" w:rsidRDefault="00702E23" w:rsidP="00702E23">
      <w:pPr>
        <w:rPr>
          <w:rFonts w:ascii="Times New Roman" w:hAnsi="Times New Roman" w:cs="Times New Roman"/>
          <w:sz w:val="24"/>
          <w:szCs w:val="24"/>
        </w:rPr>
      </w:pPr>
    </w:p>
    <w:p w14:paraId="0711E513" w14:textId="548DBB6E" w:rsidR="00407326" w:rsidRDefault="00702E23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2E23">
        <w:rPr>
          <w:rFonts w:ascii="Times New Roman" w:hAnsi="Times New Roman" w:cs="Times New Roman"/>
          <w:b/>
          <w:bCs/>
          <w:sz w:val="24"/>
          <w:szCs w:val="24"/>
        </w:rPr>
        <w:t>user_regist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endafta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407326" w:rsidRPr="00702E23" w14:paraId="45EFF716" w14:textId="77777777" w:rsidTr="001F2182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269EAF69" w14:textId="77777777" w:rsidR="00407326" w:rsidRPr="00702E23" w:rsidRDefault="00407326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30BC228A" w14:textId="77777777" w:rsidR="00407326" w:rsidRPr="00702E23" w:rsidRDefault="00407326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3C85E857" w14:textId="77777777" w:rsidR="00407326" w:rsidRPr="00702E23" w:rsidRDefault="00407326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782F3422" w14:textId="77777777" w:rsidR="00407326" w:rsidRPr="00702E23" w:rsidRDefault="00407326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407326" w:rsidRPr="00702E23" w14:paraId="789DA708" w14:textId="77777777" w:rsidTr="001F2182">
        <w:trPr>
          <w:jc w:val="center"/>
        </w:trPr>
        <w:tc>
          <w:tcPr>
            <w:tcW w:w="1870" w:type="dxa"/>
          </w:tcPr>
          <w:p w14:paraId="21E6CEDA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2E9A3C17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E000F5A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359D719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407326" w:rsidRPr="00702E23" w14:paraId="6FC882FC" w14:textId="77777777" w:rsidTr="001F2182">
        <w:trPr>
          <w:jc w:val="center"/>
        </w:trPr>
        <w:tc>
          <w:tcPr>
            <w:tcW w:w="1870" w:type="dxa"/>
          </w:tcPr>
          <w:p w14:paraId="531DCCA6" w14:textId="529402CA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3940E821" w14:textId="6316A482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0A15FC14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87446B0" w14:textId="162E7381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407326" w:rsidRPr="00702E23" w14:paraId="1C5B6C01" w14:textId="77777777" w:rsidTr="001F2182">
        <w:trPr>
          <w:jc w:val="center"/>
        </w:trPr>
        <w:tc>
          <w:tcPr>
            <w:tcW w:w="1870" w:type="dxa"/>
          </w:tcPr>
          <w:p w14:paraId="0861C4D8" w14:textId="293AA120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1870" w:type="dxa"/>
          </w:tcPr>
          <w:p w14:paraId="29C9493F" w14:textId="4FDE9836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A0BAF46" w14:textId="7726798F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1D4FE045" w14:textId="15AF2D2C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</w:tr>
      <w:tr w:rsidR="00407326" w:rsidRPr="00702E23" w14:paraId="711CF5FE" w14:textId="77777777" w:rsidTr="001F2182">
        <w:trPr>
          <w:jc w:val="center"/>
        </w:trPr>
        <w:tc>
          <w:tcPr>
            <w:tcW w:w="1870" w:type="dxa"/>
          </w:tcPr>
          <w:p w14:paraId="1EE96334" w14:textId="74FE5DC4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870" w:type="dxa"/>
          </w:tcPr>
          <w:p w14:paraId="7A8F7B22" w14:textId="352D1216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D73BEDC" w14:textId="651F4410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0C6DF357" w14:textId="6A206663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406CA8" w:rsidRPr="00702E23" w14:paraId="336E71D4" w14:textId="77777777" w:rsidTr="001F2182">
        <w:trPr>
          <w:jc w:val="center"/>
        </w:trPr>
        <w:tc>
          <w:tcPr>
            <w:tcW w:w="1870" w:type="dxa"/>
          </w:tcPr>
          <w:p w14:paraId="298330F4" w14:textId="1894DA6E" w:rsidR="00406CA8" w:rsidRDefault="00406CA8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870" w:type="dxa"/>
          </w:tcPr>
          <w:p w14:paraId="28F9BAA3" w14:textId="1973467A" w:rsidR="00406CA8" w:rsidRDefault="00406CA8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F79C952" w14:textId="4FE137A4" w:rsidR="00406CA8" w:rsidRDefault="00406CA8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2D1AEA" w14:textId="21885749" w:rsidR="00406CA8" w:rsidRDefault="00406CA8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l kampus/sekolah</w:t>
            </w:r>
          </w:p>
        </w:tc>
      </w:tr>
      <w:tr w:rsidR="00407326" w:rsidRPr="00702E23" w14:paraId="24DC189E" w14:textId="77777777" w:rsidTr="001F2182">
        <w:trPr>
          <w:jc w:val="center"/>
        </w:trPr>
        <w:tc>
          <w:tcPr>
            <w:tcW w:w="1870" w:type="dxa"/>
          </w:tcPr>
          <w:p w14:paraId="0939CEF0" w14:textId="1D98C7CA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870" w:type="dxa"/>
          </w:tcPr>
          <w:p w14:paraId="09C4786D" w14:textId="21611BA6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514C99A8" w14:textId="217C5649" w:rsidR="00407326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2AF9462" w14:textId="141E2E11" w:rsidR="00407326" w:rsidRDefault="00406CA8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l </w:t>
            </w:r>
            <w:r w:rsidR="0040732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</w:tr>
      <w:tr w:rsidR="00407326" w:rsidRPr="00702E23" w14:paraId="5B07D344" w14:textId="77777777" w:rsidTr="001F2182">
        <w:trPr>
          <w:jc w:val="center"/>
        </w:trPr>
        <w:tc>
          <w:tcPr>
            <w:tcW w:w="1870" w:type="dxa"/>
          </w:tcPr>
          <w:p w14:paraId="7A55EE76" w14:textId="2E2605FE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4DAA1AE1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1D606E1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AD290BF" w14:textId="6D408926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407326" w:rsidRPr="00702E23" w14:paraId="404ADD3D" w14:textId="77777777" w:rsidTr="001F2182">
        <w:trPr>
          <w:jc w:val="center"/>
        </w:trPr>
        <w:tc>
          <w:tcPr>
            <w:tcW w:w="1870" w:type="dxa"/>
          </w:tcPr>
          <w:p w14:paraId="5640B669" w14:textId="69478EDF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14:paraId="0BA2CAC4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F4974E6" w14:textId="77777777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016A87F" w14:textId="0A187386" w:rsidR="00407326" w:rsidRPr="00702E23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</w:tr>
      <w:tr w:rsidR="00407326" w:rsidRPr="00702E23" w14:paraId="652F327E" w14:textId="77777777" w:rsidTr="001F2182">
        <w:trPr>
          <w:jc w:val="center"/>
        </w:trPr>
        <w:tc>
          <w:tcPr>
            <w:tcW w:w="1870" w:type="dxa"/>
          </w:tcPr>
          <w:p w14:paraId="59D38688" w14:textId="4F0A3A06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date</w:t>
            </w:r>
          </w:p>
        </w:tc>
        <w:tc>
          <w:tcPr>
            <w:tcW w:w="1870" w:type="dxa"/>
          </w:tcPr>
          <w:p w14:paraId="22DCFB3B" w14:textId="0DF28AD3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29EC886" w14:textId="06D6111B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07F7818" w14:textId="4381182D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</w:tr>
      <w:tr w:rsidR="00407326" w:rsidRPr="00702E23" w14:paraId="66B32DD6" w14:textId="77777777" w:rsidTr="001F2182">
        <w:trPr>
          <w:jc w:val="center"/>
        </w:trPr>
        <w:tc>
          <w:tcPr>
            <w:tcW w:w="1870" w:type="dxa"/>
          </w:tcPr>
          <w:p w14:paraId="4EC50C86" w14:textId="4438084A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place</w:t>
            </w:r>
          </w:p>
        </w:tc>
        <w:tc>
          <w:tcPr>
            <w:tcW w:w="1870" w:type="dxa"/>
          </w:tcPr>
          <w:p w14:paraId="787E529C" w14:textId="46919F12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1F2182">
              <w:rPr>
                <w:rFonts w:ascii="Times New Roman" w:hAnsi="Times New Roman" w:cs="Times New Roman"/>
                <w:sz w:val="24"/>
                <w:szCs w:val="24"/>
              </w:rPr>
              <w:t xml:space="preserve"> (255)</w:t>
            </w:r>
          </w:p>
        </w:tc>
        <w:tc>
          <w:tcPr>
            <w:tcW w:w="1870" w:type="dxa"/>
          </w:tcPr>
          <w:p w14:paraId="21341406" w14:textId="5C35A352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5F0ECA4" w14:textId="6C5D9CBD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</w:tr>
      <w:tr w:rsidR="00407326" w:rsidRPr="00702E23" w14:paraId="2F4C1C59" w14:textId="77777777" w:rsidTr="001F2182">
        <w:trPr>
          <w:jc w:val="center"/>
        </w:trPr>
        <w:tc>
          <w:tcPr>
            <w:tcW w:w="1870" w:type="dxa"/>
          </w:tcPr>
          <w:p w14:paraId="14E63CA1" w14:textId="0C67A86B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14:paraId="5FB0A342" w14:textId="3CD96B7A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167412B7" w14:textId="343392CB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DFEB3FE" w14:textId="2E67944C" w:rsidR="00407326" w:rsidRDefault="0040732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0F7BCC" w:rsidRPr="00702E23" w14:paraId="3068457F" w14:textId="77777777" w:rsidTr="001F2182">
        <w:trPr>
          <w:jc w:val="center"/>
        </w:trPr>
        <w:tc>
          <w:tcPr>
            <w:tcW w:w="1870" w:type="dxa"/>
          </w:tcPr>
          <w:p w14:paraId="2083588E" w14:textId="7C1D51A0" w:rsidR="000F7BCC" w:rsidRDefault="000F7BCC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1870" w:type="dxa"/>
          </w:tcPr>
          <w:p w14:paraId="69E902CB" w14:textId="55DFB880" w:rsidR="000F7BCC" w:rsidRDefault="000F7BCC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B1D2354" w14:textId="18BC60A4" w:rsidR="000F7BCC" w:rsidRDefault="000F7BCC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7E1117A" w14:textId="38A80833" w:rsidR="000F7BCC" w:rsidRDefault="000F7BCC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</w:tr>
      <w:tr w:rsidR="00DE2EBF" w:rsidRPr="00702E23" w14:paraId="4423FE8D" w14:textId="77777777" w:rsidTr="001F2182">
        <w:trPr>
          <w:jc w:val="center"/>
        </w:trPr>
        <w:tc>
          <w:tcPr>
            <w:tcW w:w="1870" w:type="dxa"/>
          </w:tcPr>
          <w:p w14:paraId="52D76CC8" w14:textId="5B62F855" w:rsidR="00DE2EBF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_start</w:t>
            </w:r>
          </w:p>
        </w:tc>
        <w:tc>
          <w:tcPr>
            <w:tcW w:w="1870" w:type="dxa"/>
          </w:tcPr>
          <w:p w14:paraId="2D751B3C" w14:textId="4D73355B" w:rsidR="00DE2EBF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0A299D4" w14:textId="4D39D0CF" w:rsidR="00DE2EBF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8F40300" w14:textId="7FC61008" w:rsidR="00DE2EBF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Mulai</w:t>
            </w:r>
          </w:p>
        </w:tc>
      </w:tr>
      <w:tr w:rsidR="00DE2EBF" w:rsidRPr="00702E23" w14:paraId="6E28FD85" w14:textId="77777777" w:rsidTr="001F2182">
        <w:trPr>
          <w:jc w:val="center"/>
        </w:trPr>
        <w:tc>
          <w:tcPr>
            <w:tcW w:w="1870" w:type="dxa"/>
          </w:tcPr>
          <w:p w14:paraId="5E7D32C0" w14:textId="065E9A29" w:rsidR="00DE2EBF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_end</w:t>
            </w:r>
          </w:p>
        </w:tc>
        <w:tc>
          <w:tcPr>
            <w:tcW w:w="1870" w:type="dxa"/>
          </w:tcPr>
          <w:p w14:paraId="0410D91A" w14:textId="71A79830" w:rsidR="00DE2EBF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5657CC3" w14:textId="7F85335C" w:rsidR="00DE2EBF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16FEECC" w14:textId="6C31B928" w:rsidR="00DE2EBF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Selesai</w:t>
            </w:r>
          </w:p>
        </w:tc>
      </w:tr>
      <w:tr w:rsidR="001F2182" w:rsidRPr="00702E23" w14:paraId="63EBF41C" w14:textId="77777777" w:rsidTr="001F2182">
        <w:trPr>
          <w:jc w:val="center"/>
        </w:trPr>
        <w:tc>
          <w:tcPr>
            <w:tcW w:w="1870" w:type="dxa"/>
          </w:tcPr>
          <w:p w14:paraId="6D337802" w14:textId="63948D6D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70" w:type="dxa"/>
          </w:tcPr>
          <w:p w14:paraId="6A8FC3A9" w14:textId="3B117751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85209A1" w14:textId="3755D9DC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E483A28" w14:textId="30A4B67B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pendukung</w:t>
            </w:r>
          </w:p>
        </w:tc>
      </w:tr>
      <w:tr w:rsidR="00B76E71" w:rsidRPr="00702E23" w14:paraId="42564669" w14:textId="77777777" w:rsidTr="001F2182">
        <w:trPr>
          <w:jc w:val="center"/>
        </w:trPr>
        <w:tc>
          <w:tcPr>
            <w:tcW w:w="1870" w:type="dxa"/>
          </w:tcPr>
          <w:p w14:paraId="45C1925E" w14:textId="2FA9322B" w:rsidR="00B76E71" w:rsidRDefault="00B76E71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ate</w:t>
            </w:r>
          </w:p>
        </w:tc>
        <w:tc>
          <w:tcPr>
            <w:tcW w:w="1870" w:type="dxa"/>
          </w:tcPr>
          <w:p w14:paraId="2E190C0C" w14:textId="77CFCD6D" w:rsidR="00B76E71" w:rsidRDefault="00B76E71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1EFF16B" w14:textId="4AD518BD" w:rsidR="00B76E71" w:rsidRDefault="00B76E71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3D0D4D2B" w14:textId="68B3DBE9" w:rsidR="00B76E71" w:rsidRDefault="00B76E71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t magang</w:t>
            </w:r>
          </w:p>
        </w:tc>
      </w:tr>
      <w:tr w:rsidR="00C824B4" w:rsidRPr="00702E23" w14:paraId="6295EA06" w14:textId="77777777" w:rsidTr="001F2182">
        <w:trPr>
          <w:jc w:val="center"/>
        </w:trPr>
        <w:tc>
          <w:tcPr>
            <w:tcW w:w="1870" w:type="dxa"/>
          </w:tcPr>
          <w:p w14:paraId="7C365816" w14:textId="028585D8" w:rsidR="00C824B4" w:rsidRDefault="00C824B4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4BDE3835" w14:textId="769E401E" w:rsidR="00C824B4" w:rsidRDefault="00DE2E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71F189B" w14:textId="241636FD" w:rsidR="00C824B4" w:rsidRDefault="00C824B4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F7B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07" w:type="dxa"/>
          </w:tcPr>
          <w:p w14:paraId="6EFFB37E" w14:textId="38B4BAA0" w:rsidR="00C824B4" w:rsidRDefault="00C824B4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Magang</w:t>
            </w:r>
          </w:p>
        </w:tc>
      </w:tr>
    </w:tbl>
    <w:p w14:paraId="480327C6" w14:textId="77777777" w:rsidR="001F2182" w:rsidRDefault="001F2182" w:rsidP="00702E23">
      <w:pPr>
        <w:rPr>
          <w:rFonts w:ascii="Times New Roman" w:hAnsi="Times New Roman" w:cs="Times New Roman"/>
          <w:sz w:val="24"/>
          <w:szCs w:val="24"/>
        </w:rPr>
      </w:pPr>
    </w:p>
    <w:p w14:paraId="40F6F818" w14:textId="5ACD7172" w:rsidR="001F2182" w:rsidRPr="001F2182" w:rsidRDefault="001F218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ily_activities (kegiatan harian maga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1F2182" w:rsidRPr="00702E23" w14:paraId="0EEED124" w14:textId="77777777" w:rsidTr="001644AF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D987B0C" w14:textId="77777777" w:rsidR="001F2182" w:rsidRPr="00702E23" w:rsidRDefault="001F2182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3DB55C64" w14:textId="77777777" w:rsidR="001F2182" w:rsidRPr="00702E23" w:rsidRDefault="001F2182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71A64AC8" w14:textId="77777777" w:rsidR="001F2182" w:rsidRPr="00702E23" w:rsidRDefault="001F2182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138FCE6C" w14:textId="77777777" w:rsidR="001F2182" w:rsidRPr="00702E23" w:rsidRDefault="001F2182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1F2182" w:rsidRPr="00702E23" w14:paraId="62363AE3" w14:textId="77777777" w:rsidTr="001644AF">
        <w:trPr>
          <w:jc w:val="center"/>
        </w:trPr>
        <w:tc>
          <w:tcPr>
            <w:tcW w:w="1870" w:type="dxa"/>
          </w:tcPr>
          <w:p w14:paraId="7ADA05A0" w14:textId="77777777" w:rsidR="001F2182" w:rsidRPr="00702E23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1916CA22" w14:textId="77777777" w:rsidR="001F2182" w:rsidRPr="00702E23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A552956" w14:textId="77777777" w:rsidR="001F2182" w:rsidRPr="00702E23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01F7772" w14:textId="77777777" w:rsidR="001F2182" w:rsidRPr="00702E23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1F2182" w:rsidRPr="00702E23" w14:paraId="1264D46A" w14:textId="77777777" w:rsidTr="001644AF">
        <w:trPr>
          <w:jc w:val="center"/>
        </w:trPr>
        <w:tc>
          <w:tcPr>
            <w:tcW w:w="1870" w:type="dxa"/>
          </w:tcPr>
          <w:p w14:paraId="557DF493" w14:textId="4B82F026" w:rsidR="001F2182" w:rsidRPr="00702E23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5C1C8AA3" w14:textId="77777777" w:rsidR="001F2182" w:rsidRPr="00702E23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DFF63E2" w14:textId="77777777" w:rsidR="001F2182" w:rsidRPr="00702E23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9A7B8AE" w14:textId="4DB113FA" w:rsidR="001F2182" w:rsidRPr="00702E23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1F2182" w:rsidRPr="00702E23" w14:paraId="3DD9BA6E" w14:textId="77777777" w:rsidTr="001644AF">
        <w:trPr>
          <w:jc w:val="center"/>
        </w:trPr>
        <w:tc>
          <w:tcPr>
            <w:tcW w:w="1870" w:type="dxa"/>
          </w:tcPr>
          <w:p w14:paraId="2323B62E" w14:textId="76006008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70" w:type="dxa"/>
          </w:tcPr>
          <w:p w14:paraId="2C10D3B6" w14:textId="77777777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C96AE28" w14:textId="2551E700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E71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07" w:type="dxa"/>
          </w:tcPr>
          <w:p w14:paraId="5BA4017B" w14:textId="31E4AB01" w:rsidR="001F2182" w:rsidRDefault="000E7144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</w:tr>
      <w:tr w:rsidR="001F2182" w:rsidRPr="00702E23" w14:paraId="63EF84F4" w14:textId="77777777" w:rsidTr="001644AF">
        <w:trPr>
          <w:jc w:val="center"/>
        </w:trPr>
        <w:tc>
          <w:tcPr>
            <w:tcW w:w="1870" w:type="dxa"/>
          </w:tcPr>
          <w:p w14:paraId="64D1D345" w14:textId="2814EAA7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_done</w:t>
            </w:r>
          </w:p>
        </w:tc>
        <w:tc>
          <w:tcPr>
            <w:tcW w:w="1870" w:type="dxa"/>
          </w:tcPr>
          <w:p w14:paraId="60A2D894" w14:textId="1A4A625E" w:rsidR="001F2182" w:rsidRDefault="000E7144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70" w:type="dxa"/>
          </w:tcPr>
          <w:p w14:paraId="625B8FCA" w14:textId="74DC0AD6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E7144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2607" w:type="dxa"/>
          </w:tcPr>
          <w:p w14:paraId="6DA8130B" w14:textId="3D7B951B" w:rsidR="001F2182" w:rsidRDefault="000E7144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 selesai</w:t>
            </w:r>
          </w:p>
        </w:tc>
      </w:tr>
      <w:tr w:rsidR="001F2182" w:rsidRPr="00702E23" w14:paraId="24E44706" w14:textId="77777777" w:rsidTr="001644AF">
        <w:trPr>
          <w:jc w:val="center"/>
        </w:trPr>
        <w:tc>
          <w:tcPr>
            <w:tcW w:w="1870" w:type="dxa"/>
          </w:tcPr>
          <w:p w14:paraId="62191681" w14:textId="77777777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70" w:type="dxa"/>
          </w:tcPr>
          <w:p w14:paraId="77813132" w14:textId="77777777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2493F4E" w14:textId="36774918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E7144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2607" w:type="dxa"/>
          </w:tcPr>
          <w:p w14:paraId="3F0E5BCB" w14:textId="77777777" w:rsidR="001F2182" w:rsidRDefault="001F2182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pendukung</w:t>
            </w:r>
          </w:p>
        </w:tc>
      </w:tr>
    </w:tbl>
    <w:p w14:paraId="02594D9A" w14:textId="77777777" w:rsidR="00EB6D43" w:rsidRDefault="00EB6D43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0631A" w14:textId="77777777" w:rsidR="00EB6D43" w:rsidRDefault="00EB6D43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DA609" w14:textId="77777777" w:rsidR="00EB6D43" w:rsidRDefault="00EB6D43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5B849" w14:textId="77777777" w:rsidR="00CF7ACB" w:rsidRDefault="00CF7AC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10C5B" w14:textId="0D2079A2" w:rsidR="00EB6D43" w:rsidRDefault="00EB6D43" w:rsidP="00702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fi Korinaputri</w:t>
      </w:r>
    </w:p>
    <w:p w14:paraId="278DAF36" w14:textId="77777777" w:rsidR="00EB6D43" w:rsidRPr="00702E23" w:rsidRDefault="00EB6D43" w:rsidP="00EB6D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s (pemilik aku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EB6D43" w:rsidRPr="00702E23" w14:paraId="1BD8A2B2" w14:textId="77777777" w:rsidTr="001644AF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0187844F" w14:textId="77777777" w:rsidR="00EB6D43" w:rsidRPr="00702E23" w:rsidRDefault="00EB6D43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46EB8E6F" w14:textId="77777777" w:rsidR="00EB6D43" w:rsidRPr="00702E23" w:rsidRDefault="00EB6D43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5C419F5" w14:textId="77777777" w:rsidR="00EB6D43" w:rsidRPr="00702E23" w:rsidRDefault="00EB6D43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5F24A4F1" w14:textId="77777777" w:rsidR="00EB6D43" w:rsidRPr="00702E23" w:rsidRDefault="00EB6D43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B6D43" w:rsidRPr="00702E23" w14:paraId="4168985B" w14:textId="77777777" w:rsidTr="001644AF">
        <w:trPr>
          <w:jc w:val="center"/>
        </w:trPr>
        <w:tc>
          <w:tcPr>
            <w:tcW w:w="1870" w:type="dxa"/>
          </w:tcPr>
          <w:p w14:paraId="60E644C7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7CE97662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36F839E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818FB2D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EB6D43" w:rsidRPr="00702E23" w14:paraId="2E9A43EB" w14:textId="77777777" w:rsidTr="001644AF">
        <w:trPr>
          <w:jc w:val="center"/>
        </w:trPr>
        <w:tc>
          <w:tcPr>
            <w:tcW w:w="1870" w:type="dxa"/>
          </w:tcPr>
          <w:p w14:paraId="64A9BEF0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5F0EDBE5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5816D0CF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E556F42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EB6D43" w:rsidRPr="00702E23" w14:paraId="0C741835" w14:textId="77777777" w:rsidTr="001644AF">
        <w:trPr>
          <w:jc w:val="center"/>
        </w:trPr>
        <w:tc>
          <w:tcPr>
            <w:tcW w:w="1870" w:type="dxa"/>
          </w:tcPr>
          <w:p w14:paraId="6F2C5B78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13BE0747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C29EBDB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F4A322F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</w:tr>
      <w:tr w:rsidR="00EB6D43" w:rsidRPr="00702E23" w14:paraId="44F6DB68" w14:textId="77777777" w:rsidTr="001644AF">
        <w:trPr>
          <w:jc w:val="center"/>
        </w:trPr>
        <w:tc>
          <w:tcPr>
            <w:tcW w:w="1870" w:type="dxa"/>
          </w:tcPr>
          <w:p w14:paraId="5CD168B7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14:paraId="68AB2EE9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A339935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88943B1" w14:textId="77777777" w:rsidR="00EB6D43" w:rsidRPr="00702E23" w:rsidRDefault="00EB6D43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14:paraId="093C17E0" w14:textId="7E26BA01" w:rsidR="009473E6" w:rsidRDefault="009473E6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dents (pengisi kuesion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9473E6" w:rsidRPr="00702E23" w14:paraId="4B1F02B3" w14:textId="77777777" w:rsidTr="001644AF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067BB60E" w14:textId="77777777" w:rsidR="009473E6" w:rsidRPr="00702E23" w:rsidRDefault="009473E6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5303FD25" w14:textId="77777777" w:rsidR="009473E6" w:rsidRPr="00702E23" w:rsidRDefault="009473E6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B1347E9" w14:textId="77777777" w:rsidR="009473E6" w:rsidRPr="00702E23" w:rsidRDefault="009473E6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0DBA9CD3" w14:textId="77777777" w:rsidR="009473E6" w:rsidRPr="00702E23" w:rsidRDefault="009473E6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9473E6" w:rsidRPr="00702E23" w14:paraId="64063AA1" w14:textId="77777777" w:rsidTr="001644AF">
        <w:trPr>
          <w:jc w:val="center"/>
        </w:trPr>
        <w:tc>
          <w:tcPr>
            <w:tcW w:w="1870" w:type="dxa"/>
          </w:tcPr>
          <w:p w14:paraId="7FB761C5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392EAD1D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EB416C3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DDA1FE3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9473E6" w:rsidRPr="00702E23" w14:paraId="0627401E" w14:textId="77777777" w:rsidTr="001644AF">
        <w:trPr>
          <w:jc w:val="center"/>
        </w:trPr>
        <w:tc>
          <w:tcPr>
            <w:tcW w:w="1870" w:type="dxa"/>
          </w:tcPr>
          <w:p w14:paraId="5E04135E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5D67F808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8A3208C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5248C4E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9473E6" w:rsidRPr="00702E23" w14:paraId="3387D432" w14:textId="77777777" w:rsidTr="001644AF">
        <w:trPr>
          <w:jc w:val="center"/>
        </w:trPr>
        <w:tc>
          <w:tcPr>
            <w:tcW w:w="1870" w:type="dxa"/>
          </w:tcPr>
          <w:p w14:paraId="2AD35FB8" w14:textId="3502B2F0" w:rsidR="009473E6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14:paraId="0A0BDEC1" w14:textId="39EDBEFB" w:rsidR="009473E6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46D3B7A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D8F74FC" w14:textId="5B0E8BB9" w:rsidR="009473E6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  <w:r w:rsidR="0094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6F7" w:rsidRPr="00702E23" w14:paraId="446F7946" w14:textId="77777777" w:rsidTr="001644AF">
        <w:trPr>
          <w:jc w:val="center"/>
        </w:trPr>
        <w:tc>
          <w:tcPr>
            <w:tcW w:w="1870" w:type="dxa"/>
          </w:tcPr>
          <w:p w14:paraId="10C12122" w14:textId="37D0EC19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70" w:type="dxa"/>
          </w:tcPr>
          <w:p w14:paraId="5C20BD83" w14:textId="5B99B138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har (255)</w:t>
            </w:r>
          </w:p>
        </w:tc>
        <w:tc>
          <w:tcPr>
            <w:tcW w:w="1870" w:type="dxa"/>
          </w:tcPr>
          <w:p w14:paraId="6F133237" w14:textId="0C6C4F56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7A49D6" w14:textId="4A27E044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</w:tr>
      <w:tr w:rsidR="009473E6" w:rsidRPr="00702E23" w14:paraId="3E6ACDB1" w14:textId="77777777" w:rsidTr="001644AF">
        <w:trPr>
          <w:jc w:val="center"/>
        </w:trPr>
        <w:tc>
          <w:tcPr>
            <w:tcW w:w="1870" w:type="dxa"/>
          </w:tcPr>
          <w:p w14:paraId="7CE44453" w14:textId="5788C25C" w:rsidR="009473E6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1870" w:type="dxa"/>
          </w:tcPr>
          <w:p w14:paraId="5C1E0CE7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7E1D15D" w14:textId="77777777" w:rsidR="009473E6" w:rsidRPr="00702E23" w:rsidRDefault="009473E6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D298F49" w14:textId="0170B278" w:rsidR="009473E6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7A46F7" w:rsidRPr="00702E23" w14:paraId="60E339C9" w14:textId="77777777" w:rsidTr="001644AF">
        <w:trPr>
          <w:jc w:val="center"/>
        </w:trPr>
        <w:tc>
          <w:tcPr>
            <w:tcW w:w="1870" w:type="dxa"/>
          </w:tcPr>
          <w:p w14:paraId="3A674AE1" w14:textId="4C2F2A50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870" w:type="dxa"/>
          </w:tcPr>
          <w:p w14:paraId="27B06079" w14:textId="24DD2976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3471C76B" w14:textId="4A5A0CF5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BFC15F6" w14:textId="5A4F896C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</w:tr>
      <w:tr w:rsidR="007A46F7" w:rsidRPr="00702E23" w14:paraId="4C005A54" w14:textId="77777777" w:rsidTr="001644AF">
        <w:trPr>
          <w:jc w:val="center"/>
        </w:trPr>
        <w:tc>
          <w:tcPr>
            <w:tcW w:w="1870" w:type="dxa"/>
          </w:tcPr>
          <w:p w14:paraId="0C5E0498" w14:textId="26F3A602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_education</w:t>
            </w:r>
          </w:p>
        </w:tc>
        <w:tc>
          <w:tcPr>
            <w:tcW w:w="1870" w:type="dxa"/>
          </w:tcPr>
          <w:p w14:paraId="0DE2EABA" w14:textId="34C8B4C8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55539B30" w14:textId="4B7C2737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375746E" w14:textId="0AA64578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terakhir</w:t>
            </w:r>
          </w:p>
        </w:tc>
      </w:tr>
      <w:tr w:rsidR="007A46F7" w:rsidRPr="00702E23" w14:paraId="2BD486E1" w14:textId="77777777" w:rsidTr="001644AF">
        <w:trPr>
          <w:jc w:val="center"/>
        </w:trPr>
        <w:tc>
          <w:tcPr>
            <w:tcW w:w="1870" w:type="dxa"/>
          </w:tcPr>
          <w:p w14:paraId="5201CCDB" w14:textId="0012E418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870" w:type="dxa"/>
          </w:tcPr>
          <w:p w14:paraId="2A1CC9B9" w14:textId="02A40C4D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D7381B8" w14:textId="409E08F0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3443C92" w14:textId="42935FBD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</w:p>
        </w:tc>
      </w:tr>
      <w:tr w:rsidR="007A46F7" w:rsidRPr="00702E23" w14:paraId="2470A0FD" w14:textId="77777777" w:rsidTr="001644AF">
        <w:trPr>
          <w:jc w:val="center"/>
        </w:trPr>
        <w:tc>
          <w:tcPr>
            <w:tcW w:w="1870" w:type="dxa"/>
          </w:tcPr>
          <w:p w14:paraId="4C7FBC1E" w14:textId="2EC14AAF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14:paraId="5B60ACC1" w14:textId="29F74974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26D04A7F" w14:textId="6B3FA2E6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FC6B092" w14:textId="000245EE" w:rsidR="007A46F7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/kabupaten asal</w:t>
            </w:r>
          </w:p>
        </w:tc>
      </w:tr>
    </w:tbl>
    <w:p w14:paraId="35306EF7" w14:textId="281933D9" w:rsidR="007A46F7" w:rsidRDefault="007A46F7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naires (</w:t>
      </w:r>
      <w:r w:rsidR="003B1165">
        <w:rPr>
          <w:rFonts w:ascii="Times New Roman" w:hAnsi="Times New Roman" w:cs="Times New Roman"/>
          <w:b/>
          <w:bCs/>
          <w:sz w:val="24"/>
          <w:szCs w:val="24"/>
        </w:rPr>
        <w:t xml:space="preserve">pertanyaan </w:t>
      </w:r>
      <w:r>
        <w:rPr>
          <w:rFonts w:ascii="Times New Roman" w:hAnsi="Times New Roman" w:cs="Times New Roman"/>
          <w:b/>
          <w:bCs/>
          <w:sz w:val="24"/>
          <w:szCs w:val="24"/>
        </w:rPr>
        <w:t>kuesion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1870"/>
        <w:gridCol w:w="1870"/>
        <w:gridCol w:w="2607"/>
      </w:tblGrid>
      <w:tr w:rsidR="007A46F7" w:rsidRPr="00702E23" w14:paraId="60C051FF" w14:textId="77777777" w:rsidTr="003B1165">
        <w:trPr>
          <w:jc w:val="center"/>
        </w:trPr>
        <w:tc>
          <w:tcPr>
            <w:tcW w:w="2549" w:type="dxa"/>
            <w:shd w:val="clear" w:color="auto" w:fill="5B9BD5" w:themeFill="accent5"/>
          </w:tcPr>
          <w:p w14:paraId="73C9DD34" w14:textId="77777777" w:rsidR="007A46F7" w:rsidRPr="00702E23" w:rsidRDefault="007A46F7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237FF6A" w14:textId="77777777" w:rsidR="007A46F7" w:rsidRPr="00702E23" w:rsidRDefault="007A46F7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94E5229" w14:textId="77777777" w:rsidR="007A46F7" w:rsidRPr="00702E23" w:rsidRDefault="007A46F7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2CB2C1C4" w14:textId="77777777" w:rsidR="007A46F7" w:rsidRPr="00702E23" w:rsidRDefault="007A46F7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7A46F7" w:rsidRPr="00702E23" w14:paraId="2F8953FC" w14:textId="77777777" w:rsidTr="003B1165">
        <w:trPr>
          <w:jc w:val="center"/>
        </w:trPr>
        <w:tc>
          <w:tcPr>
            <w:tcW w:w="2549" w:type="dxa"/>
          </w:tcPr>
          <w:p w14:paraId="4D167CA7" w14:textId="77777777" w:rsidR="007A46F7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72B8E469" w14:textId="77777777" w:rsidR="007A46F7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A1F96DE" w14:textId="77777777" w:rsidR="007A46F7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8EB8CE6" w14:textId="77777777" w:rsidR="007A46F7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7A46F7" w:rsidRPr="00702E23" w14:paraId="420FC053" w14:textId="77777777" w:rsidTr="003B1165">
        <w:trPr>
          <w:jc w:val="center"/>
        </w:trPr>
        <w:tc>
          <w:tcPr>
            <w:tcW w:w="2549" w:type="dxa"/>
          </w:tcPr>
          <w:p w14:paraId="4267AAC3" w14:textId="07ADFC16" w:rsidR="007A46F7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870" w:type="dxa"/>
          </w:tcPr>
          <w:p w14:paraId="1E0EC7DE" w14:textId="77777777" w:rsidR="007A46F7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8165F00" w14:textId="77777777" w:rsidR="007A46F7" w:rsidRPr="00702E23" w:rsidRDefault="007A46F7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D474430" w14:textId="3E76138B" w:rsidR="007A46F7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</w:tr>
    </w:tbl>
    <w:p w14:paraId="4E760924" w14:textId="4D307B1A" w:rsidR="003B1165" w:rsidRDefault="003B1165" w:rsidP="003B1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naire_options (opsi kuesion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1870"/>
        <w:gridCol w:w="1870"/>
        <w:gridCol w:w="2607"/>
      </w:tblGrid>
      <w:tr w:rsidR="003B1165" w:rsidRPr="00702E23" w14:paraId="544930D5" w14:textId="77777777" w:rsidTr="001644AF">
        <w:trPr>
          <w:jc w:val="center"/>
        </w:trPr>
        <w:tc>
          <w:tcPr>
            <w:tcW w:w="2549" w:type="dxa"/>
            <w:shd w:val="clear" w:color="auto" w:fill="5B9BD5" w:themeFill="accent5"/>
          </w:tcPr>
          <w:p w14:paraId="476B4E55" w14:textId="77777777" w:rsidR="003B1165" w:rsidRPr="00702E23" w:rsidRDefault="003B1165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7AA8F4CF" w14:textId="77777777" w:rsidR="003B1165" w:rsidRPr="00702E23" w:rsidRDefault="003B1165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3EC4928C" w14:textId="77777777" w:rsidR="003B1165" w:rsidRPr="00702E23" w:rsidRDefault="003B1165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1636EDB0" w14:textId="77777777" w:rsidR="003B1165" w:rsidRPr="00702E23" w:rsidRDefault="003B1165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3B1165" w:rsidRPr="00702E23" w14:paraId="6B5556C4" w14:textId="77777777" w:rsidTr="001644AF">
        <w:trPr>
          <w:jc w:val="center"/>
        </w:trPr>
        <w:tc>
          <w:tcPr>
            <w:tcW w:w="2549" w:type="dxa"/>
          </w:tcPr>
          <w:p w14:paraId="16E3488D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286315A7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7C4265A1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A41DA03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B1165" w:rsidRPr="00702E23" w14:paraId="28F9C9E5" w14:textId="77777777" w:rsidTr="001644AF">
        <w:trPr>
          <w:jc w:val="center"/>
        </w:trPr>
        <w:tc>
          <w:tcPr>
            <w:tcW w:w="2549" w:type="dxa"/>
          </w:tcPr>
          <w:p w14:paraId="43EE8774" w14:textId="465B53F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30CF367F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86A794F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7BC9701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</w:tr>
      <w:tr w:rsidR="003B1165" w:rsidRPr="00702E23" w14:paraId="26B7B4C2" w14:textId="77777777" w:rsidTr="001644AF">
        <w:trPr>
          <w:jc w:val="center"/>
        </w:trPr>
        <w:tc>
          <w:tcPr>
            <w:tcW w:w="2549" w:type="dxa"/>
          </w:tcPr>
          <w:p w14:paraId="11C32971" w14:textId="3974390B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naire_id</w:t>
            </w:r>
          </w:p>
        </w:tc>
        <w:tc>
          <w:tcPr>
            <w:tcW w:w="1870" w:type="dxa"/>
          </w:tcPr>
          <w:p w14:paraId="07197FF6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784EC4C6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0DFD9EB" w14:textId="2C5F4D0A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questionnaire</w:t>
            </w:r>
          </w:p>
        </w:tc>
      </w:tr>
    </w:tbl>
    <w:p w14:paraId="2F75C077" w14:textId="587FC21D" w:rsidR="003B1165" w:rsidRDefault="003B1165" w:rsidP="003B1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naire_answers (opsi kuesion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1870"/>
        <w:gridCol w:w="1870"/>
        <w:gridCol w:w="2607"/>
      </w:tblGrid>
      <w:tr w:rsidR="003B1165" w:rsidRPr="00702E23" w14:paraId="51F7A4B7" w14:textId="77777777" w:rsidTr="001644AF">
        <w:trPr>
          <w:jc w:val="center"/>
        </w:trPr>
        <w:tc>
          <w:tcPr>
            <w:tcW w:w="2549" w:type="dxa"/>
            <w:shd w:val="clear" w:color="auto" w:fill="5B9BD5" w:themeFill="accent5"/>
          </w:tcPr>
          <w:p w14:paraId="75931406" w14:textId="77777777" w:rsidR="003B1165" w:rsidRPr="00702E23" w:rsidRDefault="003B1165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6742AE9" w14:textId="77777777" w:rsidR="003B1165" w:rsidRPr="00702E23" w:rsidRDefault="003B1165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19EE284" w14:textId="77777777" w:rsidR="003B1165" w:rsidRPr="00702E23" w:rsidRDefault="003B1165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5764D2CB" w14:textId="77777777" w:rsidR="003B1165" w:rsidRPr="00702E23" w:rsidRDefault="003B1165" w:rsidP="00164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3B1165" w:rsidRPr="00702E23" w14:paraId="7B9D7E3A" w14:textId="77777777" w:rsidTr="001644AF">
        <w:trPr>
          <w:jc w:val="center"/>
        </w:trPr>
        <w:tc>
          <w:tcPr>
            <w:tcW w:w="2549" w:type="dxa"/>
          </w:tcPr>
          <w:p w14:paraId="2476DAB2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7EB0ACD0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AE292B5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123205E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C600BF" w:rsidRPr="00702E23" w14:paraId="336FD721" w14:textId="77777777" w:rsidTr="001644AF">
        <w:trPr>
          <w:jc w:val="center"/>
        </w:trPr>
        <w:tc>
          <w:tcPr>
            <w:tcW w:w="2549" w:type="dxa"/>
          </w:tcPr>
          <w:p w14:paraId="5C54C2F5" w14:textId="7936F70F" w:rsidR="00C600BF" w:rsidRDefault="00C600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t_id</w:t>
            </w:r>
          </w:p>
        </w:tc>
        <w:tc>
          <w:tcPr>
            <w:tcW w:w="1870" w:type="dxa"/>
          </w:tcPr>
          <w:p w14:paraId="3AC818A1" w14:textId="1274CA0A" w:rsidR="00C600BF" w:rsidRDefault="00C600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965BA59" w14:textId="7B8877D6" w:rsidR="00C600BF" w:rsidRDefault="00C600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EAAA45A" w14:textId="44A23691" w:rsidR="00C600BF" w:rsidRDefault="00C600BF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respondent</w:t>
            </w:r>
          </w:p>
        </w:tc>
      </w:tr>
      <w:tr w:rsidR="003B1165" w:rsidRPr="00702E23" w14:paraId="1B8E6D9B" w14:textId="77777777" w:rsidTr="001644AF">
        <w:trPr>
          <w:jc w:val="center"/>
        </w:trPr>
        <w:tc>
          <w:tcPr>
            <w:tcW w:w="2549" w:type="dxa"/>
          </w:tcPr>
          <w:p w14:paraId="64006D3B" w14:textId="0FA823E9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naire_id</w:t>
            </w:r>
          </w:p>
        </w:tc>
        <w:tc>
          <w:tcPr>
            <w:tcW w:w="1870" w:type="dxa"/>
          </w:tcPr>
          <w:p w14:paraId="7F6B5B81" w14:textId="22E0B770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4A2535B" w14:textId="5292830A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F0C8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07" w:type="dxa"/>
          </w:tcPr>
          <w:p w14:paraId="7264AEAF" w14:textId="07101AF8" w:rsidR="003B1165" w:rsidRPr="00702E23" w:rsidRDefault="006F0C89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questionnaire</w:t>
            </w:r>
          </w:p>
        </w:tc>
      </w:tr>
      <w:tr w:rsidR="003B1165" w:rsidRPr="00702E23" w14:paraId="54408E8E" w14:textId="77777777" w:rsidTr="001644AF">
        <w:trPr>
          <w:jc w:val="center"/>
        </w:trPr>
        <w:tc>
          <w:tcPr>
            <w:tcW w:w="2549" w:type="dxa"/>
          </w:tcPr>
          <w:p w14:paraId="420F9ADE" w14:textId="59BA0902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naire_option_id</w:t>
            </w:r>
          </w:p>
        </w:tc>
        <w:tc>
          <w:tcPr>
            <w:tcW w:w="1870" w:type="dxa"/>
          </w:tcPr>
          <w:p w14:paraId="6BB4FC08" w14:textId="77777777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935A064" w14:textId="30F8849A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F0C89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2607" w:type="dxa"/>
          </w:tcPr>
          <w:p w14:paraId="3956DBF1" w14:textId="0AF5EBCC" w:rsidR="003B1165" w:rsidRPr="00702E23" w:rsidRDefault="003B1165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questionnaire</w:t>
            </w:r>
            <w:r w:rsidR="006F0C89">
              <w:rPr>
                <w:rFonts w:ascii="Times New Roman" w:hAnsi="Times New Roman" w:cs="Times New Roman"/>
                <w:sz w:val="24"/>
                <w:szCs w:val="24"/>
              </w:rPr>
              <w:t xml:space="preserve"> option</w:t>
            </w:r>
          </w:p>
        </w:tc>
      </w:tr>
      <w:tr w:rsidR="006F0C89" w:rsidRPr="00702E23" w14:paraId="64A8D2FA" w14:textId="77777777" w:rsidTr="001644AF">
        <w:trPr>
          <w:jc w:val="center"/>
        </w:trPr>
        <w:tc>
          <w:tcPr>
            <w:tcW w:w="2549" w:type="dxa"/>
          </w:tcPr>
          <w:p w14:paraId="65EA1754" w14:textId="1BFAA5F3" w:rsidR="006F0C89" w:rsidRDefault="006F0C89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</w:p>
        </w:tc>
        <w:tc>
          <w:tcPr>
            <w:tcW w:w="1870" w:type="dxa"/>
          </w:tcPr>
          <w:p w14:paraId="608DF144" w14:textId="7BF24F3E" w:rsidR="006F0C89" w:rsidRDefault="006F0C89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406DB24B" w14:textId="7B3B7BB3" w:rsidR="006F0C89" w:rsidRDefault="006F0C89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4B5DB300" w14:textId="720BEE2F" w:rsidR="006F0C89" w:rsidRDefault="006F0C89" w:rsidP="001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 essai</w:t>
            </w:r>
          </w:p>
        </w:tc>
      </w:tr>
    </w:tbl>
    <w:p w14:paraId="24671ACE" w14:textId="77777777" w:rsidR="00F223AA" w:rsidRDefault="00F223AA" w:rsidP="00702E23">
      <w:pPr>
        <w:rPr>
          <w:rFonts w:ascii="Times New Roman" w:hAnsi="Times New Roman" w:cs="Times New Roman"/>
          <w:sz w:val="24"/>
          <w:szCs w:val="24"/>
        </w:rPr>
      </w:pPr>
    </w:p>
    <w:p w14:paraId="7FC062AD" w14:textId="77777777" w:rsidR="000F7BCC" w:rsidRDefault="000F7BCC" w:rsidP="00702E23">
      <w:pPr>
        <w:rPr>
          <w:rFonts w:ascii="Times New Roman" w:hAnsi="Times New Roman" w:cs="Times New Roman"/>
          <w:sz w:val="24"/>
          <w:szCs w:val="24"/>
        </w:rPr>
      </w:pPr>
    </w:p>
    <w:p w14:paraId="344C0985" w14:textId="77777777" w:rsidR="000F7BCC" w:rsidRDefault="000F7BCC" w:rsidP="00702E23">
      <w:pPr>
        <w:rPr>
          <w:rFonts w:ascii="Times New Roman" w:hAnsi="Times New Roman" w:cs="Times New Roman"/>
          <w:sz w:val="24"/>
          <w:szCs w:val="24"/>
        </w:rPr>
      </w:pPr>
    </w:p>
    <w:p w14:paraId="0D3C6607" w14:textId="1ECB69D2" w:rsidR="00F223AA" w:rsidRDefault="00F223AA" w:rsidP="00702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y Apriani</w:t>
      </w:r>
    </w:p>
    <w:p w14:paraId="3D72194B" w14:textId="77777777" w:rsidR="00DE4CE6" w:rsidRPr="00702E23" w:rsidRDefault="00DE4CE6" w:rsidP="00DE4C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s (pemilik aku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DE4CE6" w:rsidRPr="00702E23" w14:paraId="23563A9B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D4124F7" w14:textId="77777777" w:rsidR="00DE4CE6" w:rsidRPr="00702E23" w:rsidRDefault="00DE4CE6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73405F4" w14:textId="77777777" w:rsidR="00DE4CE6" w:rsidRPr="00702E23" w:rsidRDefault="00DE4CE6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11D51C8A" w14:textId="77777777" w:rsidR="00DE4CE6" w:rsidRPr="00702E23" w:rsidRDefault="00DE4CE6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37B484C5" w14:textId="77777777" w:rsidR="00DE4CE6" w:rsidRPr="00702E23" w:rsidRDefault="00DE4CE6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DE4CE6" w:rsidRPr="00702E23" w14:paraId="7601EA1F" w14:textId="77777777" w:rsidTr="001D0759">
        <w:trPr>
          <w:jc w:val="center"/>
        </w:trPr>
        <w:tc>
          <w:tcPr>
            <w:tcW w:w="1870" w:type="dxa"/>
          </w:tcPr>
          <w:p w14:paraId="3E131943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7DBCE7B8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3126984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466C78C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DE4CE6" w:rsidRPr="00702E23" w14:paraId="78F433D0" w14:textId="77777777" w:rsidTr="001D0759">
        <w:trPr>
          <w:jc w:val="center"/>
        </w:trPr>
        <w:tc>
          <w:tcPr>
            <w:tcW w:w="1870" w:type="dxa"/>
          </w:tcPr>
          <w:p w14:paraId="427FA42B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35C9D7AB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B6390FE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5BE19E4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DE4CE6" w:rsidRPr="00702E23" w14:paraId="2E20D2DD" w14:textId="77777777" w:rsidTr="001D0759">
        <w:trPr>
          <w:jc w:val="center"/>
        </w:trPr>
        <w:tc>
          <w:tcPr>
            <w:tcW w:w="1870" w:type="dxa"/>
          </w:tcPr>
          <w:p w14:paraId="4B74B9A8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58034F0D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1FC8A94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05D15FA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</w:tr>
      <w:tr w:rsidR="00DE4CE6" w:rsidRPr="00702E23" w14:paraId="31073FC9" w14:textId="77777777" w:rsidTr="001D0759">
        <w:trPr>
          <w:jc w:val="center"/>
        </w:trPr>
        <w:tc>
          <w:tcPr>
            <w:tcW w:w="1870" w:type="dxa"/>
          </w:tcPr>
          <w:p w14:paraId="3C464738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14:paraId="6F270E80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8643890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7DAD417" w14:textId="77777777" w:rsidR="00DE4CE6" w:rsidRPr="00702E23" w:rsidRDefault="00DE4C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14:paraId="46F192B5" w14:textId="77777777" w:rsidR="00D2762B" w:rsidRDefault="00D2762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EB642" w14:textId="3A73343A" w:rsidR="006C71D1" w:rsidRDefault="00F9551A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51A">
        <w:rPr>
          <w:rFonts w:ascii="Times New Roman" w:hAnsi="Times New Roman" w:cs="Times New Roman"/>
          <w:b/>
          <w:bCs/>
          <w:sz w:val="24"/>
          <w:szCs w:val="24"/>
        </w:rPr>
        <w:t>apprent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eserta maga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6"/>
        <w:gridCol w:w="1870"/>
        <w:gridCol w:w="1870"/>
        <w:gridCol w:w="2607"/>
      </w:tblGrid>
      <w:tr w:rsidR="00F9551A" w:rsidRPr="00702E23" w14:paraId="480B70F3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391B55AD" w14:textId="77777777" w:rsidR="00F9551A" w:rsidRPr="00702E23" w:rsidRDefault="00F9551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68B28FA2" w14:textId="77777777" w:rsidR="00F9551A" w:rsidRPr="00702E23" w:rsidRDefault="00F9551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253D2620" w14:textId="77777777" w:rsidR="00F9551A" w:rsidRPr="00702E23" w:rsidRDefault="00F9551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35EC5F29" w14:textId="77777777" w:rsidR="00F9551A" w:rsidRPr="00702E23" w:rsidRDefault="00F9551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F9551A" w:rsidRPr="00702E23" w14:paraId="01DCFEE7" w14:textId="77777777" w:rsidTr="001D0759">
        <w:trPr>
          <w:jc w:val="center"/>
        </w:trPr>
        <w:tc>
          <w:tcPr>
            <w:tcW w:w="1870" w:type="dxa"/>
          </w:tcPr>
          <w:p w14:paraId="79F8F7EF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5F4C8DF9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6EF76EE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BB24A65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9551A" w:rsidRPr="00702E23" w14:paraId="0454944D" w14:textId="77777777" w:rsidTr="001D0759">
        <w:trPr>
          <w:jc w:val="center"/>
        </w:trPr>
        <w:tc>
          <w:tcPr>
            <w:tcW w:w="1870" w:type="dxa"/>
          </w:tcPr>
          <w:p w14:paraId="162BA14A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22D73E4C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67DACBF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E58EBA3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EC37AD" w:rsidRPr="00702E23" w14:paraId="01BE399A" w14:textId="77777777" w:rsidTr="001D0759">
        <w:trPr>
          <w:jc w:val="center"/>
        </w:trPr>
        <w:tc>
          <w:tcPr>
            <w:tcW w:w="1870" w:type="dxa"/>
          </w:tcPr>
          <w:p w14:paraId="2050F38C" w14:textId="6EEF115F" w:rsidR="00EC37AD" w:rsidRDefault="003846A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_id</w:t>
            </w:r>
          </w:p>
        </w:tc>
        <w:tc>
          <w:tcPr>
            <w:tcW w:w="1870" w:type="dxa"/>
          </w:tcPr>
          <w:p w14:paraId="5C9C0E36" w14:textId="7E73BC32" w:rsidR="00EC37AD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9DA0AFA" w14:textId="52ED046C" w:rsidR="00EC37AD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6CE3FF18" w14:textId="0489521E" w:rsidR="00EC37AD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nit</w:t>
            </w:r>
          </w:p>
        </w:tc>
      </w:tr>
      <w:tr w:rsidR="00EC37AD" w:rsidRPr="00702E23" w14:paraId="6957003E" w14:textId="77777777" w:rsidTr="001D0759">
        <w:trPr>
          <w:jc w:val="center"/>
        </w:trPr>
        <w:tc>
          <w:tcPr>
            <w:tcW w:w="1870" w:type="dxa"/>
          </w:tcPr>
          <w:p w14:paraId="6C3E95E3" w14:textId="73CFADB8" w:rsidR="00EC37AD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="003846AB">
              <w:rPr>
                <w:rFonts w:ascii="Times New Roman" w:hAnsi="Times New Roman" w:cs="Times New Roman"/>
                <w:sz w:val="24"/>
                <w:szCs w:val="24"/>
              </w:rPr>
              <w:t>_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870" w:type="dxa"/>
          </w:tcPr>
          <w:p w14:paraId="38091063" w14:textId="314EEDE0" w:rsidR="00EC37AD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EC68799" w14:textId="5225BADE" w:rsidR="00EC37AD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314CC60F" w14:textId="41F74048" w:rsidR="00EC37AD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r w:rsidR="003846AB">
              <w:rPr>
                <w:rFonts w:ascii="Times New Roman" w:hAnsi="Times New Roman" w:cs="Times New Roman"/>
                <w:sz w:val="24"/>
                <w:szCs w:val="24"/>
              </w:rPr>
              <w:t>section unit</w:t>
            </w:r>
          </w:p>
        </w:tc>
      </w:tr>
      <w:tr w:rsidR="00B5265F" w:rsidRPr="00702E23" w14:paraId="7EE38010" w14:textId="77777777" w:rsidTr="001D0759">
        <w:trPr>
          <w:jc w:val="center"/>
        </w:trPr>
        <w:tc>
          <w:tcPr>
            <w:tcW w:w="1870" w:type="dxa"/>
          </w:tcPr>
          <w:p w14:paraId="7DA67ADA" w14:textId="1B12D243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_id</w:t>
            </w:r>
          </w:p>
        </w:tc>
        <w:tc>
          <w:tcPr>
            <w:tcW w:w="1870" w:type="dxa"/>
          </w:tcPr>
          <w:p w14:paraId="76C3F813" w14:textId="492B7F7B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710ECE8" w14:textId="6D63FBA2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3F5D71CC" w14:textId="75A67860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division</w:t>
            </w:r>
          </w:p>
        </w:tc>
      </w:tr>
      <w:tr w:rsidR="00893D46" w:rsidRPr="00702E23" w14:paraId="4D304AC1" w14:textId="77777777" w:rsidTr="001D0759">
        <w:trPr>
          <w:jc w:val="center"/>
        </w:trPr>
        <w:tc>
          <w:tcPr>
            <w:tcW w:w="1870" w:type="dxa"/>
          </w:tcPr>
          <w:p w14:paraId="0C826B9E" w14:textId="1EA912DB" w:rsidR="00893D46" w:rsidRDefault="00893D4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_division_id</w:t>
            </w:r>
          </w:p>
        </w:tc>
        <w:tc>
          <w:tcPr>
            <w:tcW w:w="1870" w:type="dxa"/>
          </w:tcPr>
          <w:p w14:paraId="026754DC" w14:textId="6F165435" w:rsidR="00893D46" w:rsidRDefault="00893D4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12F21D6" w14:textId="7C891B5B" w:rsidR="00893D46" w:rsidRDefault="00893D4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1831E524" w14:textId="1399F465" w:rsidR="00893D46" w:rsidRDefault="00893D4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r w:rsidR="003846AB">
              <w:rPr>
                <w:rFonts w:ascii="Times New Roman" w:hAnsi="Times New Roman" w:cs="Times New Roman"/>
                <w:sz w:val="24"/>
                <w:szCs w:val="24"/>
              </w:rPr>
              <w:t>section division</w:t>
            </w:r>
          </w:p>
        </w:tc>
      </w:tr>
      <w:tr w:rsidR="00F9551A" w:rsidRPr="00702E23" w14:paraId="6E840723" w14:textId="77777777" w:rsidTr="001D0759">
        <w:trPr>
          <w:jc w:val="center"/>
        </w:trPr>
        <w:tc>
          <w:tcPr>
            <w:tcW w:w="1870" w:type="dxa"/>
          </w:tcPr>
          <w:p w14:paraId="3BC9F769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1870" w:type="dxa"/>
          </w:tcPr>
          <w:p w14:paraId="4E253BC7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57329D2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2E181FAD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</w:tr>
      <w:tr w:rsidR="00F9551A" w:rsidRPr="00702E23" w14:paraId="4CC14A33" w14:textId="77777777" w:rsidTr="001D0759">
        <w:trPr>
          <w:jc w:val="center"/>
        </w:trPr>
        <w:tc>
          <w:tcPr>
            <w:tcW w:w="1870" w:type="dxa"/>
          </w:tcPr>
          <w:p w14:paraId="5A12BB01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870" w:type="dxa"/>
          </w:tcPr>
          <w:p w14:paraId="1B9D07C8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2404524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26A96CD7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F9551A" w:rsidRPr="00702E23" w14:paraId="2A11C4B9" w14:textId="77777777" w:rsidTr="001D0759">
        <w:trPr>
          <w:jc w:val="center"/>
        </w:trPr>
        <w:tc>
          <w:tcPr>
            <w:tcW w:w="1870" w:type="dxa"/>
          </w:tcPr>
          <w:p w14:paraId="2E48550E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870" w:type="dxa"/>
          </w:tcPr>
          <w:p w14:paraId="27F3BB5A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C672730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C573ED2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l kampus/sekolah</w:t>
            </w:r>
          </w:p>
        </w:tc>
      </w:tr>
      <w:tr w:rsidR="00F9551A" w:rsidRPr="00702E23" w14:paraId="729196C9" w14:textId="77777777" w:rsidTr="001D0759">
        <w:trPr>
          <w:jc w:val="center"/>
        </w:trPr>
        <w:tc>
          <w:tcPr>
            <w:tcW w:w="1870" w:type="dxa"/>
          </w:tcPr>
          <w:p w14:paraId="06B4BD29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870" w:type="dxa"/>
          </w:tcPr>
          <w:p w14:paraId="5EC97A1A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25E17BA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EC12412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l jurusan</w:t>
            </w:r>
          </w:p>
        </w:tc>
      </w:tr>
      <w:tr w:rsidR="00F9551A" w:rsidRPr="00702E23" w14:paraId="5659D743" w14:textId="77777777" w:rsidTr="001D0759">
        <w:trPr>
          <w:jc w:val="center"/>
        </w:trPr>
        <w:tc>
          <w:tcPr>
            <w:tcW w:w="1870" w:type="dxa"/>
          </w:tcPr>
          <w:p w14:paraId="56528B76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37BD242E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E21CB48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1806971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F9551A" w:rsidRPr="00702E23" w14:paraId="05A5B357" w14:textId="77777777" w:rsidTr="001D0759">
        <w:trPr>
          <w:jc w:val="center"/>
        </w:trPr>
        <w:tc>
          <w:tcPr>
            <w:tcW w:w="1870" w:type="dxa"/>
          </w:tcPr>
          <w:p w14:paraId="4FA3FC8E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14:paraId="611CBDE8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6AE63D2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B383068" w14:textId="77777777" w:rsidR="00F9551A" w:rsidRPr="00702E23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</w:tr>
      <w:tr w:rsidR="00F9551A" w:rsidRPr="00702E23" w14:paraId="21224980" w14:textId="77777777" w:rsidTr="001D0759">
        <w:trPr>
          <w:jc w:val="center"/>
        </w:trPr>
        <w:tc>
          <w:tcPr>
            <w:tcW w:w="1870" w:type="dxa"/>
          </w:tcPr>
          <w:p w14:paraId="40DDD4DE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date</w:t>
            </w:r>
          </w:p>
        </w:tc>
        <w:tc>
          <w:tcPr>
            <w:tcW w:w="1870" w:type="dxa"/>
          </w:tcPr>
          <w:p w14:paraId="193C0E56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2FFEA9DF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7C7A56E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</w:tr>
      <w:tr w:rsidR="00F9551A" w:rsidRPr="00702E23" w14:paraId="10CD756D" w14:textId="77777777" w:rsidTr="001D0759">
        <w:trPr>
          <w:jc w:val="center"/>
        </w:trPr>
        <w:tc>
          <w:tcPr>
            <w:tcW w:w="1870" w:type="dxa"/>
          </w:tcPr>
          <w:p w14:paraId="3B6A737D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place</w:t>
            </w:r>
          </w:p>
        </w:tc>
        <w:tc>
          <w:tcPr>
            <w:tcW w:w="1870" w:type="dxa"/>
          </w:tcPr>
          <w:p w14:paraId="7DDD60E4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0DB0CE8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E8AE058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</w:tr>
      <w:tr w:rsidR="00F9551A" w:rsidRPr="00702E23" w14:paraId="14DA5003" w14:textId="77777777" w:rsidTr="001D0759">
        <w:trPr>
          <w:jc w:val="center"/>
        </w:trPr>
        <w:tc>
          <w:tcPr>
            <w:tcW w:w="1870" w:type="dxa"/>
          </w:tcPr>
          <w:p w14:paraId="351E87D4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14:paraId="6F4D9074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0DAB9413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A5C5FF7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E13EBA" w:rsidRPr="00702E23" w14:paraId="66A833F1" w14:textId="77777777" w:rsidTr="001D0759">
        <w:trPr>
          <w:jc w:val="center"/>
        </w:trPr>
        <w:tc>
          <w:tcPr>
            <w:tcW w:w="1870" w:type="dxa"/>
          </w:tcPr>
          <w:p w14:paraId="085FD0EE" w14:textId="3597C256" w:rsidR="00E13EBA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1870" w:type="dxa"/>
          </w:tcPr>
          <w:p w14:paraId="5EDEF4D4" w14:textId="27014855" w:rsidR="00E13EBA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 255)</w:t>
            </w:r>
          </w:p>
        </w:tc>
        <w:tc>
          <w:tcPr>
            <w:tcW w:w="1870" w:type="dxa"/>
          </w:tcPr>
          <w:p w14:paraId="2A6355F7" w14:textId="0D035650" w:rsidR="00E13EBA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607" w:type="dxa"/>
          </w:tcPr>
          <w:p w14:paraId="3FE59C41" w14:textId="36BF2900" w:rsidR="00E13EBA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</w:tr>
      <w:tr w:rsidR="00017DE5" w:rsidRPr="00702E23" w14:paraId="170D3DD7" w14:textId="77777777" w:rsidTr="001D0759">
        <w:trPr>
          <w:jc w:val="center"/>
        </w:trPr>
        <w:tc>
          <w:tcPr>
            <w:tcW w:w="1870" w:type="dxa"/>
          </w:tcPr>
          <w:p w14:paraId="22424932" w14:textId="5770C2C6" w:rsidR="00017DE5" w:rsidRDefault="00304E7C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_start</w:t>
            </w:r>
          </w:p>
        </w:tc>
        <w:tc>
          <w:tcPr>
            <w:tcW w:w="1870" w:type="dxa"/>
          </w:tcPr>
          <w:p w14:paraId="63FEBCEF" w14:textId="63F31CF0" w:rsidR="00017DE5" w:rsidRDefault="00017DE5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3EA2F863" w14:textId="00AA1F5A" w:rsidR="00017DE5" w:rsidRDefault="00017DE5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D1FC675" w14:textId="66BFAFD5" w:rsidR="00017DE5" w:rsidRDefault="00304E7C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mulai</w:t>
            </w:r>
          </w:p>
        </w:tc>
      </w:tr>
      <w:tr w:rsidR="00017DE5" w:rsidRPr="00702E23" w14:paraId="02320688" w14:textId="77777777" w:rsidTr="001D0759">
        <w:trPr>
          <w:jc w:val="center"/>
        </w:trPr>
        <w:tc>
          <w:tcPr>
            <w:tcW w:w="1870" w:type="dxa"/>
          </w:tcPr>
          <w:p w14:paraId="71623C5C" w14:textId="7A71A1AB" w:rsidR="00017DE5" w:rsidRDefault="00304E7C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_end</w:t>
            </w:r>
          </w:p>
        </w:tc>
        <w:tc>
          <w:tcPr>
            <w:tcW w:w="1870" w:type="dxa"/>
          </w:tcPr>
          <w:p w14:paraId="60B29B18" w14:textId="50EB2C25" w:rsidR="00017DE5" w:rsidRDefault="00304E7C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3EF4C35B" w14:textId="2E486BD0" w:rsidR="00017DE5" w:rsidRDefault="00017DE5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F75984" w14:textId="3C6D8B1B" w:rsidR="00017DE5" w:rsidRDefault="00017DE5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04E7C">
              <w:rPr>
                <w:rFonts w:ascii="Times New Roman" w:hAnsi="Times New Roman" w:cs="Times New Roman"/>
                <w:sz w:val="24"/>
                <w:szCs w:val="24"/>
              </w:rPr>
              <w:t>anggal selesai</w:t>
            </w:r>
          </w:p>
        </w:tc>
      </w:tr>
      <w:tr w:rsidR="00F9551A" w:rsidRPr="00702E23" w14:paraId="3F66D1FF" w14:textId="77777777" w:rsidTr="001D0759">
        <w:trPr>
          <w:jc w:val="center"/>
        </w:trPr>
        <w:tc>
          <w:tcPr>
            <w:tcW w:w="1870" w:type="dxa"/>
          </w:tcPr>
          <w:p w14:paraId="163C4F4B" w14:textId="034846C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70" w:type="dxa"/>
          </w:tcPr>
          <w:p w14:paraId="22BABFAC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157F1A3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5DDF758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pendukung</w:t>
            </w:r>
          </w:p>
        </w:tc>
      </w:tr>
      <w:tr w:rsidR="00F9551A" w:rsidRPr="00702E23" w14:paraId="22082C2D" w14:textId="77777777" w:rsidTr="001D0759">
        <w:trPr>
          <w:jc w:val="center"/>
        </w:trPr>
        <w:tc>
          <w:tcPr>
            <w:tcW w:w="1870" w:type="dxa"/>
          </w:tcPr>
          <w:p w14:paraId="6692F41C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ate</w:t>
            </w:r>
          </w:p>
        </w:tc>
        <w:tc>
          <w:tcPr>
            <w:tcW w:w="1870" w:type="dxa"/>
          </w:tcPr>
          <w:p w14:paraId="2EABB329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C04EF55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345E55A3" w14:textId="77777777" w:rsidR="00F9551A" w:rsidRDefault="00F9551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t magang</w:t>
            </w:r>
          </w:p>
        </w:tc>
      </w:tr>
      <w:tr w:rsidR="007B55C4" w:rsidRPr="00702E23" w14:paraId="50D38079" w14:textId="77777777" w:rsidTr="001D0759">
        <w:trPr>
          <w:jc w:val="center"/>
        </w:trPr>
        <w:tc>
          <w:tcPr>
            <w:tcW w:w="1870" w:type="dxa"/>
          </w:tcPr>
          <w:p w14:paraId="042878E8" w14:textId="5E85EC7B" w:rsidR="007B55C4" w:rsidRDefault="007B55C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1FB31202" w14:textId="0A39F699" w:rsidR="007B55C4" w:rsidRDefault="00DE2EB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3C69345" w14:textId="69A23DE9" w:rsidR="007B55C4" w:rsidRDefault="00DE2EB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F7B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07" w:type="dxa"/>
          </w:tcPr>
          <w:p w14:paraId="640C8EEA" w14:textId="0AC3941C" w:rsidR="007B55C4" w:rsidRDefault="00DE2EB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magang</w:t>
            </w:r>
          </w:p>
        </w:tc>
      </w:tr>
    </w:tbl>
    <w:p w14:paraId="1D063C89" w14:textId="654E7D5B" w:rsidR="00E13EBA" w:rsidRPr="00E13EBA" w:rsidRDefault="00E13EBA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s</w:t>
      </w:r>
      <w:r w:rsidR="00B5265F">
        <w:rPr>
          <w:rFonts w:ascii="Times New Roman" w:hAnsi="Times New Roman" w:cs="Times New Roman"/>
          <w:b/>
          <w:bCs/>
          <w:sz w:val="24"/>
          <w:szCs w:val="24"/>
        </w:rPr>
        <w:t xml:space="preserve"> (un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E13EBA" w:rsidRPr="00702E23" w14:paraId="62A67674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134D15EF" w14:textId="77777777" w:rsidR="00E13EBA" w:rsidRPr="00702E23" w:rsidRDefault="00E13EB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0F4F3437" w14:textId="77777777" w:rsidR="00E13EBA" w:rsidRPr="00702E23" w:rsidRDefault="00E13EB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6C92D2E8" w14:textId="77777777" w:rsidR="00E13EBA" w:rsidRPr="00702E23" w:rsidRDefault="00E13EB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57B1FF92" w14:textId="77777777" w:rsidR="00E13EBA" w:rsidRPr="00702E23" w:rsidRDefault="00E13EB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13EBA" w:rsidRPr="00702E23" w14:paraId="1145D39F" w14:textId="77777777" w:rsidTr="001D0759">
        <w:trPr>
          <w:jc w:val="center"/>
        </w:trPr>
        <w:tc>
          <w:tcPr>
            <w:tcW w:w="1870" w:type="dxa"/>
          </w:tcPr>
          <w:p w14:paraId="271B27FE" w14:textId="77777777" w:rsidR="00E13EBA" w:rsidRPr="00702E23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57DA0BAC" w14:textId="77777777" w:rsidR="00E13EBA" w:rsidRPr="00702E23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2FE9B80" w14:textId="77777777" w:rsidR="00E13EBA" w:rsidRPr="00702E23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CA06B6B" w14:textId="77777777" w:rsidR="00E13EBA" w:rsidRPr="00702E23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E13EBA" w:rsidRPr="00702E23" w14:paraId="0C614916" w14:textId="77777777" w:rsidTr="001D0759">
        <w:trPr>
          <w:jc w:val="center"/>
        </w:trPr>
        <w:tc>
          <w:tcPr>
            <w:tcW w:w="1870" w:type="dxa"/>
          </w:tcPr>
          <w:p w14:paraId="3ED435E1" w14:textId="77777777" w:rsidR="00E13EBA" w:rsidRPr="00702E23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6E23DEA3" w14:textId="77777777" w:rsidR="00E13EBA" w:rsidRPr="00702E23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121149D" w14:textId="77777777" w:rsidR="00E13EBA" w:rsidRPr="00702E23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D20BF8D" w14:textId="77777777" w:rsidR="00E13EBA" w:rsidRPr="00702E23" w:rsidRDefault="00E13E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E13EBA" w:rsidRPr="00702E23" w14:paraId="239A9C04" w14:textId="77777777" w:rsidTr="001D0759">
        <w:trPr>
          <w:jc w:val="center"/>
        </w:trPr>
        <w:tc>
          <w:tcPr>
            <w:tcW w:w="1870" w:type="dxa"/>
          </w:tcPr>
          <w:p w14:paraId="0B3D81B3" w14:textId="2F2549AB" w:rsidR="00E13EBA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51A5660D" w14:textId="2847E61B" w:rsidR="00E13EBA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5148D923" w14:textId="53E1AA96" w:rsidR="00E13EBA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72BEFA70" w14:textId="60586F88" w:rsidR="00E13EBA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2F770F9B" w14:textId="77777777" w:rsidR="003846AB" w:rsidRDefault="003846A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4FF5D" w14:textId="77777777" w:rsidR="003846AB" w:rsidRDefault="003846A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F22B3" w14:textId="77777777" w:rsidR="003846AB" w:rsidRDefault="003846A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38D16" w14:textId="08755D0B" w:rsidR="00EC37AD" w:rsidRDefault="00EC37AD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</w:t>
      </w:r>
      <w:r w:rsidR="00B5265F">
        <w:rPr>
          <w:rFonts w:ascii="Times New Roman" w:hAnsi="Times New Roman" w:cs="Times New Roman"/>
          <w:b/>
          <w:bCs/>
          <w:sz w:val="24"/>
          <w:szCs w:val="24"/>
        </w:rPr>
        <w:t>_units (seksi un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EC37AD" w:rsidRPr="00702E23" w14:paraId="65688D67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4B9F9284" w14:textId="77777777" w:rsidR="00EC37AD" w:rsidRPr="00702E23" w:rsidRDefault="00EC37AD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43C4BD1A" w14:textId="77777777" w:rsidR="00EC37AD" w:rsidRPr="00702E23" w:rsidRDefault="00EC37AD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6D975E8B" w14:textId="77777777" w:rsidR="00EC37AD" w:rsidRPr="00702E23" w:rsidRDefault="00EC37AD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6312DB00" w14:textId="77777777" w:rsidR="00EC37AD" w:rsidRPr="00702E23" w:rsidRDefault="00EC37AD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C37AD" w:rsidRPr="00702E23" w14:paraId="365ADC48" w14:textId="77777777" w:rsidTr="001D0759">
        <w:trPr>
          <w:jc w:val="center"/>
        </w:trPr>
        <w:tc>
          <w:tcPr>
            <w:tcW w:w="1870" w:type="dxa"/>
          </w:tcPr>
          <w:p w14:paraId="770592AA" w14:textId="77777777" w:rsidR="00EC37AD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2BD87354" w14:textId="77777777" w:rsidR="00EC37AD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9CD22D3" w14:textId="77777777" w:rsidR="00EC37AD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DBDD32B" w14:textId="77777777" w:rsidR="00EC37AD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EC37AD" w:rsidRPr="00702E23" w14:paraId="0593B7F2" w14:textId="77777777" w:rsidTr="001D0759">
        <w:trPr>
          <w:jc w:val="center"/>
        </w:trPr>
        <w:tc>
          <w:tcPr>
            <w:tcW w:w="1870" w:type="dxa"/>
          </w:tcPr>
          <w:p w14:paraId="56C190D2" w14:textId="334FF1E0" w:rsidR="00EC37AD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_id</w:t>
            </w:r>
            <w:r w:rsidR="00B5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5ADD99E2" w14:textId="77777777" w:rsidR="00EC37AD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2656BE4" w14:textId="77777777" w:rsidR="00EC37AD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7E8B5D1" w14:textId="52532E62" w:rsidR="00EC37AD" w:rsidRPr="00702E23" w:rsidRDefault="00061C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nit</w:t>
            </w:r>
          </w:p>
        </w:tc>
      </w:tr>
      <w:tr w:rsidR="00EC37AD" w:rsidRPr="00702E23" w14:paraId="189ECE04" w14:textId="77777777" w:rsidTr="001D0759">
        <w:trPr>
          <w:jc w:val="center"/>
        </w:trPr>
        <w:tc>
          <w:tcPr>
            <w:tcW w:w="1870" w:type="dxa"/>
          </w:tcPr>
          <w:p w14:paraId="0F047F0C" w14:textId="5E51555B" w:rsidR="00EC37AD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3A8AA629" w14:textId="77777777" w:rsidR="00EC37AD" w:rsidRPr="00702E23" w:rsidRDefault="00EC37A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4154BAF" w14:textId="54C7C024" w:rsidR="00EC37AD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0055BC7" w14:textId="3EAA6B46" w:rsidR="00EC37AD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B5265F" w:rsidRPr="00702E23" w14:paraId="1484CE36" w14:textId="77777777" w:rsidTr="001D0759">
        <w:trPr>
          <w:jc w:val="center"/>
        </w:trPr>
        <w:tc>
          <w:tcPr>
            <w:tcW w:w="1870" w:type="dxa"/>
          </w:tcPr>
          <w:p w14:paraId="1DA57777" w14:textId="401FC4F2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6FE4CCB2" w14:textId="2FE99039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378DB8E8" w14:textId="36A8CFC2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52FB7A04" w14:textId="6BAEABAA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520C0CD7" w14:textId="0AFE5739" w:rsidR="00B5265F" w:rsidRPr="00E13EBA" w:rsidRDefault="00B5265F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isions (divis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B5265F" w:rsidRPr="00702E23" w14:paraId="6802C8C1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33556FAB" w14:textId="77777777" w:rsidR="00B5265F" w:rsidRPr="00702E23" w:rsidRDefault="00B5265F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6FA9CB9C" w14:textId="77777777" w:rsidR="00B5265F" w:rsidRPr="00702E23" w:rsidRDefault="00B5265F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FF50D5E" w14:textId="77777777" w:rsidR="00B5265F" w:rsidRPr="00702E23" w:rsidRDefault="00B5265F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570EA5FD" w14:textId="77777777" w:rsidR="00B5265F" w:rsidRPr="00702E23" w:rsidRDefault="00B5265F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B5265F" w:rsidRPr="00702E23" w14:paraId="41C212C6" w14:textId="77777777" w:rsidTr="001D0759">
        <w:trPr>
          <w:jc w:val="center"/>
        </w:trPr>
        <w:tc>
          <w:tcPr>
            <w:tcW w:w="1870" w:type="dxa"/>
          </w:tcPr>
          <w:p w14:paraId="4DDC78E4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1E16A86F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648697D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303BEF9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B5265F" w:rsidRPr="00702E23" w14:paraId="0063B07B" w14:textId="77777777" w:rsidTr="001D0759">
        <w:trPr>
          <w:jc w:val="center"/>
        </w:trPr>
        <w:tc>
          <w:tcPr>
            <w:tcW w:w="1870" w:type="dxa"/>
          </w:tcPr>
          <w:p w14:paraId="4D57183D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2149B2A1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356957E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BB1D5CB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B5265F" w:rsidRPr="00702E23" w14:paraId="33A75F58" w14:textId="77777777" w:rsidTr="001D0759">
        <w:trPr>
          <w:jc w:val="center"/>
        </w:trPr>
        <w:tc>
          <w:tcPr>
            <w:tcW w:w="1870" w:type="dxa"/>
          </w:tcPr>
          <w:p w14:paraId="0B760919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4A47B037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3B4015AC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248C4107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28DF5485" w14:textId="65E30A39" w:rsidR="00B5265F" w:rsidRDefault="00B5265F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933E0" w14:textId="44DF8DD4" w:rsidR="00B5265F" w:rsidRDefault="00B5265F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_divisions (seksi divis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B5265F" w:rsidRPr="00702E23" w14:paraId="5C6A4801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6A6AE5D9" w14:textId="77777777" w:rsidR="00B5265F" w:rsidRPr="00702E23" w:rsidRDefault="00B5265F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200A69A" w14:textId="77777777" w:rsidR="00B5265F" w:rsidRPr="00702E23" w:rsidRDefault="00B5265F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0E042396" w14:textId="77777777" w:rsidR="00B5265F" w:rsidRPr="00702E23" w:rsidRDefault="00B5265F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4FD5E977" w14:textId="77777777" w:rsidR="00B5265F" w:rsidRPr="00702E23" w:rsidRDefault="00B5265F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B5265F" w:rsidRPr="00702E23" w14:paraId="2F74EDBC" w14:textId="77777777" w:rsidTr="001D0759">
        <w:trPr>
          <w:jc w:val="center"/>
        </w:trPr>
        <w:tc>
          <w:tcPr>
            <w:tcW w:w="1870" w:type="dxa"/>
          </w:tcPr>
          <w:p w14:paraId="74593D08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1E87409D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5C67F4E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B0EBCFC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B5265F" w:rsidRPr="00702E23" w14:paraId="5A159978" w14:textId="77777777" w:rsidTr="001D0759">
        <w:trPr>
          <w:jc w:val="center"/>
        </w:trPr>
        <w:tc>
          <w:tcPr>
            <w:tcW w:w="1870" w:type="dxa"/>
          </w:tcPr>
          <w:p w14:paraId="33D10536" w14:textId="0F1C22E8" w:rsidR="00B5265F" w:rsidRPr="00702E23" w:rsidRDefault="00061C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  <w:r w:rsidR="00B5265F">
              <w:rPr>
                <w:rFonts w:ascii="Times New Roman" w:hAnsi="Times New Roman" w:cs="Times New Roman"/>
                <w:sz w:val="24"/>
                <w:szCs w:val="24"/>
              </w:rPr>
              <w:t xml:space="preserve">_id </w:t>
            </w:r>
          </w:p>
        </w:tc>
        <w:tc>
          <w:tcPr>
            <w:tcW w:w="1870" w:type="dxa"/>
          </w:tcPr>
          <w:p w14:paraId="74C1C021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7F4B82F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24AC934" w14:textId="2CEE63E7" w:rsidR="00B5265F" w:rsidRPr="00702E23" w:rsidRDefault="00061CB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divisi</w:t>
            </w:r>
          </w:p>
        </w:tc>
      </w:tr>
      <w:tr w:rsidR="00B5265F" w:rsidRPr="00702E23" w14:paraId="257AB46E" w14:textId="77777777" w:rsidTr="001D0759">
        <w:trPr>
          <w:jc w:val="center"/>
        </w:trPr>
        <w:tc>
          <w:tcPr>
            <w:tcW w:w="1870" w:type="dxa"/>
          </w:tcPr>
          <w:p w14:paraId="09AD78AC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5EFB1D6C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2A4A840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1D78E4B" w14:textId="77777777" w:rsidR="00B5265F" w:rsidRPr="00702E23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B5265F" w:rsidRPr="00702E23" w14:paraId="076A6119" w14:textId="77777777" w:rsidTr="001D0759">
        <w:trPr>
          <w:jc w:val="center"/>
        </w:trPr>
        <w:tc>
          <w:tcPr>
            <w:tcW w:w="1870" w:type="dxa"/>
          </w:tcPr>
          <w:p w14:paraId="6F68A9FD" w14:textId="77777777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1D4E3A6F" w14:textId="77777777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5D2480F9" w14:textId="77777777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5C74C9B1" w14:textId="77777777" w:rsidR="00B5265F" w:rsidRDefault="00B5265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6A2B2D1A" w14:textId="77777777" w:rsidR="00B5265F" w:rsidRDefault="00B5265F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A7384" w14:textId="310C1F32" w:rsidR="004841F4" w:rsidRPr="00E13EBA" w:rsidRDefault="004841F4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endances</w:t>
      </w:r>
      <w:r w:rsidR="00BA1B65">
        <w:rPr>
          <w:rFonts w:ascii="Times New Roman" w:hAnsi="Times New Roman" w:cs="Times New Roman"/>
          <w:b/>
          <w:bCs/>
          <w:sz w:val="24"/>
          <w:szCs w:val="24"/>
        </w:rPr>
        <w:t xml:space="preserve"> (absens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4841F4" w:rsidRPr="00702E23" w14:paraId="58AA0313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F0E63D8" w14:textId="77777777" w:rsidR="004841F4" w:rsidRPr="00702E23" w:rsidRDefault="004841F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46194DF4" w14:textId="77777777" w:rsidR="004841F4" w:rsidRPr="00702E23" w:rsidRDefault="004841F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3D0667A" w14:textId="77777777" w:rsidR="004841F4" w:rsidRPr="00702E23" w:rsidRDefault="004841F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7CF8322E" w14:textId="77777777" w:rsidR="004841F4" w:rsidRPr="00702E23" w:rsidRDefault="004841F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4841F4" w:rsidRPr="00702E23" w14:paraId="3A4F27CA" w14:textId="77777777" w:rsidTr="001D0759">
        <w:trPr>
          <w:jc w:val="center"/>
        </w:trPr>
        <w:tc>
          <w:tcPr>
            <w:tcW w:w="1870" w:type="dxa"/>
          </w:tcPr>
          <w:p w14:paraId="0D44CD31" w14:textId="77777777" w:rsidR="004841F4" w:rsidRPr="00702E23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238089C0" w14:textId="77777777" w:rsidR="004841F4" w:rsidRPr="00702E23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5314007" w14:textId="77777777" w:rsidR="004841F4" w:rsidRPr="00702E23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D7205A4" w14:textId="77777777" w:rsidR="004841F4" w:rsidRPr="00702E23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4841F4" w:rsidRPr="00702E23" w14:paraId="39A66465" w14:textId="77777777" w:rsidTr="001D0759">
        <w:trPr>
          <w:jc w:val="center"/>
        </w:trPr>
        <w:tc>
          <w:tcPr>
            <w:tcW w:w="1870" w:type="dxa"/>
          </w:tcPr>
          <w:p w14:paraId="09B6479A" w14:textId="6908934E" w:rsidR="004841F4" w:rsidRPr="00702E23" w:rsidRDefault="00FB79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30E5A2E8" w14:textId="5B53FD8E" w:rsidR="004841F4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74A76E74" w14:textId="77777777" w:rsidR="004841F4" w:rsidRPr="00702E23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6453F9E" w14:textId="6B40988E" w:rsidR="004841F4" w:rsidRPr="00702E23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r w:rsidR="00FB79A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4841F4" w:rsidRPr="00702E23" w14:paraId="15BEB8C7" w14:textId="77777777" w:rsidTr="001D0759">
        <w:trPr>
          <w:jc w:val="center"/>
        </w:trPr>
        <w:tc>
          <w:tcPr>
            <w:tcW w:w="1870" w:type="dxa"/>
          </w:tcPr>
          <w:p w14:paraId="3F6641EB" w14:textId="56D8A3A0" w:rsidR="004841F4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1870" w:type="dxa"/>
          </w:tcPr>
          <w:p w14:paraId="50FBBC4C" w14:textId="77777777" w:rsidR="004841F4" w:rsidRPr="00702E23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47386F9" w14:textId="61919453" w:rsidR="004841F4" w:rsidRPr="00702E23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7181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2607" w:type="dxa"/>
          </w:tcPr>
          <w:p w14:paraId="3F0DF6B8" w14:textId="15E4BAF3" w:rsidR="004841F4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</w:tr>
      <w:tr w:rsidR="004841F4" w:rsidRPr="00702E23" w14:paraId="36528653" w14:textId="77777777" w:rsidTr="001D0759">
        <w:trPr>
          <w:jc w:val="center"/>
        </w:trPr>
        <w:tc>
          <w:tcPr>
            <w:tcW w:w="1870" w:type="dxa"/>
          </w:tcPr>
          <w:p w14:paraId="50C36C27" w14:textId="46AB8632" w:rsidR="004841F4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itude </w:t>
            </w:r>
          </w:p>
        </w:tc>
        <w:tc>
          <w:tcPr>
            <w:tcW w:w="1870" w:type="dxa"/>
          </w:tcPr>
          <w:p w14:paraId="74190768" w14:textId="78CD5D7F" w:rsidR="004841F4" w:rsidRDefault="00F97181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F3E088E" w14:textId="77777777" w:rsidR="004841F4" w:rsidRDefault="004841F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09DB1F75" w14:textId="63D8D358" w:rsidR="004841F4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</w:tr>
    </w:tbl>
    <w:p w14:paraId="3A43211C" w14:textId="77777777" w:rsidR="00BA1B65" w:rsidRDefault="00BA1B65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6D3F5" w14:textId="77777777" w:rsidR="00BA1B65" w:rsidRPr="001F2182" w:rsidRDefault="00BA1B65" w:rsidP="00BA1B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ily_activities (kegiatan harian maga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BA1B65" w:rsidRPr="00702E23" w14:paraId="022BF2EF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7EE3DE9" w14:textId="77777777" w:rsidR="00BA1B65" w:rsidRPr="00702E23" w:rsidRDefault="00BA1B65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69CA00AA" w14:textId="77777777" w:rsidR="00BA1B65" w:rsidRPr="00702E23" w:rsidRDefault="00BA1B65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05885E9D" w14:textId="77777777" w:rsidR="00BA1B65" w:rsidRPr="00702E23" w:rsidRDefault="00BA1B65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5BA2733E" w14:textId="77777777" w:rsidR="00BA1B65" w:rsidRPr="00702E23" w:rsidRDefault="00BA1B65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BA1B65" w:rsidRPr="00702E23" w14:paraId="7422F1F9" w14:textId="77777777" w:rsidTr="001D0759">
        <w:trPr>
          <w:jc w:val="center"/>
        </w:trPr>
        <w:tc>
          <w:tcPr>
            <w:tcW w:w="1870" w:type="dxa"/>
          </w:tcPr>
          <w:p w14:paraId="6B137365" w14:textId="77777777" w:rsidR="00BA1B65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643EC8DA" w14:textId="77777777" w:rsidR="00BA1B65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7AC37F9" w14:textId="77777777" w:rsidR="00BA1B65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4EC3110" w14:textId="77777777" w:rsidR="00BA1B65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BA1B65" w:rsidRPr="00702E23" w14:paraId="66454F36" w14:textId="77777777" w:rsidTr="001D0759">
        <w:trPr>
          <w:jc w:val="center"/>
        </w:trPr>
        <w:tc>
          <w:tcPr>
            <w:tcW w:w="1870" w:type="dxa"/>
          </w:tcPr>
          <w:p w14:paraId="7BA9E260" w14:textId="77777777" w:rsidR="00BA1B65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3F5E8612" w14:textId="77777777" w:rsidR="00BA1B65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84A2A7F" w14:textId="77777777" w:rsidR="00BA1B65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04D0854" w14:textId="77777777" w:rsidR="00BA1B65" w:rsidRPr="00702E23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BA1B65" w:rsidRPr="00702E23" w14:paraId="6CABFEDE" w14:textId="77777777" w:rsidTr="001D0759">
        <w:trPr>
          <w:jc w:val="center"/>
        </w:trPr>
        <w:tc>
          <w:tcPr>
            <w:tcW w:w="1870" w:type="dxa"/>
          </w:tcPr>
          <w:p w14:paraId="2052DA12" w14:textId="77777777" w:rsidR="00BA1B65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70" w:type="dxa"/>
          </w:tcPr>
          <w:p w14:paraId="2584B9A9" w14:textId="77777777" w:rsidR="00BA1B65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FD3490E" w14:textId="77777777" w:rsidR="00BA1B65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7A694ED" w14:textId="77777777" w:rsidR="00BA1B65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</w:tr>
      <w:tr w:rsidR="00BA1B65" w:rsidRPr="00702E23" w14:paraId="0E69F063" w14:textId="77777777" w:rsidTr="001D0759">
        <w:trPr>
          <w:jc w:val="center"/>
        </w:trPr>
        <w:tc>
          <w:tcPr>
            <w:tcW w:w="1870" w:type="dxa"/>
          </w:tcPr>
          <w:p w14:paraId="1D5D8263" w14:textId="77777777" w:rsidR="00BA1B65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_done</w:t>
            </w:r>
          </w:p>
        </w:tc>
        <w:tc>
          <w:tcPr>
            <w:tcW w:w="1870" w:type="dxa"/>
          </w:tcPr>
          <w:p w14:paraId="275FCDA2" w14:textId="77777777" w:rsidR="00BA1B65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70" w:type="dxa"/>
          </w:tcPr>
          <w:p w14:paraId="21608623" w14:textId="77777777" w:rsidR="00BA1B65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0F06AEBB" w14:textId="77777777" w:rsidR="00BA1B65" w:rsidRDefault="00BA1B6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 selesai</w:t>
            </w:r>
          </w:p>
        </w:tc>
      </w:tr>
    </w:tbl>
    <w:p w14:paraId="742E7120" w14:textId="77777777" w:rsidR="00BA1B65" w:rsidRDefault="00BA1B65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2F3D4" w14:textId="77777777" w:rsidR="0058163D" w:rsidRDefault="0058163D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54C6A" w14:textId="77777777" w:rsidR="0058163D" w:rsidRDefault="0058163D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73AF5" w14:textId="77777777" w:rsidR="0058163D" w:rsidRDefault="0058163D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4B53E" w14:textId="77777777" w:rsidR="0058163D" w:rsidRDefault="0058163D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62A07" w14:textId="158DC17E" w:rsidR="00CF7ACB" w:rsidRPr="00E13EBA" w:rsidRDefault="00CF7AC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ship_score</w:t>
      </w:r>
      <w:r w:rsidR="00B50467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bCs/>
          <w:sz w:val="24"/>
          <w:szCs w:val="24"/>
        </w:rPr>
        <w:t>(nilai maga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870"/>
        <w:gridCol w:w="1870"/>
        <w:gridCol w:w="2607"/>
      </w:tblGrid>
      <w:tr w:rsidR="00CF7ACB" w:rsidRPr="00702E23" w14:paraId="32FAC6AA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036F8CD" w14:textId="77777777" w:rsidR="00CF7ACB" w:rsidRPr="00702E23" w:rsidRDefault="00CF7AC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67F3BB65" w14:textId="77777777" w:rsidR="00CF7ACB" w:rsidRPr="00702E23" w:rsidRDefault="00CF7AC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0C68FEB7" w14:textId="77777777" w:rsidR="00CF7ACB" w:rsidRPr="00702E23" w:rsidRDefault="00CF7AC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330070F9" w14:textId="77777777" w:rsidR="00CF7ACB" w:rsidRPr="00702E23" w:rsidRDefault="00CF7AC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CF7ACB" w:rsidRPr="00702E23" w14:paraId="5AE763F3" w14:textId="77777777" w:rsidTr="001D0759">
        <w:trPr>
          <w:jc w:val="center"/>
        </w:trPr>
        <w:tc>
          <w:tcPr>
            <w:tcW w:w="1870" w:type="dxa"/>
          </w:tcPr>
          <w:p w14:paraId="59A4492A" w14:textId="77777777" w:rsidR="00CF7ACB" w:rsidRPr="00702E23" w:rsidRDefault="00CF7AC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0E97AF32" w14:textId="77777777" w:rsidR="00CF7ACB" w:rsidRPr="00702E23" w:rsidRDefault="00CF7AC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C28C9F5" w14:textId="77777777" w:rsidR="00CF7ACB" w:rsidRPr="00702E23" w:rsidRDefault="00CF7AC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3D8B011" w14:textId="77777777" w:rsidR="00CF7ACB" w:rsidRPr="00702E23" w:rsidRDefault="00CF7AC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CF7ACB" w:rsidRPr="00702E23" w14:paraId="0456FAAE" w14:textId="77777777" w:rsidTr="001D0759">
        <w:trPr>
          <w:jc w:val="center"/>
        </w:trPr>
        <w:tc>
          <w:tcPr>
            <w:tcW w:w="1870" w:type="dxa"/>
          </w:tcPr>
          <w:p w14:paraId="79F25124" w14:textId="77777777" w:rsidR="00CF7ACB" w:rsidRPr="00702E23" w:rsidRDefault="00CF7AC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601FD98C" w14:textId="77777777" w:rsidR="00CF7ACB" w:rsidRPr="00702E23" w:rsidRDefault="00CF7AC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0E9B949" w14:textId="77777777" w:rsidR="00CF7ACB" w:rsidRPr="00702E23" w:rsidRDefault="00CF7AC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175EECC" w14:textId="77777777" w:rsidR="00CF7ACB" w:rsidRPr="00702E23" w:rsidRDefault="00CF7AC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58163D" w:rsidRPr="00702E23" w14:paraId="1ED442C9" w14:textId="77777777" w:rsidTr="001D0759">
        <w:trPr>
          <w:jc w:val="center"/>
        </w:trPr>
        <w:tc>
          <w:tcPr>
            <w:tcW w:w="1870" w:type="dxa"/>
          </w:tcPr>
          <w:p w14:paraId="30313DB8" w14:textId="30EF0658" w:rsidR="0058163D" w:rsidRDefault="0058163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e_score</w:t>
            </w:r>
          </w:p>
        </w:tc>
        <w:tc>
          <w:tcPr>
            <w:tcW w:w="1870" w:type="dxa"/>
          </w:tcPr>
          <w:p w14:paraId="6C197F0D" w14:textId="65765974" w:rsidR="0058163D" w:rsidRDefault="0058163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92C134E" w14:textId="652E80B8" w:rsidR="0058163D" w:rsidRDefault="0058163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AED5B4C" w14:textId="1B3DEA8D" w:rsidR="0058163D" w:rsidRDefault="0058163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disiplin</w:t>
            </w:r>
          </w:p>
        </w:tc>
      </w:tr>
      <w:tr w:rsidR="0058163D" w:rsidRPr="00702E23" w14:paraId="74B6AAC9" w14:textId="77777777" w:rsidTr="001D0759">
        <w:trPr>
          <w:jc w:val="center"/>
        </w:trPr>
        <w:tc>
          <w:tcPr>
            <w:tcW w:w="1870" w:type="dxa"/>
          </w:tcPr>
          <w:p w14:paraId="3FEF0EEB" w14:textId="2FDBB82E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work_score</w:t>
            </w:r>
          </w:p>
        </w:tc>
        <w:tc>
          <w:tcPr>
            <w:tcW w:w="1870" w:type="dxa"/>
          </w:tcPr>
          <w:p w14:paraId="511C2569" w14:textId="4951E2F4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FD41765" w14:textId="70A78588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69246E5" w14:textId="55550AAB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kerjasama</w:t>
            </w:r>
          </w:p>
        </w:tc>
      </w:tr>
      <w:tr w:rsidR="0058163D" w:rsidRPr="00702E23" w14:paraId="3507C72E" w14:textId="77777777" w:rsidTr="001D0759">
        <w:trPr>
          <w:jc w:val="center"/>
        </w:trPr>
        <w:tc>
          <w:tcPr>
            <w:tcW w:w="1870" w:type="dxa"/>
          </w:tcPr>
          <w:p w14:paraId="1831C271" w14:textId="4DA8C3A3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tive_score</w:t>
            </w:r>
          </w:p>
        </w:tc>
        <w:tc>
          <w:tcPr>
            <w:tcW w:w="1870" w:type="dxa"/>
          </w:tcPr>
          <w:p w14:paraId="47FD3601" w14:textId="657C8CA5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80D8CBE" w14:textId="23073731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ADD40B3" w14:textId="052E7DA1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inisiatif</w:t>
            </w:r>
          </w:p>
        </w:tc>
      </w:tr>
      <w:tr w:rsidR="0058163D" w:rsidRPr="00702E23" w14:paraId="181E19E4" w14:textId="77777777" w:rsidTr="001D0759">
        <w:trPr>
          <w:jc w:val="center"/>
        </w:trPr>
        <w:tc>
          <w:tcPr>
            <w:tcW w:w="1870" w:type="dxa"/>
          </w:tcPr>
          <w:p w14:paraId="639BD096" w14:textId="0ADBF176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igent_score</w:t>
            </w:r>
          </w:p>
        </w:tc>
        <w:tc>
          <w:tcPr>
            <w:tcW w:w="1870" w:type="dxa"/>
          </w:tcPr>
          <w:p w14:paraId="6B9DFC4E" w14:textId="762C8642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6E5392B" w14:textId="6129625C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2CEF1C6" w14:textId="2EBFAAE7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kerajinan</w:t>
            </w:r>
          </w:p>
        </w:tc>
      </w:tr>
      <w:tr w:rsidR="0058163D" w:rsidRPr="00702E23" w14:paraId="5DBA5808" w14:textId="77777777" w:rsidTr="001D0759">
        <w:trPr>
          <w:jc w:val="center"/>
        </w:trPr>
        <w:tc>
          <w:tcPr>
            <w:tcW w:w="1870" w:type="dxa"/>
          </w:tcPr>
          <w:p w14:paraId="6BD4D57E" w14:textId="356037F5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y_score</w:t>
            </w:r>
          </w:p>
        </w:tc>
        <w:tc>
          <w:tcPr>
            <w:tcW w:w="1870" w:type="dxa"/>
          </w:tcPr>
          <w:p w14:paraId="5F0F3C28" w14:textId="25277688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683AE42" w14:textId="72A52C0A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4C1111C" w14:textId="77E91F03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tanggung jawab</w:t>
            </w:r>
          </w:p>
        </w:tc>
      </w:tr>
      <w:tr w:rsidR="0058163D" w:rsidRPr="00702E23" w14:paraId="500209DA" w14:textId="77777777" w:rsidTr="001D0759">
        <w:trPr>
          <w:jc w:val="center"/>
        </w:trPr>
        <w:tc>
          <w:tcPr>
            <w:tcW w:w="1870" w:type="dxa"/>
          </w:tcPr>
          <w:p w14:paraId="7D0B240C" w14:textId="0142DC19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tude_score</w:t>
            </w:r>
          </w:p>
        </w:tc>
        <w:tc>
          <w:tcPr>
            <w:tcW w:w="1870" w:type="dxa"/>
          </w:tcPr>
          <w:p w14:paraId="2F72C97C" w14:textId="75FB1040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1A86DE4" w14:textId="07E35001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58CA77C" w14:textId="6D3E90D1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sikap</w:t>
            </w:r>
          </w:p>
        </w:tc>
      </w:tr>
      <w:tr w:rsidR="0058163D" w:rsidRPr="00702E23" w14:paraId="11DC92EF" w14:textId="77777777" w:rsidTr="001D0759">
        <w:trPr>
          <w:jc w:val="center"/>
        </w:trPr>
        <w:tc>
          <w:tcPr>
            <w:tcW w:w="1870" w:type="dxa"/>
          </w:tcPr>
          <w:p w14:paraId="1E651C12" w14:textId="213E3D3D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_score</w:t>
            </w:r>
          </w:p>
        </w:tc>
        <w:tc>
          <w:tcPr>
            <w:tcW w:w="1870" w:type="dxa"/>
          </w:tcPr>
          <w:p w14:paraId="27F2AE90" w14:textId="3BAB6714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41FA3DB" w14:textId="50998B9B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CDDBE5B" w14:textId="3F36F81D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prestasi</w:t>
            </w:r>
          </w:p>
        </w:tc>
      </w:tr>
      <w:tr w:rsidR="0058163D" w:rsidRPr="00702E23" w14:paraId="3164E56C" w14:textId="77777777" w:rsidTr="001D0759">
        <w:trPr>
          <w:jc w:val="center"/>
        </w:trPr>
        <w:tc>
          <w:tcPr>
            <w:tcW w:w="1870" w:type="dxa"/>
          </w:tcPr>
          <w:p w14:paraId="4115B127" w14:textId="4BEC2704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_score</w:t>
            </w:r>
          </w:p>
        </w:tc>
        <w:tc>
          <w:tcPr>
            <w:tcW w:w="1870" w:type="dxa"/>
          </w:tcPr>
          <w:p w14:paraId="7839FE8E" w14:textId="72E7841C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3E7822C" w14:textId="180B9D0D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379C41A" w14:textId="3757B5CD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kor</w:t>
            </w:r>
          </w:p>
        </w:tc>
      </w:tr>
      <w:tr w:rsidR="0058163D" w:rsidRPr="00702E23" w14:paraId="1C51ED35" w14:textId="77777777" w:rsidTr="001D0759">
        <w:trPr>
          <w:jc w:val="center"/>
        </w:trPr>
        <w:tc>
          <w:tcPr>
            <w:tcW w:w="1870" w:type="dxa"/>
          </w:tcPr>
          <w:p w14:paraId="76380FF3" w14:textId="346A8B6C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_score</w:t>
            </w:r>
          </w:p>
        </w:tc>
        <w:tc>
          <w:tcPr>
            <w:tcW w:w="1870" w:type="dxa"/>
          </w:tcPr>
          <w:p w14:paraId="5FC8D04A" w14:textId="333B885E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5EBA031" w14:textId="3522F167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B6D5490" w14:textId="2EC5F79D" w:rsidR="0058163D" w:rsidRDefault="0058163D" w:rsidP="0058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rata skor</w:t>
            </w:r>
          </w:p>
        </w:tc>
      </w:tr>
    </w:tbl>
    <w:p w14:paraId="24BD995E" w14:textId="77777777" w:rsidR="0058163D" w:rsidRDefault="0058163D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D7416" w14:textId="16DF214B" w:rsidR="00B50467" w:rsidRDefault="008272B5" w:rsidP="00702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ia Putri Amelin</w:t>
      </w:r>
    </w:p>
    <w:p w14:paraId="1CC79123" w14:textId="77777777" w:rsidR="008272B5" w:rsidRPr="00702E23" w:rsidRDefault="008272B5" w:rsidP="004A7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s (pemilik aku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8272B5" w:rsidRPr="00702E23" w14:paraId="59B56C1B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2F17BF90" w14:textId="77777777" w:rsidR="008272B5" w:rsidRPr="00702E23" w:rsidRDefault="008272B5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3D1CB49B" w14:textId="77777777" w:rsidR="008272B5" w:rsidRPr="00702E23" w:rsidRDefault="008272B5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1149681E" w14:textId="77777777" w:rsidR="008272B5" w:rsidRPr="00702E23" w:rsidRDefault="008272B5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482BF727" w14:textId="77777777" w:rsidR="008272B5" w:rsidRPr="00702E23" w:rsidRDefault="008272B5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8272B5" w:rsidRPr="00702E23" w14:paraId="5AF034FA" w14:textId="77777777" w:rsidTr="001D0759">
        <w:trPr>
          <w:jc w:val="center"/>
        </w:trPr>
        <w:tc>
          <w:tcPr>
            <w:tcW w:w="1870" w:type="dxa"/>
          </w:tcPr>
          <w:p w14:paraId="200138F4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69F2A6C1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CF42A35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E0402E7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8272B5" w:rsidRPr="00702E23" w14:paraId="2F4DC620" w14:textId="77777777" w:rsidTr="001D0759">
        <w:trPr>
          <w:jc w:val="center"/>
        </w:trPr>
        <w:tc>
          <w:tcPr>
            <w:tcW w:w="1870" w:type="dxa"/>
          </w:tcPr>
          <w:p w14:paraId="4C2D4B96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00B9A17F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C753D1B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8B628F2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8272B5" w:rsidRPr="00702E23" w14:paraId="04B70C44" w14:textId="77777777" w:rsidTr="001D0759">
        <w:trPr>
          <w:jc w:val="center"/>
        </w:trPr>
        <w:tc>
          <w:tcPr>
            <w:tcW w:w="1870" w:type="dxa"/>
          </w:tcPr>
          <w:p w14:paraId="55B676EA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53FCDF2D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70A97F7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C74B7AB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</w:tr>
      <w:tr w:rsidR="008272B5" w:rsidRPr="00702E23" w14:paraId="0010ACA7" w14:textId="77777777" w:rsidTr="001D0759">
        <w:trPr>
          <w:jc w:val="center"/>
        </w:trPr>
        <w:tc>
          <w:tcPr>
            <w:tcW w:w="1870" w:type="dxa"/>
          </w:tcPr>
          <w:p w14:paraId="7D5E4AD1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14:paraId="25692405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D97A377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D66E94A" w14:textId="77777777" w:rsidR="008272B5" w:rsidRPr="00702E23" w:rsidRDefault="008272B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14:paraId="52DD034A" w14:textId="1E304A39" w:rsidR="008272B5" w:rsidRDefault="008272B5" w:rsidP="00702E23">
      <w:pPr>
        <w:rPr>
          <w:rFonts w:ascii="Times New Roman" w:hAnsi="Times New Roman" w:cs="Times New Roman"/>
          <w:sz w:val="24"/>
          <w:szCs w:val="24"/>
        </w:rPr>
      </w:pPr>
    </w:p>
    <w:p w14:paraId="2E564885" w14:textId="34EBBF1A" w:rsidR="004A7EEB" w:rsidRPr="004A7EEB" w:rsidRDefault="004A7EE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(mahasisw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4A7EEB" w:rsidRPr="00702E23" w14:paraId="3BD410AB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3F28DB1A" w14:textId="77777777" w:rsidR="004A7EEB" w:rsidRPr="00702E23" w:rsidRDefault="004A7EE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1D6A448C" w14:textId="77777777" w:rsidR="004A7EEB" w:rsidRPr="00702E23" w:rsidRDefault="004A7EE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10D46902" w14:textId="77777777" w:rsidR="004A7EEB" w:rsidRPr="00702E23" w:rsidRDefault="004A7EE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3FCD2368" w14:textId="77777777" w:rsidR="004A7EEB" w:rsidRPr="00702E23" w:rsidRDefault="004A7EE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4A7EEB" w:rsidRPr="00702E23" w14:paraId="4F27E69E" w14:textId="77777777" w:rsidTr="001D0759">
        <w:trPr>
          <w:jc w:val="center"/>
        </w:trPr>
        <w:tc>
          <w:tcPr>
            <w:tcW w:w="1870" w:type="dxa"/>
          </w:tcPr>
          <w:p w14:paraId="51903953" w14:textId="77777777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24F410C0" w14:textId="77777777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233694C" w14:textId="77777777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95B5064" w14:textId="77777777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4A7EEB" w:rsidRPr="00702E23" w14:paraId="00F33042" w14:textId="77777777" w:rsidTr="001D0759">
        <w:trPr>
          <w:jc w:val="center"/>
        </w:trPr>
        <w:tc>
          <w:tcPr>
            <w:tcW w:w="1870" w:type="dxa"/>
          </w:tcPr>
          <w:p w14:paraId="48C71084" w14:textId="69481A91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17D17EFB" w14:textId="56D80116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B0133A8" w14:textId="77777777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8279104" w14:textId="4E06D891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4A7EEB" w:rsidRPr="00702E23" w14:paraId="247187AA" w14:textId="77777777" w:rsidTr="001D0759">
        <w:trPr>
          <w:jc w:val="center"/>
        </w:trPr>
        <w:tc>
          <w:tcPr>
            <w:tcW w:w="1870" w:type="dxa"/>
          </w:tcPr>
          <w:p w14:paraId="0C8EF360" w14:textId="15004E75" w:rsidR="004A7EEB" w:rsidRPr="00702E23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870" w:type="dxa"/>
          </w:tcPr>
          <w:p w14:paraId="631B6179" w14:textId="6E2B53D7" w:rsidR="004A7EEB" w:rsidRPr="00702E23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2C773BC2" w14:textId="77777777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53C46B5" w14:textId="7ACDE2C2" w:rsidR="004A7EEB" w:rsidRPr="00702E23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4A7EEB" w:rsidRPr="00702E23" w14:paraId="7555300C" w14:textId="77777777" w:rsidTr="001D0759">
        <w:trPr>
          <w:jc w:val="center"/>
        </w:trPr>
        <w:tc>
          <w:tcPr>
            <w:tcW w:w="1870" w:type="dxa"/>
          </w:tcPr>
          <w:p w14:paraId="326E4C9D" w14:textId="0CECDCEE" w:rsidR="004A7EEB" w:rsidRPr="00702E23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4C7E044B" w14:textId="77777777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977823F" w14:textId="77777777" w:rsidR="004A7EEB" w:rsidRPr="00702E23" w:rsidRDefault="004A7EE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8CC6BED" w14:textId="2832D2FC" w:rsidR="004A7EEB" w:rsidRPr="00702E23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1E1B2D" w:rsidRPr="00702E23" w14:paraId="4750D9C9" w14:textId="77777777" w:rsidTr="001D0759">
        <w:trPr>
          <w:jc w:val="center"/>
        </w:trPr>
        <w:tc>
          <w:tcPr>
            <w:tcW w:w="1870" w:type="dxa"/>
          </w:tcPr>
          <w:p w14:paraId="44AEFB2C" w14:textId="720DBD76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14:paraId="07E6AD6A" w14:textId="7CE26E4C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7977A99" w14:textId="5B8A7FF6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947172C" w14:textId="15755035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</w:tr>
      <w:tr w:rsidR="001E1B2D" w:rsidRPr="00702E23" w14:paraId="111078EC" w14:textId="77777777" w:rsidTr="001D0759">
        <w:trPr>
          <w:jc w:val="center"/>
        </w:trPr>
        <w:tc>
          <w:tcPr>
            <w:tcW w:w="1870" w:type="dxa"/>
          </w:tcPr>
          <w:p w14:paraId="262A3D81" w14:textId="6C1E8008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1870" w:type="dxa"/>
          </w:tcPr>
          <w:p w14:paraId="3D863CA7" w14:textId="3771A351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1D1B4BF" w14:textId="33A4E23D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50FFAAC" w14:textId="176CC918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</w:tr>
      <w:tr w:rsidR="001E1B2D" w:rsidRPr="00702E23" w14:paraId="03D3161E" w14:textId="77777777" w:rsidTr="001D0759">
        <w:trPr>
          <w:jc w:val="center"/>
        </w:trPr>
        <w:tc>
          <w:tcPr>
            <w:tcW w:w="1870" w:type="dxa"/>
          </w:tcPr>
          <w:p w14:paraId="46825053" w14:textId="49E6101E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14:paraId="1050514E" w14:textId="52F9B218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744BC5F2" w14:textId="2C6A780A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9F5BFFD" w14:textId="6D7BCD97" w:rsidR="001E1B2D" w:rsidRDefault="001E1B2D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784A92" w:rsidRPr="00702E23" w14:paraId="51DD2253" w14:textId="77777777" w:rsidTr="001D0759">
        <w:trPr>
          <w:jc w:val="center"/>
        </w:trPr>
        <w:tc>
          <w:tcPr>
            <w:tcW w:w="1870" w:type="dxa"/>
          </w:tcPr>
          <w:p w14:paraId="5F0134A8" w14:textId="0B938804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_program</w:t>
            </w:r>
          </w:p>
        </w:tc>
        <w:tc>
          <w:tcPr>
            <w:tcW w:w="1870" w:type="dxa"/>
          </w:tcPr>
          <w:p w14:paraId="4C4DFFB3" w14:textId="57A341BF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7575ABB" w14:textId="7932DF1D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D409692" w14:textId="166BDD2C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</w:tr>
      <w:tr w:rsidR="00784A92" w:rsidRPr="00702E23" w14:paraId="4D4433EE" w14:textId="77777777" w:rsidTr="001D0759">
        <w:trPr>
          <w:jc w:val="center"/>
        </w:trPr>
        <w:tc>
          <w:tcPr>
            <w:tcW w:w="1870" w:type="dxa"/>
          </w:tcPr>
          <w:p w14:paraId="132287FA" w14:textId="306531A3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870" w:type="dxa"/>
          </w:tcPr>
          <w:p w14:paraId="2EC74C27" w14:textId="45451683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EC12ED7" w14:textId="14E21712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42EAA33" w14:textId="61511E8C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</w:tr>
      <w:tr w:rsidR="00953036" w:rsidRPr="00702E23" w14:paraId="4C52B1E0" w14:textId="77777777" w:rsidTr="001D0759">
        <w:trPr>
          <w:jc w:val="center"/>
        </w:trPr>
        <w:tc>
          <w:tcPr>
            <w:tcW w:w="1870" w:type="dxa"/>
          </w:tcPr>
          <w:p w14:paraId="6F13610E" w14:textId="62340719" w:rsidR="00953036" w:rsidRDefault="0095303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870" w:type="dxa"/>
          </w:tcPr>
          <w:p w14:paraId="557F4F3E" w14:textId="417F730A" w:rsidR="00953036" w:rsidRDefault="0095303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00FF2CA" w14:textId="60786B2A" w:rsidR="00953036" w:rsidRDefault="0095303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E1ED20" w14:textId="6E5EA94E" w:rsidR="00953036" w:rsidRDefault="0095303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</w:tr>
      <w:tr w:rsidR="00953036" w:rsidRPr="00702E23" w14:paraId="3D4D0491" w14:textId="77777777" w:rsidTr="001D0759">
        <w:trPr>
          <w:jc w:val="center"/>
        </w:trPr>
        <w:tc>
          <w:tcPr>
            <w:tcW w:w="1870" w:type="dxa"/>
          </w:tcPr>
          <w:p w14:paraId="2DE6AF2A" w14:textId="195589F5" w:rsidR="00953036" w:rsidRDefault="0095303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</w:t>
            </w:r>
          </w:p>
        </w:tc>
        <w:tc>
          <w:tcPr>
            <w:tcW w:w="1870" w:type="dxa"/>
          </w:tcPr>
          <w:p w14:paraId="05DAAF69" w14:textId="507C74EA" w:rsidR="00953036" w:rsidRDefault="0095303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187F7C2" w14:textId="0487CD3B" w:rsidR="00953036" w:rsidRDefault="0095303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8389230" w14:textId="4C249895" w:rsidR="00953036" w:rsidRDefault="0095303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akademik</w:t>
            </w:r>
          </w:p>
        </w:tc>
      </w:tr>
      <w:tr w:rsidR="00F21C64" w:rsidRPr="00702E23" w14:paraId="6DF14064" w14:textId="77777777" w:rsidTr="001D0759">
        <w:trPr>
          <w:jc w:val="center"/>
        </w:trPr>
        <w:tc>
          <w:tcPr>
            <w:tcW w:w="1870" w:type="dxa"/>
          </w:tcPr>
          <w:p w14:paraId="41DC4C62" w14:textId="34B25EF5" w:rsidR="00F21C64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ition_fee</w:t>
            </w:r>
          </w:p>
        </w:tc>
        <w:tc>
          <w:tcPr>
            <w:tcW w:w="1870" w:type="dxa"/>
          </w:tcPr>
          <w:p w14:paraId="3B6B1A34" w14:textId="49FE5AEA" w:rsidR="00F21C64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6D90520" w14:textId="4D06FEB5" w:rsidR="00F21C64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1EA65400" w14:textId="4A35C28F" w:rsidR="00F21C64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aran kuliah</w:t>
            </w:r>
          </w:p>
        </w:tc>
      </w:tr>
      <w:tr w:rsidR="00784A92" w:rsidRPr="00702E23" w14:paraId="685C17FF" w14:textId="77777777" w:rsidTr="001D0759">
        <w:trPr>
          <w:jc w:val="center"/>
        </w:trPr>
        <w:tc>
          <w:tcPr>
            <w:tcW w:w="1870" w:type="dxa"/>
          </w:tcPr>
          <w:p w14:paraId="63538B76" w14:textId="103007A0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1870" w:type="dxa"/>
          </w:tcPr>
          <w:p w14:paraId="171A247B" w14:textId="2E0DD3C0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0F64AC3" w14:textId="4DF0F0F9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639F1100" w14:textId="494690ED" w:rsidR="00784A92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</w:tr>
    </w:tbl>
    <w:p w14:paraId="60B20449" w14:textId="6A9341F5" w:rsidR="004A7EEB" w:rsidRDefault="004A7EE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67F0F" w14:textId="77777777" w:rsidR="006374CF" w:rsidRDefault="006374CF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7A1CA" w14:textId="77777777" w:rsidR="006374CF" w:rsidRDefault="006374CF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6FB48A" w14:textId="0DE1BDA1" w:rsidR="00784A92" w:rsidRDefault="00784A9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ll_payments (pembayaran luna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784A92" w:rsidRPr="00702E23" w14:paraId="32DBDC39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0A16D029" w14:textId="77777777" w:rsidR="00784A92" w:rsidRPr="00702E23" w:rsidRDefault="00784A9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83C6201" w14:textId="77777777" w:rsidR="00784A92" w:rsidRPr="00702E23" w:rsidRDefault="00784A9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2F88812D" w14:textId="77777777" w:rsidR="00784A92" w:rsidRPr="00702E23" w:rsidRDefault="00784A9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22D079C2" w14:textId="77777777" w:rsidR="00784A92" w:rsidRPr="00702E23" w:rsidRDefault="00784A9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784A92" w:rsidRPr="00702E23" w14:paraId="6747435A" w14:textId="77777777" w:rsidTr="001D0759">
        <w:trPr>
          <w:jc w:val="center"/>
        </w:trPr>
        <w:tc>
          <w:tcPr>
            <w:tcW w:w="1870" w:type="dxa"/>
          </w:tcPr>
          <w:p w14:paraId="379C3AE5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7F8C21E7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DFD9C65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565A3BC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784A92" w:rsidRPr="00702E23" w14:paraId="3526F3A4" w14:textId="77777777" w:rsidTr="001D0759">
        <w:trPr>
          <w:jc w:val="center"/>
        </w:trPr>
        <w:tc>
          <w:tcPr>
            <w:tcW w:w="1870" w:type="dxa"/>
          </w:tcPr>
          <w:p w14:paraId="33EFCEA7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11D7B948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BEBC61E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F1C20E6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784A92" w:rsidRPr="00702E23" w14:paraId="5F5172B3" w14:textId="77777777" w:rsidTr="001D0759">
        <w:trPr>
          <w:jc w:val="center"/>
        </w:trPr>
        <w:tc>
          <w:tcPr>
            <w:tcW w:w="1870" w:type="dxa"/>
          </w:tcPr>
          <w:p w14:paraId="325DBD7C" w14:textId="3C9DB8AE" w:rsidR="00784A92" w:rsidRPr="00702E23" w:rsidRDefault="006374C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_number</w:t>
            </w:r>
          </w:p>
        </w:tc>
        <w:tc>
          <w:tcPr>
            <w:tcW w:w="1870" w:type="dxa"/>
          </w:tcPr>
          <w:p w14:paraId="513B0EE5" w14:textId="1574ED21" w:rsidR="00784A92" w:rsidRPr="00702E23" w:rsidRDefault="006374C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1B740A7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384239" w14:textId="33821AE3" w:rsidR="00784A92" w:rsidRPr="00702E23" w:rsidRDefault="006374CF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VA</w:t>
            </w:r>
          </w:p>
        </w:tc>
      </w:tr>
      <w:tr w:rsidR="00784A92" w:rsidRPr="00702E23" w14:paraId="3FBB9A72" w14:textId="77777777" w:rsidTr="001D0759">
        <w:trPr>
          <w:jc w:val="center"/>
        </w:trPr>
        <w:tc>
          <w:tcPr>
            <w:tcW w:w="1870" w:type="dxa"/>
          </w:tcPr>
          <w:p w14:paraId="52AA2FBE" w14:textId="4F2F8CA1" w:rsidR="00784A92" w:rsidRPr="00702E23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65F66962" w14:textId="77777777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935BAE1" w14:textId="4655A1FD" w:rsidR="00784A92" w:rsidRPr="00702E23" w:rsidRDefault="00784A9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21C64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2607" w:type="dxa"/>
          </w:tcPr>
          <w:p w14:paraId="5D4F2141" w14:textId="6687930C" w:rsidR="00784A92" w:rsidRPr="00702E23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mbayaran</w:t>
            </w:r>
          </w:p>
        </w:tc>
      </w:tr>
      <w:tr w:rsidR="00F21C64" w:rsidRPr="00702E23" w14:paraId="7D1FBDCD" w14:textId="77777777" w:rsidTr="001D0759">
        <w:trPr>
          <w:jc w:val="center"/>
        </w:trPr>
        <w:tc>
          <w:tcPr>
            <w:tcW w:w="1870" w:type="dxa"/>
          </w:tcPr>
          <w:p w14:paraId="764E5A1E" w14:textId="05F9F05E" w:rsidR="00F21C64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36E437FF" w14:textId="1A4D270C" w:rsidR="00F21C64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6C44F84B" w14:textId="73CC215F" w:rsidR="00F21C64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2CF63A1A" w14:textId="7BA1F2D2" w:rsidR="00F21C64" w:rsidRDefault="00F21C6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7F6BCFC1" w14:textId="77777777" w:rsidR="00784A92" w:rsidRDefault="00784A9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0DAD7" w14:textId="01DC65CA" w:rsidR="00784A92" w:rsidRDefault="00784A92" w:rsidP="00784A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ment_payments (pembayaran cicil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6B19D7" w:rsidRPr="00702E23" w14:paraId="6A599CDD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7501F505" w14:textId="77777777" w:rsidR="006B19D7" w:rsidRPr="00702E23" w:rsidRDefault="006B19D7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6721BB3F" w14:textId="77777777" w:rsidR="006B19D7" w:rsidRPr="00702E23" w:rsidRDefault="006B19D7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14195899" w14:textId="77777777" w:rsidR="006B19D7" w:rsidRPr="00702E23" w:rsidRDefault="006B19D7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2B68B0F6" w14:textId="77777777" w:rsidR="006B19D7" w:rsidRPr="00702E23" w:rsidRDefault="006B19D7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6B19D7" w:rsidRPr="00702E23" w14:paraId="3D0C9C0F" w14:textId="77777777" w:rsidTr="001D0759">
        <w:trPr>
          <w:jc w:val="center"/>
        </w:trPr>
        <w:tc>
          <w:tcPr>
            <w:tcW w:w="1870" w:type="dxa"/>
          </w:tcPr>
          <w:p w14:paraId="0AE3BFC7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5E40E193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7A1AABA6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C380B0B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6B19D7" w:rsidRPr="00702E23" w14:paraId="6CF14E00" w14:textId="77777777" w:rsidTr="001D0759">
        <w:trPr>
          <w:jc w:val="center"/>
        </w:trPr>
        <w:tc>
          <w:tcPr>
            <w:tcW w:w="1870" w:type="dxa"/>
          </w:tcPr>
          <w:p w14:paraId="27CBB70E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4D3A5220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16D7EC0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0A45F84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6B19D7" w:rsidRPr="00702E23" w14:paraId="7462E638" w14:textId="77777777" w:rsidTr="001D0759">
        <w:trPr>
          <w:jc w:val="center"/>
        </w:trPr>
        <w:tc>
          <w:tcPr>
            <w:tcW w:w="1870" w:type="dxa"/>
          </w:tcPr>
          <w:p w14:paraId="004A4A5E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_number</w:t>
            </w:r>
          </w:p>
        </w:tc>
        <w:tc>
          <w:tcPr>
            <w:tcW w:w="1870" w:type="dxa"/>
          </w:tcPr>
          <w:p w14:paraId="3D13AF12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73024DA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D0282DB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VA</w:t>
            </w:r>
          </w:p>
        </w:tc>
      </w:tr>
      <w:tr w:rsidR="006B19D7" w:rsidRPr="00702E23" w14:paraId="2E666C9C" w14:textId="77777777" w:rsidTr="001D0759">
        <w:trPr>
          <w:jc w:val="center"/>
        </w:trPr>
        <w:tc>
          <w:tcPr>
            <w:tcW w:w="1870" w:type="dxa"/>
          </w:tcPr>
          <w:p w14:paraId="1126EA4F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1CF784D6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5EAFB8B1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164D4BEC" w14:textId="77777777" w:rsidR="006B19D7" w:rsidRPr="00702E23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mbayaran</w:t>
            </w:r>
          </w:p>
        </w:tc>
      </w:tr>
      <w:tr w:rsidR="006B19D7" w:rsidRPr="00702E23" w14:paraId="5F17CC68" w14:textId="77777777" w:rsidTr="001D0759">
        <w:trPr>
          <w:jc w:val="center"/>
        </w:trPr>
        <w:tc>
          <w:tcPr>
            <w:tcW w:w="1870" w:type="dxa"/>
          </w:tcPr>
          <w:p w14:paraId="2A616847" w14:textId="77777777" w:rsidR="006B19D7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75EA29D5" w14:textId="77777777" w:rsidR="006B19D7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3353B981" w14:textId="77777777" w:rsidR="006B19D7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2E005DB6" w14:textId="77777777" w:rsidR="006B19D7" w:rsidRDefault="006B19D7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4652DE11" w14:textId="77777777" w:rsidR="00784A92" w:rsidRDefault="00784A9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69E03" w14:textId="35494F0D" w:rsidR="00E677DB" w:rsidRDefault="00E677DB" w:rsidP="00E677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ment_payment_details (detail pembayaran cicil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1870"/>
        <w:gridCol w:w="1870"/>
        <w:gridCol w:w="2607"/>
      </w:tblGrid>
      <w:tr w:rsidR="00E677DB" w:rsidRPr="00702E23" w14:paraId="2F583117" w14:textId="77777777" w:rsidTr="00E06F25">
        <w:trPr>
          <w:jc w:val="center"/>
        </w:trPr>
        <w:tc>
          <w:tcPr>
            <w:tcW w:w="2469" w:type="dxa"/>
            <w:shd w:val="clear" w:color="auto" w:fill="5B9BD5" w:themeFill="accent5"/>
          </w:tcPr>
          <w:p w14:paraId="4DA72F15" w14:textId="77777777" w:rsidR="00E677DB" w:rsidRPr="00702E23" w:rsidRDefault="00E677D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1C61BC3" w14:textId="77777777" w:rsidR="00E677DB" w:rsidRPr="00702E23" w:rsidRDefault="00E677D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4823C73B" w14:textId="77777777" w:rsidR="00E677DB" w:rsidRPr="00702E23" w:rsidRDefault="00E677D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1F9EEF8A" w14:textId="77777777" w:rsidR="00E677DB" w:rsidRPr="00702E23" w:rsidRDefault="00E677D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677DB" w:rsidRPr="00702E23" w14:paraId="0BE8F0D4" w14:textId="77777777" w:rsidTr="00E06F25">
        <w:trPr>
          <w:jc w:val="center"/>
        </w:trPr>
        <w:tc>
          <w:tcPr>
            <w:tcW w:w="2469" w:type="dxa"/>
          </w:tcPr>
          <w:p w14:paraId="655FFC6C" w14:textId="77777777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2E639680" w14:textId="77777777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D91691E" w14:textId="77777777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E7A7BB8" w14:textId="77777777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E677DB" w:rsidRPr="00702E23" w14:paraId="1368F3B4" w14:textId="77777777" w:rsidTr="00E06F25">
        <w:trPr>
          <w:jc w:val="center"/>
        </w:trPr>
        <w:tc>
          <w:tcPr>
            <w:tcW w:w="2469" w:type="dxa"/>
          </w:tcPr>
          <w:p w14:paraId="026BA439" w14:textId="38978E1E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B">
              <w:rPr>
                <w:rFonts w:ascii="Times New Roman" w:hAnsi="Times New Roman" w:cs="Times New Roman"/>
                <w:sz w:val="24"/>
                <w:szCs w:val="24"/>
              </w:rPr>
              <w:t>instalment_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870" w:type="dxa"/>
          </w:tcPr>
          <w:p w14:paraId="7687E2D0" w14:textId="77777777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6154A09" w14:textId="77777777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9C63196" w14:textId="1F4849BF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nstalment payment</w:t>
            </w:r>
          </w:p>
        </w:tc>
      </w:tr>
      <w:tr w:rsidR="00E677DB" w:rsidRPr="00702E23" w14:paraId="0BAB12D4" w14:textId="77777777" w:rsidTr="00E06F25">
        <w:trPr>
          <w:jc w:val="center"/>
        </w:trPr>
        <w:tc>
          <w:tcPr>
            <w:tcW w:w="2469" w:type="dxa"/>
          </w:tcPr>
          <w:p w14:paraId="3C59FA50" w14:textId="1F4F30F2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</w:p>
        </w:tc>
        <w:tc>
          <w:tcPr>
            <w:tcW w:w="1870" w:type="dxa"/>
          </w:tcPr>
          <w:p w14:paraId="62E49232" w14:textId="4E95F67F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75C97EC6" w14:textId="77777777" w:rsidR="00E677DB" w:rsidRPr="00702E23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116060" w14:textId="2E79910C" w:rsidR="00E677DB" w:rsidRPr="00702E23" w:rsidRDefault="00E06F2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677DB">
              <w:rPr>
                <w:rFonts w:ascii="Times New Roman" w:hAnsi="Times New Roman" w:cs="Times New Roman"/>
                <w:sz w:val="24"/>
                <w:szCs w:val="24"/>
              </w:rPr>
              <w:t>agihan</w:t>
            </w:r>
          </w:p>
        </w:tc>
      </w:tr>
      <w:tr w:rsidR="00E06F25" w:rsidRPr="00702E23" w14:paraId="55AAEFDF" w14:textId="77777777" w:rsidTr="00E06F25">
        <w:trPr>
          <w:jc w:val="center"/>
        </w:trPr>
        <w:tc>
          <w:tcPr>
            <w:tcW w:w="2469" w:type="dxa"/>
          </w:tcPr>
          <w:p w14:paraId="03F7A284" w14:textId="4F4CE45C" w:rsidR="00E06F25" w:rsidRDefault="00E06F2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</w:t>
            </w:r>
          </w:p>
        </w:tc>
        <w:tc>
          <w:tcPr>
            <w:tcW w:w="1870" w:type="dxa"/>
          </w:tcPr>
          <w:p w14:paraId="4E2258CD" w14:textId="68DDDE46" w:rsidR="00E06F25" w:rsidRDefault="00E06F2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6B588D1" w14:textId="3218C943" w:rsidR="00E06F25" w:rsidRDefault="00E06F2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D4E7352" w14:textId="5CC2CF00" w:rsidR="00E06F25" w:rsidRDefault="00E06F25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 bayar</w:t>
            </w:r>
          </w:p>
        </w:tc>
      </w:tr>
      <w:tr w:rsidR="00E677DB" w:rsidRPr="00702E23" w14:paraId="3C8E324A" w14:textId="77777777" w:rsidTr="00E06F25">
        <w:trPr>
          <w:jc w:val="center"/>
        </w:trPr>
        <w:tc>
          <w:tcPr>
            <w:tcW w:w="2469" w:type="dxa"/>
          </w:tcPr>
          <w:p w14:paraId="1F3D71BB" w14:textId="77777777" w:rsidR="00E677DB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1340D7A5" w14:textId="77777777" w:rsidR="00E677DB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399D9E12" w14:textId="77777777" w:rsidR="00E677DB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6EC5FD2A" w14:textId="77777777" w:rsidR="00E677DB" w:rsidRDefault="00E677D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47C567C9" w14:textId="0132CF1B" w:rsidR="00E06F25" w:rsidRDefault="00E06F25" w:rsidP="00702E23">
      <w:pPr>
        <w:rPr>
          <w:rFonts w:ascii="Times New Roman" w:hAnsi="Times New Roman" w:cs="Times New Roman"/>
          <w:sz w:val="24"/>
          <w:szCs w:val="24"/>
        </w:rPr>
      </w:pPr>
    </w:p>
    <w:p w14:paraId="077EEEB9" w14:textId="5298841D" w:rsidR="00E06F25" w:rsidRDefault="00E06F25" w:rsidP="00E06F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ment_payment_remains (detail sisa pembayaran cicil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4"/>
        <w:gridCol w:w="1841"/>
        <w:gridCol w:w="1836"/>
        <w:gridCol w:w="2549"/>
      </w:tblGrid>
      <w:tr w:rsidR="00B21318" w:rsidRPr="00702E23" w14:paraId="511BACBF" w14:textId="77777777" w:rsidTr="001D0759">
        <w:trPr>
          <w:jc w:val="center"/>
        </w:trPr>
        <w:tc>
          <w:tcPr>
            <w:tcW w:w="2469" w:type="dxa"/>
            <w:shd w:val="clear" w:color="auto" w:fill="5B9BD5" w:themeFill="accent5"/>
          </w:tcPr>
          <w:p w14:paraId="4701C4CB" w14:textId="77777777" w:rsidR="00B21318" w:rsidRPr="00702E23" w:rsidRDefault="00B21318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9E77A09" w14:textId="77777777" w:rsidR="00B21318" w:rsidRPr="00702E23" w:rsidRDefault="00B21318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30418064" w14:textId="77777777" w:rsidR="00B21318" w:rsidRPr="00702E23" w:rsidRDefault="00B21318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5BE73CFD" w14:textId="77777777" w:rsidR="00B21318" w:rsidRPr="00702E23" w:rsidRDefault="00B21318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B21318" w:rsidRPr="00702E23" w14:paraId="18882EB3" w14:textId="77777777" w:rsidTr="001D0759">
        <w:trPr>
          <w:jc w:val="center"/>
        </w:trPr>
        <w:tc>
          <w:tcPr>
            <w:tcW w:w="2469" w:type="dxa"/>
          </w:tcPr>
          <w:p w14:paraId="2DBEF860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124B3E50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BA248D2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BD07E40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B21318" w:rsidRPr="00702E23" w14:paraId="37D093C7" w14:textId="77777777" w:rsidTr="001D0759">
        <w:trPr>
          <w:jc w:val="center"/>
        </w:trPr>
        <w:tc>
          <w:tcPr>
            <w:tcW w:w="2469" w:type="dxa"/>
          </w:tcPr>
          <w:p w14:paraId="3B744D83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B">
              <w:rPr>
                <w:rFonts w:ascii="Times New Roman" w:hAnsi="Times New Roman" w:cs="Times New Roman"/>
                <w:sz w:val="24"/>
                <w:szCs w:val="24"/>
              </w:rPr>
              <w:t>instalment_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870" w:type="dxa"/>
          </w:tcPr>
          <w:p w14:paraId="77CE752D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6723057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5B55026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nstalment payment</w:t>
            </w:r>
          </w:p>
        </w:tc>
      </w:tr>
      <w:tr w:rsidR="00B21318" w:rsidRPr="00702E23" w14:paraId="38FDC795" w14:textId="77777777" w:rsidTr="001D0759">
        <w:trPr>
          <w:jc w:val="center"/>
        </w:trPr>
        <w:tc>
          <w:tcPr>
            <w:tcW w:w="2469" w:type="dxa"/>
          </w:tcPr>
          <w:p w14:paraId="57C20831" w14:textId="3D276AF5" w:rsidR="00B21318" w:rsidRPr="00702E23" w:rsidRDefault="005C3B7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B">
              <w:rPr>
                <w:rFonts w:ascii="Times New Roman" w:hAnsi="Times New Roman" w:cs="Times New Roman"/>
                <w:sz w:val="24"/>
                <w:szCs w:val="24"/>
              </w:rPr>
              <w:t>instalment_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tail_id</w:t>
            </w:r>
          </w:p>
        </w:tc>
        <w:tc>
          <w:tcPr>
            <w:tcW w:w="1870" w:type="dxa"/>
          </w:tcPr>
          <w:p w14:paraId="49C123E8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18B4889" w14:textId="77777777" w:rsidR="00B21318" w:rsidRPr="00702E23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76A6DAA" w14:textId="0FE43069" w:rsidR="00B21318" w:rsidRPr="00702E23" w:rsidRDefault="005C3B7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nstalment payment</w:t>
            </w:r>
          </w:p>
        </w:tc>
      </w:tr>
      <w:tr w:rsidR="00B21318" w:rsidRPr="00702E23" w14:paraId="7C1FA8C1" w14:textId="77777777" w:rsidTr="001D0759">
        <w:trPr>
          <w:jc w:val="center"/>
        </w:trPr>
        <w:tc>
          <w:tcPr>
            <w:tcW w:w="2469" w:type="dxa"/>
          </w:tcPr>
          <w:p w14:paraId="7ADE7B23" w14:textId="77777777" w:rsidR="00B21318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</w:t>
            </w:r>
          </w:p>
        </w:tc>
        <w:tc>
          <w:tcPr>
            <w:tcW w:w="1870" w:type="dxa"/>
          </w:tcPr>
          <w:p w14:paraId="4426F004" w14:textId="77777777" w:rsidR="00B21318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4D29E80" w14:textId="77777777" w:rsidR="00B21318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F174E32" w14:textId="77777777" w:rsidR="00B21318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 bayar</w:t>
            </w:r>
          </w:p>
        </w:tc>
      </w:tr>
      <w:tr w:rsidR="00B21318" w:rsidRPr="00702E23" w14:paraId="44307C7B" w14:textId="77777777" w:rsidTr="001D0759">
        <w:trPr>
          <w:jc w:val="center"/>
        </w:trPr>
        <w:tc>
          <w:tcPr>
            <w:tcW w:w="2469" w:type="dxa"/>
          </w:tcPr>
          <w:p w14:paraId="6599F716" w14:textId="77777777" w:rsidR="00B21318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5EA8F450" w14:textId="77777777" w:rsidR="00B21318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12B17B6E" w14:textId="77777777" w:rsidR="00B21318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3DD8E0AF" w14:textId="77777777" w:rsidR="00B21318" w:rsidRDefault="00B21318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53FE4F3" w14:textId="6884BADE" w:rsidR="00E06F25" w:rsidRDefault="00E06F25">
      <w:pPr>
        <w:rPr>
          <w:rFonts w:ascii="Times New Roman" w:hAnsi="Times New Roman" w:cs="Times New Roman"/>
          <w:sz w:val="24"/>
          <w:szCs w:val="24"/>
        </w:rPr>
      </w:pPr>
    </w:p>
    <w:p w14:paraId="1DEA0CAE" w14:textId="77777777" w:rsidR="00E35C3B" w:rsidRDefault="00E35C3B">
      <w:pPr>
        <w:rPr>
          <w:rFonts w:ascii="Times New Roman" w:hAnsi="Times New Roman" w:cs="Times New Roman"/>
          <w:sz w:val="24"/>
          <w:szCs w:val="24"/>
        </w:rPr>
      </w:pPr>
    </w:p>
    <w:p w14:paraId="79203EFD" w14:textId="77777777" w:rsidR="00E35C3B" w:rsidRDefault="00E35C3B">
      <w:pPr>
        <w:rPr>
          <w:rFonts w:ascii="Times New Roman" w:hAnsi="Times New Roman" w:cs="Times New Roman"/>
          <w:sz w:val="24"/>
          <w:szCs w:val="24"/>
        </w:rPr>
      </w:pPr>
    </w:p>
    <w:p w14:paraId="75C35071" w14:textId="77777777" w:rsidR="00E35C3B" w:rsidRDefault="00E35C3B">
      <w:pPr>
        <w:rPr>
          <w:rFonts w:ascii="Times New Roman" w:hAnsi="Times New Roman" w:cs="Times New Roman"/>
          <w:sz w:val="24"/>
          <w:szCs w:val="24"/>
        </w:rPr>
      </w:pPr>
    </w:p>
    <w:p w14:paraId="3F220F0D" w14:textId="0C843550" w:rsidR="00E35C3B" w:rsidRDefault="00E35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n Suliwa</w:t>
      </w:r>
    </w:p>
    <w:p w14:paraId="0F34AFB1" w14:textId="77777777" w:rsidR="00E35C3B" w:rsidRPr="00702E23" w:rsidRDefault="00E35C3B" w:rsidP="00E35C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s (pemilik aku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E35C3B" w:rsidRPr="00702E23" w14:paraId="00C2EC0B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7344CB93" w14:textId="77777777" w:rsidR="00E35C3B" w:rsidRPr="00702E23" w:rsidRDefault="00E35C3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3142C209" w14:textId="77777777" w:rsidR="00E35C3B" w:rsidRPr="00702E23" w:rsidRDefault="00E35C3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691AA204" w14:textId="77777777" w:rsidR="00E35C3B" w:rsidRPr="00702E23" w:rsidRDefault="00E35C3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3DC66FFC" w14:textId="77777777" w:rsidR="00E35C3B" w:rsidRPr="00702E23" w:rsidRDefault="00E35C3B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35C3B" w:rsidRPr="00702E23" w14:paraId="4191555B" w14:textId="77777777" w:rsidTr="001D0759">
        <w:trPr>
          <w:jc w:val="center"/>
        </w:trPr>
        <w:tc>
          <w:tcPr>
            <w:tcW w:w="1870" w:type="dxa"/>
          </w:tcPr>
          <w:p w14:paraId="50E61F23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274563F3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C18253D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5596556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E35C3B" w:rsidRPr="00702E23" w14:paraId="1F907537" w14:textId="77777777" w:rsidTr="001D0759">
        <w:trPr>
          <w:jc w:val="center"/>
        </w:trPr>
        <w:tc>
          <w:tcPr>
            <w:tcW w:w="1870" w:type="dxa"/>
          </w:tcPr>
          <w:p w14:paraId="7F8457FA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132FFC72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2F4672C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526E0F1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E35C3B" w:rsidRPr="00702E23" w14:paraId="6F1E5158" w14:textId="77777777" w:rsidTr="001D0759">
        <w:trPr>
          <w:jc w:val="center"/>
        </w:trPr>
        <w:tc>
          <w:tcPr>
            <w:tcW w:w="1870" w:type="dxa"/>
          </w:tcPr>
          <w:p w14:paraId="03ED7588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47C29EE0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055C142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4E3B833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</w:tr>
      <w:tr w:rsidR="00E35C3B" w:rsidRPr="00702E23" w14:paraId="1492298B" w14:textId="77777777" w:rsidTr="001D0759">
        <w:trPr>
          <w:jc w:val="center"/>
        </w:trPr>
        <w:tc>
          <w:tcPr>
            <w:tcW w:w="1870" w:type="dxa"/>
          </w:tcPr>
          <w:p w14:paraId="79238E7B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14:paraId="641E0C14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FC23DCB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9C98F7B" w14:textId="77777777" w:rsidR="00E35C3B" w:rsidRPr="00702E23" w:rsidRDefault="00E35C3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14:paraId="1678B4B2" w14:textId="77777777" w:rsidR="00E35C3B" w:rsidRDefault="00E35C3B">
      <w:pPr>
        <w:rPr>
          <w:rFonts w:ascii="Times New Roman" w:hAnsi="Times New Roman" w:cs="Times New Roman"/>
          <w:sz w:val="24"/>
          <w:szCs w:val="24"/>
        </w:rPr>
      </w:pPr>
    </w:p>
    <w:p w14:paraId="22122570" w14:textId="77777777" w:rsidR="00A74FA0" w:rsidRPr="004A7EEB" w:rsidRDefault="00A74FA0" w:rsidP="00A74F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(mahasisw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A74FA0" w:rsidRPr="00702E23" w14:paraId="443987C7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2D32FEC6" w14:textId="77777777" w:rsidR="00A74FA0" w:rsidRPr="00702E23" w:rsidRDefault="00A74FA0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1864B78A" w14:textId="77777777" w:rsidR="00A74FA0" w:rsidRPr="00702E23" w:rsidRDefault="00A74FA0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6AE1F927" w14:textId="77777777" w:rsidR="00A74FA0" w:rsidRPr="00702E23" w:rsidRDefault="00A74FA0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7A204D11" w14:textId="77777777" w:rsidR="00A74FA0" w:rsidRPr="00702E23" w:rsidRDefault="00A74FA0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A74FA0" w:rsidRPr="00702E23" w14:paraId="7D73B41C" w14:textId="77777777" w:rsidTr="001D0759">
        <w:trPr>
          <w:jc w:val="center"/>
        </w:trPr>
        <w:tc>
          <w:tcPr>
            <w:tcW w:w="1870" w:type="dxa"/>
          </w:tcPr>
          <w:p w14:paraId="6E1AA7D8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0FA5FF69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E440F05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40135A4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74FA0" w:rsidRPr="00702E23" w14:paraId="32397F5C" w14:textId="77777777" w:rsidTr="001D0759">
        <w:trPr>
          <w:jc w:val="center"/>
        </w:trPr>
        <w:tc>
          <w:tcPr>
            <w:tcW w:w="1870" w:type="dxa"/>
          </w:tcPr>
          <w:p w14:paraId="5AD186B6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3329EDBA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A91CAD7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61F84E0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A74FA0" w:rsidRPr="00702E23" w14:paraId="00259DCA" w14:textId="77777777" w:rsidTr="001D0759">
        <w:trPr>
          <w:jc w:val="center"/>
        </w:trPr>
        <w:tc>
          <w:tcPr>
            <w:tcW w:w="1870" w:type="dxa"/>
          </w:tcPr>
          <w:p w14:paraId="62D7BB2B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870" w:type="dxa"/>
          </w:tcPr>
          <w:p w14:paraId="09345D28" w14:textId="7B483A20" w:rsidR="00A74FA0" w:rsidRPr="00702E23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8E676A9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C6314E5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672B6B" w:rsidRPr="00702E23" w14:paraId="63C2AEAE" w14:textId="77777777" w:rsidTr="001D0759">
        <w:trPr>
          <w:jc w:val="center"/>
        </w:trPr>
        <w:tc>
          <w:tcPr>
            <w:tcW w:w="1870" w:type="dxa"/>
          </w:tcPr>
          <w:p w14:paraId="01FC107C" w14:textId="78BE8F24" w:rsidR="00672B6B" w:rsidRDefault="00672B6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870" w:type="dxa"/>
          </w:tcPr>
          <w:p w14:paraId="3E110CC2" w14:textId="14A18E9E" w:rsidR="00672B6B" w:rsidRDefault="00672B6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F2352A9" w14:textId="49A411EA" w:rsidR="00672B6B" w:rsidRDefault="00672B6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926E240" w14:textId="4D79C1D9" w:rsidR="00672B6B" w:rsidRDefault="00672B6B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 / noktp</w:t>
            </w:r>
          </w:p>
        </w:tc>
      </w:tr>
      <w:tr w:rsidR="00A74FA0" w:rsidRPr="00702E23" w14:paraId="31B0F768" w14:textId="77777777" w:rsidTr="001D0759">
        <w:trPr>
          <w:jc w:val="center"/>
        </w:trPr>
        <w:tc>
          <w:tcPr>
            <w:tcW w:w="1870" w:type="dxa"/>
          </w:tcPr>
          <w:p w14:paraId="3E2306F4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60CE9DCD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1889D8F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11159DB" w14:textId="77777777" w:rsidR="00A74FA0" w:rsidRPr="00702E23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A74FA0" w:rsidRPr="00702E23" w14:paraId="042F488E" w14:textId="77777777" w:rsidTr="001D0759">
        <w:trPr>
          <w:jc w:val="center"/>
        </w:trPr>
        <w:tc>
          <w:tcPr>
            <w:tcW w:w="1870" w:type="dxa"/>
          </w:tcPr>
          <w:p w14:paraId="6D102A3E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14:paraId="20318815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73E5556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D5C9791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</w:tr>
      <w:tr w:rsidR="0001158A" w:rsidRPr="00702E23" w14:paraId="1FF2E0EE" w14:textId="77777777" w:rsidTr="001D0759">
        <w:trPr>
          <w:jc w:val="center"/>
        </w:trPr>
        <w:tc>
          <w:tcPr>
            <w:tcW w:w="1870" w:type="dxa"/>
          </w:tcPr>
          <w:p w14:paraId="11AC923C" w14:textId="175BB2B5" w:rsidR="0001158A" w:rsidRDefault="0001158A" w:rsidP="0001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date</w:t>
            </w:r>
          </w:p>
        </w:tc>
        <w:tc>
          <w:tcPr>
            <w:tcW w:w="1870" w:type="dxa"/>
          </w:tcPr>
          <w:p w14:paraId="2472BA27" w14:textId="33E38D1E" w:rsidR="0001158A" w:rsidRDefault="0001158A" w:rsidP="0001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05C200A" w14:textId="3BA976B0" w:rsidR="0001158A" w:rsidRDefault="0001158A" w:rsidP="0001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9461079" w14:textId="6F3B2004" w:rsidR="0001158A" w:rsidRDefault="0001158A" w:rsidP="0001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</w:tr>
      <w:tr w:rsidR="0001158A" w:rsidRPr="00702E23" w14:paraId="037143DA" w14:textId="77777777" w:rsidTr="001D0759">
        <w:trPr>
          <w:jc w:val="center"/>
        </w:trPr>
        <w:tc>
          <w:tcPr>
            <w:tcW w:w="1870" w:type="dxa"/>
          </w:tcPr>
          <w:p w14:paraId="778F8FF9" w14:textId="4A4830BD" w:rsidR="0001158A" w:rsidRDefault="0001158A" w:rsidP="0001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place</w:t>
            </w:r>
          </w:p>
        </w:tc>
        <w:tc>
          <w:tcPr>
            <w:tcW w:w="1870" w:type="dxa"/>
          </w:tcPr>
          <w:p w14:paraId="59934528" w14:textId="4E82A318" w:rsidR="0001158A" w:rsidRDefault="0001158A" w:rsidP="0001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1D0F98F" w14:textId="04B7A0CC" w:rsidR="0001158A" w:rsidRDefault="0001158A" w:rsidP="0001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9029740" w14:textId="13A053C1" w:rsidR="0001158A" w:rsidRDefault="0001158A" w:rsidP="0001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</w:tr>
      <w:tr w:rsidR="00A74FA0" w:rsidRPr="00702E23" w14:paraId="532B3ADC" w14:textId="77777777" w:rsidTr="001D0759">
        <w:trPr>
          <w:jc w:val="center"/>
        </w:trPr>
        <w:tc>
          <w:tcPr>
            <w:tcW w:w="1870" w:type="dxa"/>
          </w:tcPr>
          <w:p w14:paraId="24FF2FE0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1870" w:type="dxa"/>
          </w:tcPr>
          <w:p w14:paraId="6CDC785E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1029FBD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CB6FD96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</w:tr>
      <w:tr w:rsidR="00A74FA0" w:rsidRPr="00702E23" w14:paraId="0D0588C9" w14:textId="77777777" w:rsidTr="001D0759">
        <w:trPr>
          <w:jc w:val="center"/>
        </w:trPr>
        <w:tc>
          <w:tcPr>
            <w:tcW w:w="1870" w:type="dxa"/>
          </w:tcPr>
          <w:p w14:paraId="3C7DDBD2" w14:textId="483963CE" w:rsidR="00A74FA0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</w:t>
            </w:r>
            <w:r w:rsidR="00A74FA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14:paraId="4366CF38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5A287F91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EB2D0EA" w14:textId="1E3A8E9D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 w:rsidR="0001158A">
              <w:rPr>
                <w:rFonts w:ascii="Times New Roman" w:hAnsi="Times New Roman" w:cs="Times New Roman"/>
                <w:sz w:val="24"/>
                <w:szCs w:val="24"/>
              </w:rPr>
              <w:t xml:space="preserve"> mahasiswa</w:t>
            </w:r>
          </w:p>
        </w:tc>
      </w:tr>
      <w:tr w:rsidR="0001158A" w:rsidRPr="00702E23" w14:paraId="1F32555B" w14:textId="77777777" w:rsidTr="001D0759">
        <w:trPr>
          <w:jc w:val="center"/>
        </w:trPr>
        <w:tc>
          <w:tcPr>
            <w:tcW w:w="1870" w:type="dxa"/>
          </w:tcPr>
          <w:p w14:paraId="081D84B0" w14:textId="4420916D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_address</w:t>
            </w:r>
          </w:p>
        </w:tc>
        <w:tc>
          <w:tcPr>
            <w:tcW w:w="1870" w:type="dxa"/>
          </w:tcPr>
          <w:p w14:paraId="6F77F773" w14:textId="0E0FBDAA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685CFAB9" w14:textId="4D86B8FA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20B8677" w14:textId="213AE664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orang tua</w:t>
            </w:r>
          </w:p>
        </w:tc>
      </w:tr>
      <w:tr w:rsidR="0001158A" w:rsidRPr="00702E23" w14:paraId="1D5AE5D9" w14:textId="77777777" w:rsidTr="001D0759">
        <w:trPr>
          <w:jc w:val="center"/>
        </w:trPr>
        <w:tc>
          <w:tcPr>
            <w:tcW w:w="1870" w:type="dxa"/>
          </w:tcPr>
          <w:p w14:paraId="2655F524" w14:textId="3C3A3967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870" w:type="dxa"/>
          </w:tcPr>
          <w:p w14:paraId="4AAA2F22" w14:textId="2622BC92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DDF0902" w14:textId="749CE3E5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06993E0" w14:textId="653A9F49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</w:tr>
      <w:tr w:rsidR="00A74FA0" w:rsidRPr="00702E23" w14:paraId="2470A880" w14:textId="77777777" w:rsidTr="001D0759">
        <w:trPr>
          <w:jc w:val="center"/>
        </w:trPr>
        <w:tc>
          <w:tcPr>
            <w:tcW w:w="1870" w:type="dxa"/>
          </w:tcPr>
          <w:p w14:paraId="285D5073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_program</w:t>
            </w:r>
          </w:p>
        </w:tc>
        <w:tc>
          <w:tcPr>
            <w:tcW w:w="1870" w:type="dxa"/>
          </w:tcPr>
          <w:p w14:paraId="1EE425EB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18F6F8E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6B7637D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</w:tr>
      <w:tr w:rsidR="00A74FA0" w:rsidRPr="00702E23" w14:paraId="72A553FB" w14:textId="77777777" w:rsidTr="001D0759">
        <w:trPr>
          <w:jc w:val="center"/>
        </w:trPr>
        <w:tc>
          <w:tcPr>
            <w:tcW w:w="1870" w:type="dxa"/>
          </w:tcPr>
          <w:p w14:paraId="10FCF42B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870" w:type="dxa"/>
          </w:tcPr>
          <w:p w14:paraId="532FDBE7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E14154A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381B910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</w:tr>
      <w:tr w:rsidR="00A74FA0" w:rsidRPr="00702E23" w14:paraId="6B2A048C" w14:textId="77777777" w:rsidTr="001D0759">
        <w:trPr>
          <w:jc w:val="center"/>
        </w:trPr>
        <w:tc>
          <w:tcPr>
            <w:tcW w:w="1870" w:type="dxa"/>
          </w:tcPr>
          <w:p w14:paraId="4B93B4BA" w14:textId="3EFC202B" w:rsidR="00A74FA0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870" w:type="dxa"/>
          </w:tcPr>
          <w:p w14:paraId="7C8916D0" w14:textId="128ED497" w:rsidR="00A74FA0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23D2233" w14:textId="6006912B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115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07" w:type="dxa"/>
          </w:tcPr>
          <w:p w14:paraId="6E55C316" w14:textId="6D050D7B" w:rsidR="00A74FA0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</w:p>
        </w:tc>
      </w:tr>
      <w:tr w:rsidR="00A74FA0" w:rsidRPr="00702E23" w14:paraId="08605C81" w14:textId="77777777" w:rsidTr="001D0759">
        <w:trPr>
          <w:jc w:val="center"/>
        </w:trPr>
        <w:tc>
          <w:tcPr>
            <w:tcW w:w="1870" w:type="dxa"/>
          </w:tcPr>
          <w:p w14:paraId="45FD5BE1" w14:textId="4C682504" w:rsidR="00A74FA0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_name</w:t>
            </w:r>
          </w:p>
        </w:tc>
        <w:tc>
          <w:tcPr>
            <w:tcW w:w="1870" w:type="dxa"/>
          </w:tcPr>
          <w:p w14:paraId="23BAABAB" w14:textId="204E06AA" w:rsidR="00A74FA0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B588C4C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F0B1CE6" w14:textId="4E1B2F59" w:rsidR="00A74FA0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yah</w:t>
            </w:r>
          </w:p>
        </w:tc>
      </w:tr>
      <w:tr w:rsidR="0001158A" w:rsidRPr="00702E23" w14:paraId="323ECBDD" w14:textId="77777777" w:rsidTr="001D0759">
        <w:trPr>
          <w:jc w:val="center"/>
        </w:trPr>
        <w:tc>
          <w:tcPr>
            <w:tcW w:w="1870" w:type="dxa"/>
          </w:tcPr>
          <w:p w14:paraId="4CB27724" w14:textId="1C741D9E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_name</w:t>
            </w:r>
          </w:p>
        </w:tc>
        <w:tc>
          <w:tcPr>
            <w:tcW w:w="1870" w:type="dxa"/>
          </w:tcPr>
          <w:p w14:paraId="75917678" w14:textId="1592E702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87AC3FD" w14:textId="1BE38DBA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8BDBE6A" w14:textId="191E7ED5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bu</w:t>
            </w:r>
          </w:p>
        </w:tc>
      </w:tr>
      <w:tr w:rsidR="0001158A" w:rsidRPr="00702E23" w14:paraId="3ABDF9E6" w14:textId="77777777" w:rsidTr="001D0759">
        <w:trPr>
          <w:jc w:val="center"/>
        </w:trPr>
        <w:tc>
          <w:tcPr>
            <w:tcW w:w="1870" w:type="dxa"/>
          </w:tcPr>
          <w:p w14:paraId="73A75A48" w14:textId="25ABB9CF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_code</w:t>
            </w:r>
          </w:p>
        </w:tc>
        <w:tc>
          <w:tcPr>
            <w:tcW w:w="1870" w:type="dxa"/>
          </w:tcPr>
          <w:p w14:paraId="763F8113" w14:textId="24EC76F3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7D47BF18" w14:textId="65D5D614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47AEC09" w14:textId="18FCB704" w:rsidR="0001158A" w:rsidRDefault="0001158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os</w:t>
            </w:r>
          </w:p>
        </w:tc>
      </w:tr>
      <w:tr w:rsidR="00E9013A" w:rsidRPr="00702E23" w14:paraId="42D04387" w14:textId="77777777" w:rsidTr="001D0759">
        <w:trPr>
          <w:jc w:val="center"/>
        </w:trPr>
        <w:tc>
          <w:tcPr>
            <w:tcW w:w="1870" w:type="dxa"/>
          </w:tcPr>
          <w:p w14:paraId="5448CBCC" w14:textId="1C485C3A" w:rsidR="00E9013A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y_year</w:t>
            </w:r>
          </w:p>
        </w:tc>
        <w:tc>
          <w:tcPr>
            <w:tcW w:w="1870" w:type="dxa"/>
          </w:tcPr>
          <w:p w14:paraId="07BF4015" w14:textId="43F220F9" w:rsidR="00E9013A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4F0A197B" w14:textId="69205917" w:rsidR="00E9013A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18051D5" w14:textId="44985F34" w:rsidR="00E9013A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</w:t>
            </w:r>
          </w:p>
        </w:tc>
      </w:tr>
      <w:tr w:rsidR="00E9013A" w:rsidRPr="00702E23" w14:paraId="22A6E5BA" w14:textId="77777777" w:rsidTr="001D0759">
        <w:trPr>
          <w:jc w:val="center"/>
        </w:trPr>
        <w:tc>
          <w:tcPr>
            <w:tcW w:w="1870" w:type="dxa"/>
          </w:tcPr>
          <w:p w14:paraId="010B922C" w14:textId="590D00B5" w:rsidR="00E9013A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ate_file</w:t>
            </w:r>
          </w:p>
        </w:tc>
        <w:tc>
          <w:tcPr>
            <w:tcW w:w="1870" w:type="dxa"/>
          </w:tcPr>
          <w:p w14:paraId="33F36246" w14:textId="4B431D45" w:rsidR="00E9013A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B0DEB6E" w14:textId="2A32F254" w:rsidR="00E9013A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00D8B55" w14:textId="71352673" w:rsidR="00E9013A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ijazah</w:t>
            </w:r>
          </w:p>
        </w:tc>
      </w:tr>
      <w:tr w:rsidR="00A74FA0" w:rsidRPr="00702E23" w14:paraId="558DBA4D" w14:textId="77777777" w:rsidTr="001D0759">
        <w:trPr>
          <w:jc w:val="center"/>
        </w:trPr>
        <w:tc>
          <w:tcPr>
            <w:tcW w:w="1870" w:type="dxa"/>
          </w:tcPr>
          <w:p w14:paraId="7A9D73B4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1870" w:type="dxa"/>
          </w:tcPr>
          <w:p w14:paraId="056CC731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9224D96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74074277" w14:textId="77777777" w:rsidR="00A74FA0" w:rsidRDefault="00A74FA0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</w:tr>
    </w:tbl>
    <w:p w14:paraId="43475199" w14:textId="77777777" w:rsidR="00A74FA0" w:rsidRDefault="00A74FA0">
      <w:pPr>
        <w:rPr>
          <w:rFonts w:ascii="Times New Roman" w:hAnsi="Times New Roman" w:cs="Times New Roman"/>
          <w:sz w:val="24"/>
          <w:szCs w:val="24"/>
        </w:rPr>
      </w:pPr>
    </w:p>
    <w:p w14:paraId="5AACC891" w14:textId="21930707" w:rsidR="00672B6B" w:rsidRDefault="00672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_</w:t>
      </w:r>
      <w:r w:rsidR="00E9013A">
        <w:rPr>
          <w:rFonts w:ascii="Times New Roman" w:hAnsi="Times New Roman" w:cs="Times New Roman"/>
          <w:b/>
          <w:bCs/>
          <w:sz w:val="24"/>
          <w:szCs w:val="24"/>
        </w:rPr>
        <w:t>final_reports (laporan akhir mahasisw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E9013A" w:rsidRPr="00702E23" w14:paraId="48382FC0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78B11FF6" w14:textId="77777777" w:rsidR="00E9013A" w:rsidRPr="00702E23" w:rsidRDefault="00E9013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3E2405BF" w14:textId="77777777" w:rsidR="00E9013A" w:rsidRPr="00702E23" w:rsidRDefault="00E9013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06FD4117" w14:textId="77777777" w:rsidR="00E9013A" w:rsidRPr="00702E23" w:rsidRDefault="00E9013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3CB6B485" w14:textId="77777777" w:rsidR="00E9013A" w:rsidRPr="00702E23" w:rsidRDefault="00E9013A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9013A" w:rsidRPr="00702E23" w14:paraId="3826C18C" w14:textId="77777777" w:rsidTr="001D0759">
        <w:trPr>
          <w:jc w:val="center"/>
        </w:trPr>
        <w:tc>
          <w:tcPr>
            <w:tcW w:w="1870" w:type="dxa"/>
          </w:tcPr>
          <w:p w14:paraId="2E8CC5FF" w14:textId="77777777" w:rsidR="00E9013A" w:rsidRPr="00702E23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69949B08" w14:textId="77777777" w:rsidR="00E9013A" w:rsidRPr="00702E23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050C621E" w14:textId="77777777" w:rsidR="00E9013A" w:rsidRPr="00702E23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71CD511" w14:textId="77777777" w:rsidR="00E9013A" w:rsidRPr="00702E23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E9013A" w:rsidRPr="00702E23" w14:paraId="76F80F89" w14:textId="77777777" w:rsidTr="001D0759">
        <w:trPr>
          <w:jc w:val="center"/>
        </w:trPr>
        <w:tc>
          <w:tcPr>
            <w:tcW w:w="1870" w:type="dxa"/>
          </w:tcPr>
          <w:p w14:paraId="41DBDF91" w14:textId="4D427329" w:rsidR="00E9013A" w:rsidRPr="00702E23" w:rsidRDefault="00924F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n_title</w:t>
            </w:r>
          </w:p>
        </w:tc>
        <w:tc>
          <w:tcPr>
            <w:tcW w:w="1870" w:type="dxa"/>
          </w:tcPr>
          <w:p w14:paraId="2B1C90FF" w14:textId="77777777" w:rsidR="00E9013A" w:rsidRPr="00702E23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1F35FE1" w14:textId="77777777" w:rsidR="00E9013A" w:rsidRPr="00702E23" w:rsidRDefault="00E9013A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0B1FB06" w14:textId="6EADE1C4" w:rsidR="00E9013A" w:rsidRPr="00702E23" w:rsidRDefault="00924FE6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Bahasa Indonesia</w:t>
            </w:r>
          </w:p>
        </w:tc>
      </w:tr>
      <w:tr w:rsidR="00924FE6" w:rsidRPr="00702E23" w14:paraId="1998D6A7" w14:textId="77777777" w:rsidTr="001D0759">
        <w:trPr>
          <w:jc w:val="center"/>
        </w:trPr>
        <w:tc>
          <w:tcPr>
            <w:tcW w:w="1870" w:type="dxa"/>
          </w:tcPr>
          <w:p w14:paraId="7D833F65" w14:textId="76644D9F" w:rsidR="00924FE6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_title</w:t>
            </w:r>
          </w:p>
        </w:tc>
        <w:tc>
          <w:tcPr>
            <w:tcW w:w="1870" w:type="dxa"/>
          </w:tcPr>
          <w:p w14:paraId="2F23F290" w14:textId="55A9AE96" w:rsidR="00924FE6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11D554F" w14:textId="699BA467" w:rsidR="00924FE6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D5E66C1" w14:textId="3918F94D" w:rsidR="00924FE6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Bahasa Inggris</w:t>
            </w:r>
          </w:p>
        </w:tc>
      </w:tr>
      <w:tr w:rsidR="00924FE6" w:rsidRPr="00702E23" w14:paraId="025DEC98" w14:textId="77777777" w:rsidTr="001D0759">
        <w:trPr>
          <w:jc w:val="center"/>
        </w:trPr>
        <w:tc>
          <w:tcPr>
            <w:tcW w:w="1870" w:type="dxa"/>
          </w:tcPr>
          <w:p w14:paraId="2579035E" w14:textId="003B4D60" w:rsidR="00924FE6" w:rsidRPr="00702E23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1</w:t>
            </w:r>
          </w:p>
        </w:tc>
        <w:tc>
          <w:tcPr>
            <w:tcW w:w="1870" w:type="dxa"/>
          </w:tcPr>
          <w:p w14:paraId="2E82E5B8" w14:textId="77777777" w:rsidR="00924FE6" w:rsidRPr="00702E23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EB3A300" w14:textId="77777777" w:rsidR="00924FE6" w:rsidRPr="00702E23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C812B10" w14:textId="708BE87A" w:rsidR="00924FE6" w:rsidRPr="00702E23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1</w:t>
            </w:r>
          </w:p>
        </w:tc>
      </w:tr>
      <w:tr w:rsidR="00924FE6" w:rsidRPr="00702E23" w14:paraId="19ABE9C1" w14:textId="77777777" w:rsidTr="001D0759">
        <w:trPr>
          <w:jc w:val="center"/>
        </w:trPr>
        <w:tc>
          <w:tcPr>
            <w:tcW w:w="1870" w:type="dxa"/>
          </w:tcPr>
          <w:p w14:paraId="684A265C" w14:textId="0BFAAEBE" w:rsidR="00924FE6" w:rsidRPr="00702E23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2</w:t>
            </w:r>
          </w:p>
        </w:tc>
        <w:tc>
          <w:tcPr>
            <w:tcW w:w="1870" w:type="dxa"/>
          </w:tcPr>
          <w:p w14:paraId="7FAE7887" w14:textId="5BBAA6FD" w:rsidR="00924FE6" w:rsidRPr="00702E23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352D378" w14:textId="3469E49C" w:rsidR="00924FE6" w:rsidRPr="00702E23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B878951" w14:textId="63B87C60" w:rsidR="00924FE6" w:rsidRPr="00702E23" w:rsidRDefault="00924FE6" w:rsidP="009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2</w:t>
            </w:r>
          </w:p>
        </w:tc>
      </w:tr>
    </w:tbl>
    <w:p w14:paraId="200D181B" w14:textId="77777777" w:rsidR="00E9013A" w:rsidRPr="00672B6B" w:rsidRDefault="00E901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35394" w14:textId="77777777" w:rsidR="00DD64A2" w:rsidRDefault="00DD64A2" w:rsidP="00702E23">
      <w:pPr>
        <w:rPr>
          <w:rFonts w:ascii="Times New Roman" w:hAnsi="Times New Roman" w:cs="Times New Roman"/>
          <w:sz w:val="24"/>
          <w:szCs w:val="24"/>
        </w:rPr>
      </w:pPr>
    </w:p>
    <w:p w14:paraId="1E24CC54" w14:textId="0034F7FE" w:rsidR="00DD64A2" w:rsidRDefault="00DD64A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ship_certificate_files (file sertifikat maga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DD64A2" w:rsidRPr="00702E23" w14:paraId="748DFCA0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ACD8A6A" w14:textId="77777777" w:rsidR="00DD64A2" w:rsidRPr="00702E23" w:rsidRDefault="00DD64A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1A43F67A" w14:textId="77777777" w:rsidR="00DD64A2" w:rsidRPr="00702E23" w:rsidRDefault="00DD64A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3C53645D" w14:textId="77777777" w:rsidR="00DD64A2" w:rsidRPr="00702E23" w:rsidRDefault="00DD64A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663E068B" w14:textId="77777777" w:rsidR="00DD64A2" w:rsidRPr="00702E23" w:rsidRDefault="00DD64A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DD64A2" w:rsidRPr="00702E23" w14:paraId="726B0D7F" w14:textId="77777777" w:rsidTr="001D0759">
        <w:trPr>
          <w:jc w:val="center"/>
        </w:trPr>
        <w:tc>
          <w:tcPr>
            <w:tcW w:w="1870" w:type="dxa"/>
          </w:tcPr>
          <w:p w14:paraId="0621892E" w14:textId="7777777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4F985159" w14:textId="7777777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175A08C" w14:textId="7777777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89CCCD6" w14:textId="7777777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DD64A2" w:rsidRPr="00702E23" w14:paraId="3B245BD5" w14:textId="77777777" w:rsidTr="001D0759">
        <w:trPr>
          <w:jc w:val="center"/>
        </w:trPr>
        <w:tc>
          <w:tcPr>
            <w:tcW w:w="1870" w:type="dxa"/>
          </w:tcPr>
          <w:p w14:paraId="0FF1C696" w14:textId="751767D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495C2F4D" w14:textId="21C8B0DA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708F6966" w14:textId="7777777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8CB5262" w14:textId="1578EDCA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DD64A2" w:rsidRPr="00702E23" w14:paraId="4E15E008" w14:textId="77777777" w:rsidTr="001D0759">
        <w:trPr>
          <w:jc w:val="center"/>
        </w:trPr>
        <w:tc>
          <w:tcPr>
            <w:tcW w:w="1870" w:type="dxa"/>
          </w:tcPr>
          <w:p w14:paraId="7CE3D93C" w14:textId="734C9360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70" w:type="dxa"/>
          </w:tcPr>
          <w:p w14:paraId="4C11D15A" w14:textId="77777777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2993B97" w14:textId="77777777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B8FFE27" w14:textId="19380632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</w:tr>
      <w:tr w:rsidR="00DD64A2" w:rsidRPr="00702E23" w14:paraId="5D5C64CB" w14:textId="77777777" w:rsidTr="001D0759">
        <w:trPr>
          <w:jc w:val="center"/>
        </w:trPr>
        <w:tc>
          <w:tcPr>
            <w:tcW w:w="1870" w:type="dxa"/>
          </w:tcPr>
          <w:p w14:paraId="38405FC9" w14:textId="4997505B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70" w:type="dxa"/>
          </w:tcPr>
          <w:p w14:paraId="18A7636F" w14:textId="7777777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89E62C0" w14:textId="7777777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F3F6041" w14:textId="76B5C3F4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</w:tc>
      </w:tr>
      <w:tr w:rsidR="00DD64A2" w:rsidRPr="00702E23" w14:paraId="6D10A7B0" w14:textId="77777777" w:rsidTr="001D0759">
        <w:trPr>
          <w:jc w:val="center"/>
        </w:trPr>
        <w:tc>
          <w:tcPr>
            <w:tcW w:w="1870" w:type="dxa"/>
          </w:tcPr>
          <w:p w14:paraId="3C93AF04" w14:textId="2ACBA22D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70" w:type="dxa"/>
          </w:tcPr>
          <w:p w14:paraId="08ADFC2E" w14:textId="643FFB2B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15B02E61" w14:textId="7777777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2F00586" w14:textId="10579DB7" w:rsidR="00DD64A2" w:rsidRPr="00702E23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</w:p>
        </w:tc>
      </w:tr>
      <w:tr w:rsidR="00DD64A2" w:rsidRPr="00702E23" w14:paraId="61627BB2" w14:textId="77777777" w:rsidTr="001D0759">
        <w:trPr>
          <w:jc w:val="center"/>
        </w:trPr>
        <w:tc>
          <w:tcPr>
            <w:tcW w:w="1870" w:type="dxa"/>
          </w:tcPr>
          <w:p w14:paraId="5706B867" w14:textId="19A125D5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70" w:type="dxa"/>
          </w:tcPr>
          <w:p w14:paraId="37DD3C88" w14:textId="2DB949A7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D680393" w14:textId="3C714134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A5DF3E5" w14:textId="43BE16EF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DD64A2" w:rsidRPr="00702E23" w14:paraId="3EB855EF" w14:textId="77777777" w:rsidTr="001D0759">
        <w:trPr>
          <w:jc w:val="center"/>
        </w:trPr>
        <w:tc>
          <w:tcPr>
            <w:tcW w:w="1870" w:type="dxa"/>
          </w:tcPr>
          <w:p w14:paraId="57E3D4BE" w14:textId="24401025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5A655CC8" w14:textId="018F84B9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DA543BD" w14:textId="2542B141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82496C1" w14:textId="61CACC42" w:rsidR="00DD64A2" w:rsidRDefault="00DD64A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verifikasi</w:t>
            </w:r>
          </w:p>
        </w:tc>
      </w:tr>
    </w:tbl>
    <w:p w14:paraId="00F9B582" w14:textId="77777777" w:rsidR="00DD64A2" w:rsidRDefault="00DD64A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88554" w14:textId="1F7F39FA" w:rsidR="00077E72" w:rsidRDefault="00077E7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E72">
        <w:rPr>
          <w:rFonts w:ascii="Times New Roman" w:hAnsi="Times New Roman" w:cs="Times New Roman"/>
          <w:b/>
          <w:bCs/>
          <w:sz w:val="24"/>
          <w:szCs w:val="24"/>
        </w:rPr>
        <w:t>organizational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077E72">
        <w:rPr>
          <w:rFonts w:ascii="Times New Roman" w:hAnsi="Times New Roman" w:cs="Times New Roman"/>
          <w:b/>
          <w:bCs/>
          <w:sz w:val="24"/>
          <w:szCs w:val="24"/>
        </w:rPr>
        <w:t>experienc</w:t>
      </w:r>
      <w:r w:rsidR="009E2E22">
        <w:rPr>
          <w:rFonts w:ascii="Times New Roman" w:hAnsi="Times New Roman" w:cs="Times New Roman"/>
          <w:b/>
          <w:bCs/>
          <w:sz w:val="24"/>
          <w:szCs w:val="24"/>
        </w:rPr>
        <w:t>e_certific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files (file </w:t>
      </w:r>
      <w:r w:rsidR="009E2E22">
        <w:rPr>
          <w:rFonts w:ascii="Times New Roman" w:hAnsi="Times New Roman" w:cs="Times New Roman"/>
          <w:b/>
          <w:bCs/>
          <w:sz w:val="24"/>
          <w:szCs w:val="24"/>
        </w:rPr>
        <w:t xml:space="preserve">sertifikat </w:t>
      </w:r>
      <w:r>
        <w:rPr>
          <w:rFonts w:ascii="Times New Roman" w:hAnsi="Times New Roman" w:cs="Times New Roman"/>
          <w:b/>
          <w:bCs/>
          <w:sz w:val="24"/>
          <w:szCs w:val="24"/>
        </w:rPr>
        <w:t>pengalaman organisas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077E72" w:rsidRPr="00702E23" w14:paraId="60B7BFC9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F6CE60E" w14:textId="77777777" w:rsidR="00077E72" w:rsidRPr="00702E23" w:rsidRDefault="00077E7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6FC29574" w14:textId="77777777" w:rsidR="00077E72" w:rsidRPr="00702E23" w:rsidRDefault="00077E7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16EC7256" w14:textId="77777777" w:rsidR="00077E72" w:rsidRPr="00702E23" w:rsidRDefault="00077E7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07EB1600" w14:textId="77777777" w:rsidR="00077E72" w:rsidRPr="00702E23" w:rsidRDefault="00077E72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077E72" w:rsidRPr="00702E23" w14:paraId="6CFBA5F3" w14:textId="77777777" w:rsidTr="001D0759">
        <w:trPr>
          <w:jc w:val="center"/>
        </w:trPr>
        <w:tc>
          <w:tcPr>
            <w:tcW w:w="1870" w:type="dxa"/>
          </w:tcPr>
          <w:p w14:paraId="04456E4B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76A4F8C7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1E8D9B6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CF4F8DA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077E72" w:rsidRPr="00702E23" w14:paraId="39925C7B" w14:textId="77777777" w:rsidTr="001D0759">
        <w:trPr>
          <w:jc w:val="center"/>
        </w:trPr>
        <w:tc>
          <w:tcPr>
            <w:tcW w:w="1870" w:type="dxa"/>
          </w:tcPr>
          <w:p w14:paraId="0D1A448E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43C4B701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CAD7CC6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698A8D8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077E72" w:rsidRPr="00702E23" w14:paraId="2BDFD26E" w14:textId="77777777" w:rsidTr="001D0759">
        <w:trPr>
          <w:jc w:val="center"/>
        </w:trPr>
        <w:tc>
          <w:tcPr>
            <w:tcW w:w="1870" w:type="dxa"/>
          </w:tcPr>
          <w:p w14:paraId="3EF2B7BF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70" w:type="dxa"/>
          </w:tcPr>
          <w:p w14:paraId="007FE4CB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5790162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36EAF0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</w:tr>
      <w:tr w:rsidR="00077E72" w:rsidRPr="00702E23" w14:paraId="4D1B5F3C" w14:textId="77777777" w:rsidTr="001D0759">
        <w:trPr>
          <w:jc w:val="center"/>
        </w:trPr>
        <w:tc>
          <w:tcPr>
            <w:tcW w:w="1870" w:type="dxa"/>
          </w:tcPr>
          <w:p w14:paraId="44988640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70" w:type="dxa"/>
          </w:tcPr>
          <w:p w14:paraId="2A63193F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6CC511E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750AD76" w14:textId="77777777" w:rsidR="00077E72" w:rsidRPr="00702E23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</w:tc>
      </w:tr>
      <w:tr w:rsidR="00077E72" w:rsidRPr="00702E23" w14:paraId="5376B3DF" w14:textId="77777777" w:rsidTr="001D0759">
        <w:trPr>
          <w:jc w:val="center"/>
        </w:trPr>
        <w:tc>
          <w:tcPr>
            <w:tcW w:w="1870" w:type="dxa"/>
          </w:tcPr>
          <w:p w14:paraId="143EDDD4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70" w:type="dxa"/>
          </w:tcPr>
          <w:p w14:paraId="4AD0C1CA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5A74FEE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EB2265E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077E72" w:rsidRPr="00702E23" w14:paraId="06D85BDD" w14:textId="77777777" w:rsidTr="001D0759">
        <w:trPr>
          <w:jc w:val="center"/>
        </w:trPr>
        <w:tc>
          <w:tcPr>
            <w:tcW w:w="1870" w:type="dxa"/>
          </w:tcPr>
          <w:p w14:paraId="0BDF560B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11F4AA48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2354E2A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204A270" w14:textId="77777777" w:rsidR="00077E72" w:rsidRDefault="00077E72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verifikasi</w:t>
            </w:r>
          </w:p>
        </w:tc>
      </w:tr>
    </w:tbl>
    <w:p w14:paraId="3B7A3706" w14:textId="77777777" w:rsidR="009E2E22" w:rsidRDefault="009E2E2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DA12D" w14:textId="1AF5A85C" w:rsidR="00077E72" w:rsidRDefault="009E2E2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_certificate_files (file sertifikat pengharga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6B5F54" w:rsidRPr="00702E23" w14:paraId="5E491851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041EE84" w14:textId="77777777" w:rsidR="006B5F54" w:rsidRPr="00702E23" w:rsidRDefault="006B5F5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0C68110D" w14:textId="77777777" w:rsidR="006B5F54" w:rsidRPr="00702E23" w:rsidRDefault="006B5F5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0F62E410" w14:textId="77777777" w:rsidR="006B5F54" w:rsidRPr="00702E23" w:rsidRDefault="006B5F5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5FD3E019" w14:textId="77777777" w:rsidR="006B5F54" w:rsidRPr="00702E23" w:rsidRDefault="006B5F5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6B5F54" w:rsidRPr="00702E23" w14:paraId="597F3949" w14:textId="77777777" w:rsidTr="001D0759">
        <w:trPr>
          <w:jc w:val="center"/>
        </w:trPr>
        <w:tc>
          <w:tcPr>
            <w:tcW w:w="1870" w:type="dxa"/>
          </w:tcPr>
          <w:p w14:paraId="3536B138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0E398A5D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507DBD2B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2CEFAFC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6B5F54" w:rsidRPr="00702E23" w14:paraId="6C400FAB" w14:textId="77777777" w:rsidTr="001D0759">
        <w:trPr>
          <w:jc w:val="center"/>
        </w:trPr>
        <w:tc>
          <w:tcPr>
            <w:tcW w:w="1870" w:type="dxa"/>
          </w:tcPr>
          <w:p w14:paraId="00C59804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37658A8D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D81066F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9E0B301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6B5F54" w:rsidRPr="00702E23" w14:paraId="19FB12AB" w14:textId="77777777" w:rsidTr="001D0759">
        <w:trPr>
          <w:jc w:val="center"/>
        </w:trPr>
        <w:tc>
          <w:tcPr>
            <w:tcW w:w="1870" w:type="dxa"/>
          </w:tcPr>
          <w:p w14:paraId="70A5F8F2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70" w:type="dxa"/>
          </w:tcPr>
          <w:p w14:paraId="2A4C566C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D9C4679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F48769B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</w:tr>
      <w:tr w:rsidR="006B5F54" w:rsidRPr="00702E23" w14:paraId="34544EF3" w14:textId="77777777" w:rsidTr="001D0759">
        <w:trPr>
          <w:jc w:val="center"/>
        </w:trPr>
        <w:tc>
          <w:tcPr>
            <w:tcW w:w="1870" w:type="dxa"/>
          </w:tcPr>
          <w:p w14:paraId="5007F56C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70" w:type="dxa"/>
          </w:tcPr>
          <w:p w14:paraId="5C5F1F20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83A083C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55AB811" w14:textId="77777777" w:rsidR="006B5F54" w:rsidRPr="00702E23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</w:tc>
      </w:tr>
      <w:tr w:rsidR="006B5F54" w:rsidRPr="00702E23" w14:paraId="488436EF" w14:textId="77777777" w:rsidTr="001D0759">
        <w:trPr>
          <w:jc w:val="center"/>
        </w:trPr>
        <w:tc>
          <w:tcPr>
            <w:tcW w:w="1870" w:type="dxa"/>
          </w:tcPr>
          <w:p w14:paraId="216593F9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70" w:type="dxa"/>
          </w:tcPr>
          <w:p w14:paraId="50EA8D2D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5136C965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DD8FD8F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6B5F54" w:rsidRPr="00702E23" w14:paraId="379EE657" w14:textId="77777777" w:rsidTr="001D0759">
        <w:trPr>
          <w:jc w:val="center"/>
        </w:trPr>
        <w:tc>
          <w:tcPr>
            <w:tcW w:w="1870" w:type="dxa"/>
          </w:tcPr>
          <w:p w14:paraId="133C3C74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08E7E883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3CFB02C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1A665DF" w14:textId="77777777" w:rsidR="006B5F54" w:rsidRDefault="006B5F5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verifikasi</w:t>
            </w:r>
          </w:p>
        </w:tc>
      </w:tr>
    </w:tbl>
    <w:p w14:paraId="43F987E3" w14:textId="66DD10DA" w:rsidR="009E2E22" w:rsidRDefault="009E2E2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0EF08" w14:textId="4BBAB7FD" w:rsidR="008D2E94" w:rsidRDefault="008D2E94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_certificate_files (file sertifikat keahli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8D2E94" w:rsidRPr="00702E23" w14:paraId="408D2F77" w14:textId="77777777" w:rsidTr="001D075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407DA8BD" w14:textId="77777777" w:rsidR="008D2E94" w:rsidRPr="00702E23" w:rsidRDefault="008D2E9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FBF3387" w14:textId="77777777" w:rsidR="008D2E94" w:rsidRPr="00702E23" w:rsidRDefault="008D2E9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52885DA" w14:textId="77777777" w:rsidR="008D2E94" w:rsidRPr="00702E23" w:rsidRDefault="008D2E9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0EA3E4CC" w14:textId="77777777" w:rsidR="008D2E94" w:rsidRPr="00702E23" w:rsidRDefault="008D2E94" w:rsidP="001D0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8D2E94" w:rsidRPr="00702E23" w14:paraId="4D5F1D8D" w14:textId="77777777" w:rsidTr="001D0759">
        <w:trPr>
          <w:jc w:val="center"/>
        </w:trPr>
        <w:tc>
          <w:tcPr>
            <w:tcW w:w="1870" w:type="dxa"/>
          </w:tcPr>
          <w:p w14:paraId="0362BB68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7DBC29B8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69966BD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60733E8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8D2E94" w:rsidRPr="00702E23" w14:paraId="676DB14D" w14:textId="77777777" w:rsidTr="001D0759">
        <w:trPr>
          <w:jc w:val="center"/>
        </w:trPr>
        <w:tc>
          <w:tcPr>
            <w:tcW w:w="1870" w:type="dxa"/>
          </w:tcPr>
          <w:p w14:paraId="54FD94FF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1F49CE42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D7A88B9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0DC1DBE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8D2E94" w:rsidRPr="00702E23" w14:paraId="241EC3A3" w14:textId="77777777" w:rsidTr="001D0759">
        <w:trPr>
          <w:jc w:val="center"/>
        </w:trPr>
        <w:tc>
          <w:tcPr>
            <w:tcW w:w="1870" w:type="dxa"/>
          </w:tcPr>
          <w:p w14:paraId="7637C869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70" w:type="dxa"/>
          </w:tcPr>
          <w:p w14:paraId="5510647F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70EC3BD1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1BFBF68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</w:tr>
      <w:tr w:rsidR="008D2E94" w:rsidRPr="00702E23" w14:paraId="67BF70EA" w14:textId="77777777" w:rsidTr="001D0759">
        <w:trPr>
          <w:jc w:val="center"/>
        </w:trPr>
        <w:tc>
          <w:tcPr>
            <w:tcW w:w="1870" w:type="dxa"/>
          </w:tcPr>
          <w:p w14:paraId="4B44094C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70" w:type="dxa"/>
          </w:tcPr>
          <w:p w14:paraId="0C259496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8C1E828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1F3F9B5" w14:textId="77777777" w:rsidR="008D2E94" w:rsidRPr="00702E23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</w:tc>
      </w:tr>
      <w:tr w:rsidR="008D2E94" w:rsidRPr="00702E23" w14:paraId="0681F1B3" w14:textId="77777777" w:rsidTr="001D0759">
        <w:trPr>
          <w:jc w:val="center"/>
        </w:trPr>
        <w:tc>
          <w:tcPr>
            <w:tcW w:w="1870" w:type="dxa"/>
          </w:tcPr>
          <w:p w14:paraId="365BAAE2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70" w:type="dxa"/>
          </w:tcPr>
          <w:p w14:paraId="75B76CD3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8D6DADB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596D54F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8D2E94" w:rsidRPr="00702E23" w14:paraId="2CAE7687" w14:textId="77777777" w:rsidTr="001D0759">
        <w:trPr>
          <w:jc w:val="center"/>
        </w:trPr>
        <w:tc>
          <w:tcPr>
            <w:tcW w:w="1870" w:type="dxa"/>
          </w:tcPr>
          <w:p w14:paraId="422203C5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2DF768B2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7783D20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ACD9A8A" w14:textId="77777777" w:rsidR="008D2E94" w:rsidRDefault="008D2E94" w:rsidP="001D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verifikasi</w:t>
            </w:r>
          </w:p>
        </w:tc>
      </w:tr>
    </w:tbl>
    <w:p w14:paraId="5D833A72" w14:textId="77777777" w:rsidR="008D2E94" w:rsidRDefault="008D2E94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922744" w14:textId="77777777" w:rsidR="00527898" w:rsidRDefault="00527898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B68EE" w14:textId="77777777" w:rsidR="00527898" w:rsidRDefault="00527898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B52BF" w14:textId="54C9AE51" w:rsidR="00527898" w:rsidRDefault="00527898" w:rsidP="00702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mad Daffa Zulkhair</w:t>
      </w:r>
    </w:p>
    <w:p w14:paraId="76F666ED" w14:textId="77777777" w:rsidR="00F3604A" w:rsidRPr="00702E23" w:rsidRDefault="00F3604A" w:rsidP="00F360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s (pemilik aku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F3604A" w:rsidRPr="00702E23" w14:paraId="1CCBAD9C" w14:textId="77777777" w:rsidTr="00462F3D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65D783B0" w14:textId="77777777" w:rsidR="00F3604A" w:rsidRPr="00702E23" w:rsidRDefault="00F3604A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17E3DEDE" w14:textId="77777777" w:rsidR="00F3604A" w:rsidRPr="00702E23" w:rsidRDefault="00F3604A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1BE99BA7" w14:textId="77777777" w:rsidR="00F3604A" w:rsidRPr="00702E23" w:rsidRDefault="00F3604A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6C052790" w14:textId="77777777" w:rsidR="00F3604A" w:rsidRPr="00702E23" w:rsidRDefault="00F3604A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F3604A" w:rsidRPr="00702E23" w14:paraId="3EE0BB92" w14:textId="77777777" w:rsidTr="00462F3D">
        <w:trPr>
          <w:jc w:val="center"/>
        </w:trPr>
        <w:tc>
          <w:tcPr>
            <w:tcW w:w="1870" w:type="dxa"/>
          </w:tcPr>
          <w:p w14:paraId="4CCFFB89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61F183A5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095438B9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F10B445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D20EF8" w:rsidRPr="00702E23" w14:paraId="4B2D2803" w14:textId="77777777" w:rsidTr="00462F3D">
        <w:trPr>
          <w:jc w:val="center"/>
        </w:trPr>
        <w:tc>
          <w:tcPr>
            <w:tcW w:w="1870" w:type="dxa"/>
          </w:tcPr>
          <w:p w14:paraId="5723D6DB" w14:textId="29AC55CE" w:rsidR="00D20EF8" w:rsidRDefault="00D20EF8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870" w:type="dxa"/>
          </w:tcPr>
          <w:p w14:paraId="14F67A2F" w14:textId="7DA96320" w:rsidR="00D20EF8" w:rsidRDefault="00D20EF8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EBA22C2" w14:textId="0D30DCD3" w:rsidR="00D20EF8" w:rsidRDefault="00D20EF8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55D44378" w14:textId="5CC829AB" w:rsidR="00D20EF8" w:rsidRDefault="00D20EF8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F3604A" w:rsidRPr="00702E23" w14:paraId="130FE2E2" w14:textId="77777777" w:rsidTr="00462F3D">
        <w:trPr>
          <w:jc w:val="center"/>
        </w:trPr>
        <w:tc>
          <w:tcPr>
            <w:tcW w:w="1870" w:type="dxa"/>
          </w:tcPr>
          <w:p w14:paraId="4E88974C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69210E7B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43576A7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215A2B6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F3604A" w:rsidRPr="00702E23" w14:paraId="31B7F7E3" w14:textId="77777777" w:rsidTr="00462F3D">
        <w:trPr>
          <w:jc w:val="center"/>
        </w:trPr>
        <w:tc>
          <w:tcPr>
            <w:tcW w:w="1870" w:type="dxa"/>
          </w:tcPr>
          <w:p w14:paraId="637FA582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32FD5FEB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D557F3B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3FED181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</w:tr>
      <w:tr w:rsidR="00F3604A" w:rsidRPr="00702E23" w14:paraId="60D34741" w14:textId="77777777" w:rsidTr="00462F3D">
        <w:trPr>
          <w:jc w:val="center"/>
        </w:trPr>
        <w:tc>
          <w:tcPr>
            <w:tcW w:w="1870" w:type="dxa"/>
          </w:tcPr>
          <w:p w14:paraId="79AD97E1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14:paraId="13A87978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148A545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AF91625" w14:textId="77777777" w:rsidR="00F3604A" w:rsidRPr="00702E23" w:rsidRDefault="00F3604A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14:paraId="24618333" w14:textId="77777777" w:rsidR="00F3604A" w:rsidRDefault="00F3604A" w:rsidP="00F3604A">
      <w:pPr>
        <w:rPr>
          <w:rFonts w:ascii="Times New Roman" w:hAnsi="Times New Roman" w:cs="Times New Roman"/>
          <w:sz w:val="24"/>
          <w:szCs w:val="24"/>
        </w:rPr>
      </w:pPr>
    </w:p>
    <w:p w14:paraId="4A0819B3" w14:textId="77777777" w:rsidR="00390A03" w:rsidRPr="004A7EEB" w:rsidRDefault="00390A03" w:rsidP="00390A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(mahasisw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870"/>
        <w:gridCol w:w="1870"/>
        <w:gridCol w:w="2607"/>
      </w:tblGrid>
      <w:tr w:rsidR="00390A03" w:rsidRPr="00702E23" w14:paraId="08E1966C" w14:textId="77777777" w:rsidTr="00EC66A0">
        <w:trPr>
          <w:jc w:val="center"/>
        </w:trPr>
        <w:tc>
          <w:tcPr>
            <w:tcW w:w="2376" w:type="dxa"/>
            <w:shd w:val="clear" w:color="auto" w:fill="5B9BD5" w:themeFill="accent5"/>
          </w:tcPr>
          <w:p w14:paraId="33CED02E" w14:textId="77777777" w:rsidR="00390A03" w:rsidRPr="00702E23" w:rsidRDefault="00390A03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20153A9F" w14:textId="77777777" w:rsidR="00390A03" w:rsidRPr="00702E23" w:rsidRDefault="00390A03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6976AB4B" w14:textId="77777777" w:rsidR="00390A03" w:rsidRPr="00702E23" w:rsidRDefault="00390A03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08964BAB" w14:textId="77777777" w:rsidR="00390A03" w:rsidRPr="00702E23" w:rsidRDefault="00390A03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390A03" w:rsidRPr="00702E23" w14:paraId="27365CE1" w14:textId="77777777" w:rsidTr="00EC66A0">
        <w:trPr>
          <w:jc w:val="center"/>
        </w:trPr>
        <w:tc>
          <w:tcPr>
            <w:tcW w:w="2376" w:type="dxa"/>
          </w:tcPr>
          <w:p w14:paraId="515462A8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2D59B46E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56B9AED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C23746D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90A03" w:rsidRPr="00702E23" w14:paraId="5F061924" w14:textId="77777777" w:rsidTr="00EC66A0">
        <w:trPr>
          <w:jc w:val="center"/>
        </w:trPr>
        <w:tc>
          <w:tcPr>
            <w:tcW w:w="2376" w:type="dxa"/>
          </w:tcPr>
          <w:p w14:paraId="6B95F123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7250BDE7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E92403B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BB6CDE7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390A03" w:rsidRPr="00702E23" w14:paraId="1519BDCA" w14:textId="77777777" w:rsidTr="00EC66A0">
        <w:trPr>
          <w:jc w:val="center"/>
        </w:trPr>
        <w:tc>
          <w:tcPr>
            <w:tcW w:w="2376" w:type="dxa"/>
          </w:tcPr>
          <w:p w14:paraId="07FF6E98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870" w:type="dxa"/>
          </w:tcPr>
          <w:p w14:paraId="6D428200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B823077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C89FF73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390A03" w:rsidRPr="00702E23" w14:paraId="0A29BB39" w14:textId="77777777" w:rsidTr="00EC66A0">
        <w:trPr>
          <w:jc w:val="center"/>
        </w:trPr>
        <w:tc>
          <w:tcPr>
            <w:tcW w:w="2376" w:type="dxa"/>
          </w:tcPr>
          <w:p w14:paraId="0E4AA43A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608B0043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F95F736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739A989" w14:textId="77777777" w:rsidR="00390A03" w:rsidRPr="00702E2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EC66A0" w:rsidRPr="00702E23" w14:paraId="3B0B6111" w14:textId="77777777" w:rsidTr="00EC66A0">
        <w:trPr>
          <w:jc w:val="center"/>
        </w:trPr>
        <w:tc>
          <w:tcPr>
            <w:tcW w:w="2376" w:type="dxa"/>
          </w:tcPr>
          <w:p w14:paraId="7DD84D0F" w14:textId="561F928B" w:rsidR="00EC66A0" w:rsidRDefault="00EC66A0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870" w:type="dxa"/>
          </w:tcPr>
          <w:p w14:paraId="6E11326E" w14:textId="70AF7914" w:rsidR="00EC66A0" w:rsidRDefault="00EC66A0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(255) </w:t>
            </w:r>
          </w:p>
        </w:tc>
        <w:tc>
          <w:tcPr>
            <w:tcW w:w="1870" w:type="dxa"/>
          </w:tcPr>
          <w:p w14:paraId="24C8A69D" w14:textId="1C4DF811" w:rsidR="00EC66A0" w:rsidRDefault="00EC66A0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0ACAA3B" w14:textId="447E0CBB" w:rsidR="00EC66A0" w:rsidRDefault="00EC66A0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390A03" w:rsidRPr="00702E23" w14:paraId="7F7A1389" w14:textId="77777777" w:rsidTr="00EC66A0">
        <w:trPr>
          <w:jc w:val="center"/>
        </w:trPr>
        <w:tc>
          <w:tcPr>
            <w:tcW w:w="2376" w:type="dxa"/>
          </w:tcPr>
          <w:p w14:paraId="7E0033FF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14:paraId="68D7C9FA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96C5DE7" w14:textId="3F3BF05E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C66A0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2607" w:type="dxa"/>
          </w:tcPr>
          <w:p w14:paraId="0D5B37D8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</w:tr>
      <w:tr w:rsidR="00390A03" w:rsidRPr="00702E23" w14:paraId="2B174938" w14:textId="77777777" w:rsidTr="00EC66A0">
        <w:trPr>
          <w:jc w:val="center"/>
        </w:trPr>
        <w:tc>
          <w:tcPr>
            <w:tcW w:w="2376" w:type="dxa"/>
          </w:tcPr>
          <w:p w14:paraId="094C6635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date</w:t>
            </w:r>
          </w:p>
        </w:tc>
        <w:tc>
          <w:tcPr>
            <w:tcW w:w="1870" w:type="dxa"/>
          </w:tcPr>
          <w:p w14:paraId="52F9C769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363DDE9" w14:textId="6E146DE6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C66A0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2607" w:type="dxa"/>
          </w:tcPr>
          <w:p w14:paraId="39451A86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</w:tr>
      <w:tr w:rsidR="00390A03" w:rsidRPr="00702E23" w14:paraId="580CB43B" w14:textId="77777777" w:rsidTr="00EC66A0">
        <w:trPr>
          <w:jc w:val="center"/>
        </w:trPr>
        <w:tc>
          <w:tcPr>
            <w:tcW w:w="2376" w:type="dxa"/>
          </w:tcPr>
          <w:p w14:paraId="3760A836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place</w:t>
            </w:r>
          </w:p>
        </w:tc>
        <w:tc>
          <w:tcPr>
            <w:tcW w:w="1870" w:type="dxa"/>
          </w:tcPr>
          <w:p w14:paraId="1221E24E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8F39723" w14:textId="47A1EB8D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C66A0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2607" w:type="dxa"/>
          </w:tcPr>
          <w:p w14:paraId="73F9FA85" w14:textId="77777777" w:rsidR="00390A03" w:rsidRDefault="00390A03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</w:tr>
      <w:tr w:rsidR="00EC66A0" w:rsidRPr="00702E23" w14:paraId="7D6D3622" w14:textId="77777777" w:rsidTr="00EC66A0">
        <w:trPr>
          <w:jc w:val="center"/>
        </w:trPr>
        <w:tc>
          <w:tcPr>
            <w:tcW w:w="2376" w:type="dxa"/>
          </w:tcPr>
          <w:p w14:paraId="3509DADF" w14:textId="6ABDABC1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_program</w:t>
            </w:r>
          </w:p>
        </w:tc>
        <w:tc>
          <w:tcPr>
            <w:tcW w:w="1870" w:type="dxa"/>
          </w:tcPr>
          <w:p w14:paraId="561E6E15" w14:textId="0972EC13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87209FF" w14:textId="668EDFFD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9F66AD4" w14:textId="163FC011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</w:tr>
      <w:tr w:rsidR="00EC66A0" w:rsidRPr="00702E23" w14:paraId="5F9F8A7F" w14:textId="77777777" w:rsidTr="00EC66A0">
        <w:trPr>
          <w:jc w:val="center"/>
        </w:trPr>
        <w:tc>
          <w:tcPr>
            <w:tcW w:w="2376" w:type="dxa"/>
          </w:tcPr>
          <w:p w14:paraId="7A6B1545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1870" w:type="dxa"/>
          </w:tcPr>
          <w:p w14:paraId="791BF019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FD6EEFC" w14:textId="1239B684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339B15C9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</w:tr>
      <w:tr w:rsidR="00EC66A0" w:rsidRPr="00702E23" w14:paraId="69041C84" w14:textId="77777777" w:rsidTr="00EC66A0">
        <w:trPr>
          <w:jc w:val="center"/>
        </w:trPr>
        <w:tc>
          <w:tcPr>
            <w:tcW w:w="2376" w:type="dxa"/>
          </w:tcPr>
          <w:p w14:paraId="16A919D4" w14:textId="43DAAA8F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_phone_number</w:t>
            </w:r>
          </w:p>
        </w:tc>
        <w:tc>
          <w:tcPr>
            <w:tcW w:w="1870" w:type="dxa"/>
          </w:tcPr>
          <w:p w14:paraId="7050AA1D" w14:textId="3510822F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19AFB0B" w14:textId="77F2DA8B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119DAD0A" w14:textId="3776ADB1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 orang tua</w:t>
            </w:r>
          </w:p>
        </w:tc>
      </w:tr>
      <w:tr w:rsidR="00EC66A0" w:rsidRPr="00702E23" w14:paraId="0EBF61DC" w14:textId="77777777" w:rsidTr="00EC66A0">
        <w:trPr>
          <w:jc w:val="center"/>
        </w:trPr>
        <w:tc>
          <w:tcPr>
            <w:tcW w:w="2376" w:type="dxa"/>
          </w:tcPr>
          <w:p w14:paraId="0691191C" w14:textId="01D7FEB8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14:paraId="077CFB07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60B6E354" w14:textId="6E09DC49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633BF8A9" w14:textId="6DFC16B6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EC66A0" w:rsidRPr="00702E23" w14:paraId="2971DB5F" w14:textId="77777777" w:rsidTr="00EC66A0">
        <w:trPr>
          <w:jc w:val="center"/>
        </w:trPr>
        <w:tc>
          <w:tcPr>
            <w:tcW w:w="2376" w:type="dxa"/>
          </w:tcPr>
          <w:p w14:paraId="779C1251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870" w:type="dxa"/>
          </w:tcPr>
          <w:p w14:paraId="3977B13A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FD6C507" w14:textId="490C393E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2D5177E8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</w:tr>
      <w:tr w:rsidR="00EC66A0" w:rsidRPr="00702E23" w14:paraId="519ED1C0" w14:textId="77777777" w:rsidTr="00EC66A0">
        <w:trPr>
          <w:jc w:val="center"/>
        </w:trPr>
        <w:tc>
          <w:tcPr>
            <w:tcW w:w="2376" w:type="dxa"/>
          </w:tcPr>
          <w:p w14:paraId="04FAA90A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y_year</w:t>
            </w:r>
          </w:p>
        </w:tc>
        <w:tc>
          <w:tcPr>
            <w:tcW w:w="1870" w:type="dxa"/>
          </w:tcPr>
          <w:p w14:paraId="1F33A30D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1B02E8F7" w14:textId="66EFD1F1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9B00AE5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</w:t>
            </w:r>
          </w:p>
        </w:tc>
      </w:tr>
      <w:tr w:rsidR="00EC66A0" w:rsidRPr="00702E23" w14:paraId="28DBA2A9" w14:textId="77777777" w:rsidTr="00EC66A0">
        <w:trPr>
          <w:jc w:val="center"/>
        </w:trPr>
        <w:tc>
          <w:tcPr>
            <w:tcW w:w="2376" w:type="dxa"/>
          </w:tcPr>
          <w:p w14:paraId="487541A6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1870" w:type="dxa"/>
          </w:tcPr>
          <w:p w14:paraId="5564556B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52DDB17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4B3AC670" w14:textId="77777777" w:rsidR="00EC66A0" w:rsidRDefault="00EC66A0" w:rsidP="00EC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</w:tr>
    </w:tbl>
    <w:p w14:paraId="0CFBFD6C" w14:textId="77777777" w:rsidR="00390A03" w:rsidRDefault="00390A03" w:rsidP="00390A03">
      <w:pPr>
        <w:rPr>
          <w:rFonts w:ascii="Times New Roman" w:hAnsi="Times New Roman" w:cs="Times New Roman"/>
          <w:sz w:val="24"/>
          <w:szCs w:val="24"/>
        </w:rPr>
      </w:pPr>
    </w:p>
    <w:p w14:paraId="1DAFC1B8" w14:textId="1AE22697" w:rsidR="00F00122" w:rsidRDefault="00F0012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s (mata kuliah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F00122" w:rsidRPr="00702E23" w14:paraId="582D996B" w14:textId="77777777" w:rsidTr="00462F3D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53FF2777" w14:textId="77777777" w:rsidR="00F00122" w:rsidRPr="00702E23" w:rsidRDefault="00F00122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7E99EA1A" w14:textId="77777777" w:rsidR="00F00122" w:rsidRPr="00702E23" w:rsidRDefault="00F00122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71B6DA88" w14:textId="77777777" w:rsidR="00F00122" w:rsidRPr="00702E23" w:rsidRDefault="00F00122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0EEA939D" w14:textId="77777777" w:rsidR="00F00122" w:rsidRPr="00702E23" w:rsidRDefault="00F00122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F00122" w:rsidRPr="00702E23" w14:paraId="011C7564" w14:textId="77777777" w:rsidTr="00462F3D">
        <w:trPr>
          <w:jc w:val="center"/>
        </w:trPr>
        <w:tc>
          <w:tcPr>
            <w:tcW w:w="1870" w:type="dxa"/>
          </w:tcPr>
          <w:p w14:paraId="68637E3A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4BEE678A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1406E543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79603CB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D13A3C" w:rsidRPr="00702E23" w14:paraId="42F0A37A" w14:textId="77777777" w:rsidTr="00462F3D">
        <w:trPr>
          <w:jc w:val="center"/>
        </w:trPr>
        <w:tc>
          <w:tcPr>
            <w:tcW w:w="1870" w:type="dxa"/>
          </w:tcPr>
          <w:p w14:paraId="3A225F88" w14:textId="233DF75F" w:rsidR="00D13A3C" w:rsidRDefault="00D13A3C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_program</w:t>
            </w:r>
          </w:p>
        </w:tc>
        <w:tc>
          <w:tcPr>
            <w:tcW w:w="1870" w:type="dxa"/>
          </w:tcPr>
          <w:p w14:paraId="53B7A9CA" w14:textId="6850D181" w:rsidR="00D13A3C" w:rsidRDefault="00D13A3C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7F98BDD" w14:textId="41D7473D" w:rsidR="00D13A3C" w:rsidRDefault="00D13A3C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B778330" w14:textId="50A31D10" w:rsidR="00D13A3C" w:rsidRDefault="00D13A3C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</w:tr>
      <w:tr w:rsidR="00F00122" w:rsidRPr="00702E23" w14:paraId="40DD9F2D" w14:textId="77777777" w:rsidTr="00462F3D">
        <w:trPr>
          <w:jc w:val="center"/>
        </w:trPr>
        <w:tc>
          <w:tcPr>
            <w:tcW w:w="1870" w:type="dxa"/>
          </w:tcPr>
          <w:p w14:paraId="3BD02D5C" w14:textId="0F2C8E5D" w:rsidR="00F00122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70" w:type="dxa"/>
          </w:tcPr>
          <w:p w14:paraId="3C68E675" w14:textId="77777777" w:rsidR="00F00122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1F5DF91D" w14:textId="77777777" w:rsidR="00F00122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32A8282" w14:textId="51586464" w:rsidR="00F00122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</w:tr>
      <w:tr w:rsidR="00F00122" w:rsidRPr="00702E23" w14:paraId="093BC35F" w14:textId="77777777" w:rsidTr="00462F3D">
        <w:trPr>
          <w:jc w:val="center"/>
        </w:trPr>
        <w:tc>
          <w:tcPr>
            <w:tcW w:w="1870" w:type="dxa"/>
          </w:tcPr>
          <w:p w14:paraId="11305532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06411C76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AED7E50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4137351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3E6C41" w:rsidRPr="00702E23" w14:paraId="11A03686" w14:textId="77777777" w:rsidTr="00462F3D">
        <w:trPr>
          <w:jc w:val="center"/>
        </w:trPr>
        <w:tc>
          <w:tcPr>
            <w:tcW w:w="1870" w:type="dxa"/>
          </w:tcPr>
          <w:p w14:paraId="4CCC759B" w14:textId="3304617B" w:rsidR="003E6C41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870" w:type="dxa"/>
          </w:tcPr>
          <w:p w14:paraId="5AC889C2" w14:textId="2754D8A0" w:rsidR="003E6C41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5A59B822" w14:textId="1B19DE7E" w:rsidR="003E6C41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EF9D654" w14:textId="40381592" w:rsidR="003E6C41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3E6C41" w:rsidRPr="00702E23" w14:paraId="13E8DB40" w14:textId="77777777" w:rsidTr="00462F3D">
        <w:trPr>
          <w:jc w:val="center"/>
        </w:trPr>
        <w:tc>
          <w:tcPr>
            <w:tcW w:w="1870" w:type="dxa"/>
          </w:tcPr>
          <w:p w14:paraId="5EADC733" w14:textId="1704B528" w:rsidR="003E6C41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_hour</w:t>
            </w:r>
          </w:p>
        </w:tc>
        <w:tc>
          <w:tcPr>
            <w:tcW w:w="1870" w:type="dxa"/>
          </w:tcPr>
          <w:p w14:paraId="4BBFC9AA" w14:textId="752F5B19" w:rsidR="003E6C41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17A86C4E" w14:textId="47DF2F8B" w:rsidR="003E6C41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34FB53E" w14:textId="538B017B" w:rsidR="003E6C41" w:rsidRDefault="003E6C41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jam</w:t>
            </w:r>
          </w:p>
        </w:tc>
      </w:tr>
    </w:tbl>
    <w:p w14:paraId="0C5A8604" w14:textId="77777777" w:rsidR="009F6BFE" w:rsidRDefault="009F6BFE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6AEDE" w14:textId="77777777" w:rsidR="009F6BFE" w:rsidRDefault="009F6BFE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6375D" w14:textId="77777777" w:rsidR="009F6BFE" w:rsidRDefault="009F6BFE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19C80" w14:textId="77777777" w:rsidR="009F6BFE" w:rsidRDefault="009F6BFE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E92F1D" w14:textId="652A11F2" w:rsidR="009F6BFE" w:rsidRDefault="009F6BFE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ules (jadwa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9F6BFE" w:rsidRPr="00702E23" w14:paraId="14C8375A" w14:textId="77777777" w:rsidTr="00462F3D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18693E60" w14:textId="77777777" w:rsidR="009F6BFE" w:rsidRPr="00702E23" w:rsidRDefault="009F6BFE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188AA186" w14:textId="77777777" w:rsidR="009F6BFE" w:rsidRPr="00702E23" w:rsidRDefault="009F6BFE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19635172" w14:textId="77777777" w:rsidR="009F6BFE" w:rsidRPr="00702E23" w:rsidRDefault="009F6BFE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12384BFF" w14:textId="77777777" w:rsidR="009F6BFE" w:rsidRPr="00702E23" w:rsidRDefault="009F6BFE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9F6BFE" w:rsidRPr="00702E23" w14:paraId="23771015" w14:textId="77777777" w:rsidTr="00462F3D">
        <w:trPr>
          <w:jc w:val="center"/>
        </w:trPr>
        <w:tc>
          <w:tcPr>
            <w:tcW w:w="1870" w:type="dxa"/>
          </w:tcPr>
          <w:p w14:paraId="600036A2" w14:textId="77777777" w:rsidR="009F6BFE" w:rsidRPr="00702E23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033CD4E0" w14:textId="77777777" w:rsidR="009F6BFE" w:rsidRPr="00702E23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FBF37B1" w14:textId="77777777" w:rsidR="009F6BFE" w:rsidRPr="00702E23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5C8627B" w14:textId="77777777" w:rsidR="009F6BFE" w:rsidRPr="00702E23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9F6BFE" w:rsidRPr="00702E23" w14:paraId="422A55DA" w14:textId="77777777" w:rsidTr="00462F3D">
        <w:trPr>
          <w:jc w:val="center"/>
        </w:trPr>
        <w:tc>
          <w:tcPr>
            <w:tcW w:w="1870" w:type="dxa"/>
          </w:tcPr>
          <w:p w14:paraId="006A6EB1" w14:textId="3D88943D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870" w:type="dxa"/>
          </w:tcPr>
          <w:p w14:paraId="0E251C73" w14:textId="3FA28636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40C12F54" w14:textId="7BDAF3BB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418223" w14:textId="0209165B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6C2E6B" w:rsidRPr="00702E23" w14:paraId="323A8791" w14:textId="77777777" w:rsidTr="00462F3D">
        <w:trPr>
          <w:jc w:val="center"/>
        </w:trPr>
        <w:tc>
          <w:tcPr>
            <w:tcW w:w="1870" w:type="dxa"/>
          </w:tcPr>
          <w:p w14:paraId="6BA8B78F" w14:textId="45953A4F" w:rsidR="006C2E6B" w:rsidRDefault="006C2E6B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1870" w:type="dxa"/>
          </w:tcPr>
          <w:p w14:paraId="4296DBF7" w14:textId="7F618638" w:rsidR="006C2E6B" w:rsidRDefault="006C2E6B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08165AD" w14:textId="1BE35ABF" w:rsidR="006C2E6B" w:rsidRDefault="006C2E6B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F267A9B" w14:textId="09D1392F" w:rsidR="006C2E6B" w:rsidRDefault="006C2E6B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course</w:t>
            </w:r>
          </w:p>
        </w:tc>
      </w:tr>
      <w:tr w:rsidR="009F6BFE" w:rsidRPr="00702E23" w14:paraId="775CB169" w14:textId="77777777" w:rsidTr="00462F3D">
        <w:trPr>
          <w:jc w:val="center"/>
        </w:trPr>
        <w:tc>
          <w:tcPr>
            <w:tcW w:w="1870" w:type="dxa"/>
          </w:tcPr>
          <w:p w14:paraId="29B0B1CC" w14:textId="6C20D5EA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1870" w:type="dxa"/>
          </w:tcPr>
          <w:p w14:paraId="7AA1B37A" w14:textId="5DB5DF55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86F3D64" w14:textId="77777777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E92F8B9" w14:textId="037825C0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student </w:t>
            </w:r>
          </w:p>
        </w:tc>
      </w:tr>
      <w:tr w:rsidR="009F6BFE" w:rsidRPr="00702E23" w14:paraId="4731661B" w14:textId="77777777" w:rsidTr="00462F3D">
        <w:trPr>
          <w:jc w:val="center"/>
        </w:trPr>
        <w:tc>
          <w:tcPr>
            <w:tcW w:w="1870" w:type="dxa"/>
          </w:tcPr>
          <w:p w14:paraId="3A0F120A" w14:textId="129EBF99" w:rsidR="009F6BFE" w:rsidRPr="00702E23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id</w:t>
            </w:r>
          </w:p>
        </w:tc>
        <w:tc>
          <w:tcPr>
            <w:tcW w:w="1870" w:type="dxa"/>
          </w:tcPr>
          <w:p w14:paraId="6F33DE13" w14:textId="51208BD3" w:rsidR="009F6BFE" w:rsidRPr="00702E23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3DB73F1" w14:textId="77777777" w:rsidR="009F6BFE" w:rsidRPr="00702E23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4FBB3E7" w14:textId="7803812C" w:rsidR="009F6BFE" w:rsidRPr="00702E23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lecturer</w:t>
            </w:r>
          </w:p>
        </w:tc>
      </w:tr>
      <w:tr w:rsidR="009F6BFE" w:rsidRPr="00702E23" w14:paraId="7DB4CA62" w14:textId="77777777" w:rsidTr="00462F3D">
        <w:trPr>
          <w:jc w:val="center"/>
        </w:trPr>
        <w:tc>
          <w:tcPr>
            <w:tcW w:w="1870" w:type="dxa"/>
          </w:tcPr>
          <w:p w14:paraId="4D26F4B2" w14:textId="35972BF4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14:paraId="6A86372A" w14:textId="2D1466F4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39FF32AE" w14:textId="77777777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E4810AF" w14:textId="260140A5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</w:tr>
      <w:tr w:rsidR="009F6BFE" w:rsidRPr="00702E23" w14:paraId="1B7ACB21" w14:textId="77777777" w:rsidTr="00462F3D">
        <w:trPr>
          <w:jc w:val="center"/>
        </w:trPr>
        <w:tc>
          <w:tcPr>
            <w:tcW w:w="1870" w:type="dxa"/>
          </w:tcPr>
          <w:p w14:paraId="1BC51661" w14:textId="78A271B8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="006C2E6B">
              <w:rPr>
                <w:rFonts w:ascii="Times New Roman" w:hAnsi="Times New Roman" w:cs="Times New Roman"/>
                <w:sz w:val="24"/>
                <w:szCs w:val="24"/>
              </w:rPr>
              <w:t>_start</w:t>
            </w:r>
          </w:p>
        </w:tc>
        <w:tc>
          <w:tcPr>
            <w:tcW w:w="1870" w:type="dxa"/>
          </w:tcPr>
          <w:p w14:paraId="72F8359E" w14:textId="2A288791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14:paraId="372DD8F3" w14:textId="77777777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4E8A124" w14:textId="7EBD9FEA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r w:rsidR="006C2E6B">
              <w:rPr>
                <w:rFonts w:ascii="Times New Roman" w:hAnsi="Times New Roman" w:cs="Times New Roman"/>
                <w:sz w:val="24"/>
                <w:szCs w:val="24"/>
              </w:rPr>
              <w:t xml:space="preserve"> mulai</w:t>
            </w:r>
          </w:p>
        </w:tc>
      </w:tr>
      <w:tr w:rsidR="006C2E6B" w:rsidRPr="00702E23" w14:paraId="4BAC6E23" w14:textId="77777777" w:rsidTr="00462F3D">
        <w:trPr>
          <w:jc w:val="center"/>
        </w:trPr>
        <w:tc>
          <w:tcPr>
            <w:tcW w:w="1870" w:type="dxa"/>
          </w:tcPr>
          <w:p w14:paraId="7EA5C15E" w14:textId="415EA06A" w:rsidR="006C2E6B" w:rsidRDefault="006C2E6B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_end</w:t>
            </w:r>
          </w:p>
        </w:tc>
        <w:tc>
          <w:tcPr>
            <w:tcW w:w="1870" w:type="dxa"/>
          </w:tcPr>
          <w:p w14:paraId="37F8305B" w14:textId="3E87088E" w:rsidR="006C2E6B" w:rsidRDefault="006C2E6B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14:paraId="4763DA9D" w14:textId="465C8308" w:rsidR="006C2E6B" w:rsidRDefault="006C2E6B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CC6A4C8" w14:textId="10D993B5" w:rsidR="006C2E6B" w:rsidRDefault="006C2E6B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 selesai</w:t>
            </w:r>
          </w:p>
        </w:tc>
      </w:tr>
    </w:tbl>
    <w:p w14:paraId="099006D1" w14:textId="77777777" w:rsidR="006C2E6B" w:rsidRDefault="006C2E6B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548D" w14:textId="5005DF76" w:rsidR="00527898" w:rsidRDefault="00F00122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cturers (dose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F00122" w:rsidRPr="00702E23" w14:paraId="1755B546" w14:textId="77777777" w:rsidTr="00462F3D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08D74D3C" w14:textId="77777777" w:rsidR="00F00122" w:rsidRPr="00702E23" w:rsidRDefault="00F00122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46BAB284" w14:textId="77777777" w:rsidR="00F00122" w:rsidRPr="00702E23" w:rsidRDefault="00F00122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035F42E1" w14:textId="77777777" w:rsidR="00F00122" w:rsidRPr="00702E23" w:rsidRDefault="00F00122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78956BCE" w14:textId="77777777" w:rsidR="00F00122" w:rsidRPr="00702E23" w:rsidRDefault="00F00122" w:rsidP="0046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F00122" w:rsidRPr="00702E23" w14:paraId="1A9D56F3" w14:textId="77777777" w:rsidTr="00462F3D">
        <w:trPr>
          <w:jc w:val="center"/>
        </w:trPr>
        <w:tc>
          <w:tcPr>
            <w:tcW w:w="1870" w:type="dxa"/>
          </w:tcPr>
          <w:p w14:paraId="4E180696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0AC17F43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C3BEDDB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220AD18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9F6BFE" w:rsidRPr="00702E23" w14:paraId="737B777E" w14:textId="77777777" w:rsidTr="00462F3D">
        <w:trPr>
          <w:jc w:val="center"/>
        </w:trPr>
        <w:tc>
          <w:tcPr>
            <w:tcW w:w="1870" w:type="dxa"/>
          </w:tcPr>
          <w:p w14:paraId="37725AC2" w14:textId="353298C7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39109121" w14:textId="1B658803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B9C71DC" w14:textId="5623EA73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BC8DAB7" w14:textId="6CAF3356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F00122" w:rsidRPr="00702E23" w14:paraId="2B61B1AC" w14:textId="77777777" w:rsidTr="00462F3D">
        <w:trPr>
          <w:jc w:val="center"/>
        </w:trPr>
        <w:tc>
          <w:tcPr>
            <w:tcW w:w="1870" w:type="dxa"/>
          </w:tcPr>
          <w:p w14:paraId="211D6AF7" w14:textId="007A8A19" w:rsidR="00F00122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1870" w:type="dxa"/>
          </w:tcPr>
          <w:p w14:paraId="009D5289" w14:textId="77777777" w:rsidR="00F00122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E740C37" w14:textId="4E900EAC" w:rsidR="00F00122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35056789" w14:textId="2EFC23B5" w:rsidR="00F00122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</w:tr>
      <w:tr w:rsidR="00F00122" w:rsidRPr="00702E23" w14:paraId="2478875C" w14:textId="77777777" w:rsidTr="00462F3D">
        <w:trPr>
          <w:jc w:val="center"/>
        </w:trPr>
        <w:tc>
          <w:tcPr>
            <w:tcW w:w="1870" w:type="dxa"/>
          </w:tcPr>
          <w:p w14:paraId="5DE9ECD6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722FABA9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29D979B7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171F3D1F" w14:textId="77777777" w:rsidR="00F00122" w:rsidRPr="00702E23" w:rsidRDefault="00F00122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9F6BFE" w:rsidRPr="00702E23" w14:paraId="140501EB" w14:textId="77777777" w:rsidTr="00462F3D">
        <w:trPr>
          <w:jc w:val="center"/>
        </w:trPr>
        <w:tc>
          <w:tcPr>
            <w:tcW w:w="1870" w:type="dxa"/>
          </w:tcPr>
          <w:p w14:paraId="62502BF1" w14:textId="06DA2C59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14:paraId="38B2B064" w14:textId="7873D3A2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3A25BF20" w14:textId="00E73757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5521FD73" w14:textId="557219B0" w:rsidR="009F6BFE" w:rsidRDefault="009F6BFE" w:rsidP="004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</w:tr>
    </w:tbl>
    <w:p w14:paraId="457213E3" w14:textId="5B51F704" w:rsidR="009F6BFE" w:rsidRDefault="009F6BFE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45FBB" w14:textId="7D613E10" w:rsidR="00D82C7B" w:rsidRDefault="00627D6D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endances (presens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D82C7B" w:rsidRPr="00702E23" w14:paraId="7F2A8133" w14:textId="77777777" w:rsidTr="00DB4C1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33A92DF3" w14:textId="77777777" w:rsidR="00D82C7B" w:rsidRPr="00702E23" w:rsidRDefault="00D82C7B" w:rsidP="00DB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7C5492C6" w14:textId="77777777" w:rsidR="00D82C7B" w:rsidRPr="00702E23" w:rsidRDefault="00D82C7B" w:rsidP="00DB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538FAB6B" w14:textId="77777777" w:rsidR="00D82C7B" w:rsidRPr="00702E23" w:rsidRDefault="00D82C7B" w:rsidP="00DB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49AFFA84" w14:textId="77777777" w:rsidR="00D82C7B" w:rsidRPr="00702E23" w:rsidRDefault="00D82C7B" w:rsidP="00DB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D82C7B" w:rsidRPr="00702E23" w14:paraId="26795465" w14:textId="77777777" w:rsidTr="00DB4C19">
        <w:trPr>
          <w:jc w:val="center"/>
        </w:trPr>
        <w:tc>
          <w:tcPr>
            <w:tcW w:w="1870" w:type="dxa"/>
          </w:tcPr>
          <w:p w14:paraId="1CAB8D45" w14:textId="77777777" w:rsidR="00D82C7B" w:rsidRPr="00702E23" w:rsidRDefault="00D82C7B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7C5760C3" w14:textId="77777777" w:rsidR="00D82C7B" w:rsidRPr="00702E23" w:rsidRDefault="00D82C7B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3F280ABB" w14:textId="77777777" w:rsidR="00D82C7B" w:rsidRPr="00702E23" w:rsidRDefault="00D82C7B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E30855E" w14:textId="77777777" w:rsidR="00D82C7B" w:rsidRPr="00702E23" w:rsidRDefault="00D82C7B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97181" w:rsidRPr="00702E23" w14:paraId="0A62479B" w14:textId="77777777" w:rsidTr="00DB4C19">
        <w:trPr>
          <w:jc w:val="center"/>
        </w:trPr>
        <w:tc>
          <w:tcPr>
            <w:tcW w:w="1870" w:type="dxa"/>
          </w:tcPr>
          <w:p w14:paraId="7952EE6F" w14:textId="38651D9A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70" w:type="dxa"/>
          </w:tcPr>
          <w:p w14:paraId="7D921035" w14:textId="686823A1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6784B311" w14:textId="71B3E1D8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8D69014" w14:textId="0F5281B7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user</w:t>
            </w:r>
          </w:p>
        </w:tc>
      </w:tr>
      <w:tr w:rsidR="00D82C7B" w:rsidRPr="00702E23" w14:paraId="45946896" w14:textId="77777777" w:rsidTr="00DB4C19">
        <w:trPr>
          <w:jc w:val="center"/>
        </w:trPr>
        <w:tc>
          <w:tcPr>
            <w:tcW w:w="1870" w:type="dxa"/>
          </w:tcPr>
          <w:p w14:paraId="37C58E30" w14:textId="333B5FF9" w:rsidR="00D82C7B" w:rsidRPr="00702E23" w:rsidRDefault="003A7890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_id</w:t>
            </w:r>
          </w:p>
        </w:tc>
        <w:tc>
          <w:tcPr>
            <w:tcW w:w="1870" w:type="dxa"/>
          </w:tcPr>
          <w:p w14:paraId="30EC8EFF" w14:textId="77777777" w:rsidR="00D82C7B" w:rsidRPr="00702E23" w:rsidRDefault="00D82C7B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7E369204" w14:textId="77777777" w:rsidR="00D82C7B" w:rsidRPr="00702E23" w:rsidRDefault="00D82C7B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E8CAB4D" w14:textId="4B26CE37" w:rsidR="00D82C7B" w:rsidRPr="00702E23" w:rsidRDefault="00D82C7B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r w:rsidR="003A7890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</w:tc>
      </w:tr>
      <w:tr w:rsidR="00F97181" w:rsidRPr="00702E23" w14:paraId="3348373F" w14:textId="77777777" w:rsidTr="00DB4C19">
        <w:trPr>
          <w:jc w:val="center"/>
        </w:trPr>
        <w:tc>
          <w:tcPr>
            <w:tcW w:w="1870" w:type="dxa"/>
          </w:tcPr>
          <w:p w14:paraId="0646E2FE" w14:textId="476DC918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870" w:type="dxa"/>
          </w:tcPr>
          <w:p w14:paraId="687EE04B" w14:textId="00B8C2F2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666F9C06" w14:textId="45A473E9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62C178E8" w14:textId="7EB02EC5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k bahasan</w:t>
            </w:r>
          </w:p>
        </w:tc>
      </w:tr>
      <w:tr w:rsidR="00F97181" w:rsidRPr="00702E23" w14:paraId="51529B6C" w14:textId="77777777" w:rsidTr="00DB4C19">
        <w:trPr>
          <w:jc w:val="center"/>
        </w:trPr>
        <w:tc>
          <w:tcPr>
            <w:tcW w:w="1870" w:type="dxa"/>
          </w:tcPr>
          <w:p w14:paraId="5E13378A" w14:textId="53415BD2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our</w:t>
            </w:r>
          </w:p>
        </w:tc>
        <w:tc>
          <w:tcPr>
            <w:tcW w:w="1870" w:type="dxa"/>
          </w:tcPr>
          <w:p w14:paraId="2246921C" w14:textId="4DD2359E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08600202" w14:textId="786A90C1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6639C54A" w14:textId="6822E877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jam</w:t>
            </w:r>
          </w:p>
        </w:tc>
      </w:tr>
      <w:tr w:rsidR="00731929" w:rsidRPr="00702E23" w14:paraId="3C5F8AE2" w14:textId="77777777" w:rsidTr="00DB4C19">
        <w:trPr>
          <w:jc w:val="center"/>
        </w:trPr>
        <w:tc>
          <w:tcPr>
            <w:tcW w:w="1870" w:type="dxa"/>
          </w:tcPr>
          <w:p w14:paraId="22C9887C" w14:textId="0CE0E8C5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_hour</w:t>
            </w:r>
          </w:p>
        </w:tc>
        <w:tc>
          <w:tcPr>
            <w:tcW w:w="1870" w:type="dxa"/>
          </w:tcPr>
          <w:p w14:paraId="2885D2C4" w14:textId="55459B42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30F37B40" w14:textId="2EBE1A2B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07CC1C1F" w14:textId="15709D9D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dari jumlah jam</w:t>
            </w:r>
          </w:p>
        </w:tc>
      </w:tr>
      <w:tr w:rsidR="00F97181" w:rsidRPr="00702E23" w14:paraId="3CEB22AA" w14:textId="77777777" w:rsidTr="00DB4C19">
        <w:trPr>
          <w:jc w:val="center"/>
        </w:trPr>
        <w:tc>
          <w:tcPr>
            <w:tcW w:w="1870" w:type="dxa"/>
          </w:tcPr>
          <w:p w14:paraId="49CEC8FE" w14:textId="2E032CE4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1870" w:type="dxa"/>
          </w:tcPr>
          <w:p w14:paraId="1D019F9A" w14:textId="67887E2A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62549CED" w14:textId="1492D48A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631522F6" w14:textId="7EF67B2E" w:rsidR="00F97181" w:rsidRDefault="008E408F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</w:tr>
      <w:tr w:rsidR="00F97181" w:rsidRPr="00702E23" w14:paraId="4713B9AA" w14:textId="77777777" w:rsidTr="00DB4C19">
        <w:trPr>
          <w:jc w:val="center"/>
        </w:trPr>
        <w:tc>
          <w:tcPr>
            <w:tcW w:w="1870" w:type="dxa"/>
          </w:tcPr>
          <w:p w14:paraId="1A396626" w14:textId="2C86E585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1870" w:type="dxa"/>
          </w:tcPr>
          <w:p w14:paraId="27108FFB" w14:textId="77B437AF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4170514C" w14:textId="71A2DC91" w:rsidR="00F97181" w:rsidRDefault="00F97181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0CEBA488" w14:textId="27E6EEF5" w:rsidR="00F97181" w:rsidRDefault="008E408F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</w:tr>
    </w:tbl>
    <w:p w14:paraId="70052989" w14:textId="77777777" w:rsidR="001E78E0" w:rsidRDefault="001E78E0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98362" w14:textId="053F783E" w:rsidR="00627D6D" w:rsidRDefault="00856741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ence</w:t>
      </w:r>
      <w:r w:rsidR="001E78E0">
        <w:rPr>
          <w:rFonts w:ascii="Times New Roman" w:hAnsi="Times New Roman" w:cs="Times New Roman"/>
          <w:b/>
          <w:bCs/>
          <w:sz w:val="24"/>
          <w:szCs w:val="24"/>
        </w:rPr>
        <w:t xml:space="preserve"> (izin atau sak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607"/>
      </w:tblGrid>
      <w:tr w:rsidR="001E78E0" w:rsidRPr="00702E23" w14:paraId="330FBE5C" w14:textId="77777777" w:rsidTr="00DB4C19">
        <w:trPr>
          <w:jc w:val="center"/>
        </w:trPr>
        <w:tc>
          <w:tcPr>
            <w:tcW w:w="1870" w:type="dxa"/>
            <w:shd w:val="clear" w:color="auto" w:fill="5B9BD5" w:themeFill="accent5"/>
          </w:tcPr>
          <w:p w14:paraId="3E0C7A36" w14:textId="77777777" w:rsidR="001E78E0" w:rsidRPr="00702E23" w:rsidRDefault="001E78E0" w:rsidP="00DB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70" w:type="dxa"/>
            <w:shd w:val="clear" w:color="auto" w:fill="5B9BD5" w:themeFill="accent5"/>
          </w:tcPr>
          <w:p w14:paraId="7FB92F5F" w14:textId="77777777" w:rsidR="001E78E0" w:rsidRPr="00702E23" w:rsidRDefault="001E78E0" w:rsidP="00DB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70" w:type="dxa"/>
            <w:shd w:val="clear" w:color="auto" w:fill="5B9BD5" w:themeFill="accent5"/>
          </w:tcPr>
          <w:p w14:paraId="7E5B53D5" w14:textId="77777777" w:rsidR="001E78E0" w:rsidRPr="00702E23" w:rsidRDefault="001E78E0" w:rsidP="00DB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able</w:t>
            </w:r>
          </w:p>
        </w:tc>
        <w:tc>
          <w:tcPr>
            <w:tcW w:w="2607" w:type="dxa"/>
            <w:shd w:val="clear" w:color="auto" w:fill="5B9BD5" w:themeFill="accent5"/>
          </w:tcPr>
          <w:p w14:paraId="10AC0A31" w14:textId="77777777" w:rsidR="001E78E0" w:rsidRPr="00702E23" w:rsidRDefault="001E78E0" w:rsidP="00DB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1E78E0" w:rsidRPr="00702E23" w14:paraId="5CBB844B" w14:textId="77777777" w:rsidTr="00DB4C19">
        <w:trPr>
          <w:jc w:val="center"/>
        </w:trPr>
        <w:tc>
          <w:tcPr>
            <w:tcW w:w="1870" w:type="dxa"/>
          </w:tcPr>
          <w:p w14:paraId="7E06B0FA" w14:textId="77777777" w:rsidR="001E78E0" w:rsidRPr="00702E23" w:rsidRDefault="001E78E0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61C053B0" w14:textId="77777777" w:rsidR="001E78E0" w:rsidRPr="00702E23" w:rsidRDefault="001E78E0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2A57844B" w14:textId="77777777" w:rsidR="001E78E0" w:rsidRPr="00702E23" w:rsidRDefault="001E78E0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7A7B06A9" w14:textId="77777777" w:rsidR="001E78E0" w:rsidRPr="00702E23" w:rsidRDefault="001E78E0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731929" w:rsidRPr="00702E23" w14:paraId="27DB8B57" w14:textId="77777777" w:rsidTr="00DB4C19">
        <w:trPr>
          <w:jc w:val="center"/>
        </w:trPr>
        <w:tc>
          <w:tcPr>
            <w:tcW w:w="1870" w:type="dxa"/>
          </w:tcPr>
          <w:p w14:paraId="54569FFB" w14:textId="07E6C86D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_id</w:t>
            </w:r>
          </w:p>
        </w:tc>
        <w:tc>
          <w:tcPr>
            <w:tcW w:w="1870" w:type="dxa"/>
          </w:tcPr>
          <w:p w14:paraId="1A444AE2" w14:textId="6B340A03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eger</w:t>
            </w:r>
          </w:p>
        </w:tc>
        <w:tc>
          <w:tcPr>
            <w:tcW w:w="1870" w:type="dxa"/>
          </w:tcPr>
          <w:p w14:paraId="48F98CC1" w14:textId="7BC36A8F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28999AFC" w14:textId="667837A0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attendance</w:t>
            </w:r>
          </w:p>
        </w:tc>
      </w:tr>
      <w:tr w:rsidR="00731929" w:rsidRPr="00702E23" w14:paraId="3286E925" w14:textId="77777777" w:rsidTr="00DB4C19">
        <w:trPr>
          <w:jc w:val="center"/>
        </w:trPr>
        <w:tc>
          <w:tcPr>
            <w:tcW w:w="1870" w:type="dxa"/>
          </w:tcPr>
          <w:p w14:paraId="5B1FFCD9" w14:textId="19CAE70E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70" w:type="dxa"/>
          </w:tcPr>
          <w:p w14:paraId="7533EDBD" w14:textId="60FF05C6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643474DA" w14:textId="7782447B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4B73BF83" w14:textId="2E147AAB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e perizinan (izin/sakit)</w:t>
            </w:r>
          </w:p>
        </w:tc>
      </w:tr>
      <w:tr w:rsidR="00731929" w:rsidRPr="00702E23" w14:paraId="2537FFD1" w14:textId="77777777" w:rsidTr="00DB4C19">
        <w:trPr>
          <w:jc w:val="center"/>
        </w:trPr>
        <w:tc>
          <w:tcPr>
            <w:tcW w:w="1870" w:type="dxa"/>
          </w:tcPr>
          <w:p w14:paraId="6EA4E87C" w14:textId="44498664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14:paraId="4777D468" w14:textId="696C92B0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5B1C8142" w14:textId="4D8F463A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6F9794E5" w14:textId="338B4E65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izin</w:t>
            </w:r>
          </w:p>
        </w:tc>
      </w:tr>
      <w:tr w:rsidR="000B5D3D" w:rsidRPr="00702E23" w14:paraId="7F6FB636" w14:textId="77777777" w:rsidTr="00DB4C19">
        <w:trPr>
          <w:jc w:val="center"/>
        </w:trPr>
        <w:tc>
          <w:tcPr>
            <w:tcW w:w="1870" w:type="dxa"/>
          </w:tcPr>
          <w:p w14:paraId="3BC837AD" w14:textId="5982AF60" w:rsidR="000B5D3D" w:rsidRDefault="000B5D3D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70" w:type="dxa"/>
          </w:tcPr>
          <w:p w14:paraId="0B0CB0C2" w14:textId="621F1F89" w:rsidR="000B5D3D" w:rsidRDefault="000B5D3D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70" w:type="dxa"/>
          </w:tcPr>
          <w:p w14:paraId="00E5ABD7" w14:textId="1843E637" w:rsidR="000B5D3D" w:rsidRDefault="00BE4CEA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7" w:type="dxa"/>
          </w:tcPr>
          <w:p w14:paraId="05FE14C6" w14:textId="029EBE7D" w:rsidR="000B5D3D" w:rsidRDefault="000B5D3D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 file</w:t>
            </w:r>
          </w:p>
        </w:tc>
      </w:tr>
      <w:tr w:rsidR="00731929" w:rsidRPr="00702E23" w14:paraId="2C21DDC8" w14:textId="77777777" w:rsidTr="00DB4C19">
        <w:trPr>
          <w:jc w:val="center"/>
        </w:trPr>
        <w:tc>
          <w:tcPr>
            <w:tcW w:w="1870" w:type="dxa"/>
          </w:tcPr>
          <w:p w14:paraId="3E587918" w14:textId="38BF0FCB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870" w:type="dxa"/>
          </w:tcPr>
          <w:p w14:paraId="632A5187" w14:textId="3B9F2578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70" w:type="dxa"/>
          </w:tcPr>
          <w:p w14:paraId="698690A4" w14:textId="271D7F9B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07" w:type="dxa"/>
          </w:tcPr>
          <w:p w14:paraId="6A67D34B" w14:textId="66713044" w:rsidR="00731929" w:rsidRDefault="00731929" w:rsidP="00D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di verif atau tidak</w:t>
            </w:r>
          </w:p>
        </w:tc>
      </w:tr>
    </w:tbl>
    <w:p w14:paraId="5E831430" w14:textId="77777777" w:rsidR="001E78E0" w:rsidRPr="009F6BFE" w:rsidRDefault="001E78E0" w:rsidP="00702E2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78E0" w:rsidRPr="009F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EF"/>
    <w:rsid w:val="0001158A"/>
    <w:rsid w:val="00017DE5"/>
    <w:rsid w:val="00061CBA"/>
    <w:rsid w:val="000753B9"/>
    <w:rsid w:val="00077E72"/>
    <w:rsid w:val="00095EDA"/>
    <w:rsid w:val="000B5D3D"/>
    <w:rsid w:val="000E7144"/>
    <w:rsid w:val="000F7BCC"/>
    <w:rsid w:val="00132484"/>
    <w:rsid w:val="001D5F1E"/>
    <w:rsid w:val="001E1B2D"/>
    <w:rsid w:val="001E78E0"/>
    <w:rsid w:val="001F2182"/>
    <w:rsid w:val="00276885"/>
    <w:rsid w:val="00304E7C"/>
    <w:rsid w:val="00360F80"/>
    <w:rsid w:val="003846AB"/>
    <w:rsid w:val="00390A03"/>
    <w:rsid w:val="003A7890"/>
    <w:rsid w:val="003B1165"/>
    <w:rsid w:val="003E6C41"/>
    <w:rsid w:val="003E7370"/>
    <w:rsid w:val="00406CA8"/>
    <w:rsid w:val="00407326"/>
    <w:rsid w:val="00453F98"/>
    <w:rsid w:val="004841F4"/>
    <w:rsid w:val="004A7EEB"/>
    <w:rsid w:val="00527898"/>
    <w:rsid w:val="005362B4"/>
    <w:rsid w:val="0058163D"/>
    <w:rsid w:val="005C3B7B"/>
    <w:rsid w:val="00627D6D"/>
    <w:rsid w:val="006374CF"/>
    <w:rsid w:val="00672B6B"/>
    <w:rsid w:val="006B19D7"/>
    <w:rsid w:val="006B5F54"/>
    <w:rsid w:val="006C2E6B"/>
    <w:rsid w:val="006C71D1"/>
    <w:rsid w:val="006F0C89"/>
    <w:rsid w:val="00702E23"/>
    <w:rsid w:val="00731929"/>
    <w:rsid w:val="00784A92"/>
    <w:rsid w:val="007A46F7"/>
    <w:rsid w:val="007B55C4"/>
    <w:rsid w:val="008272B5"/>
    <w:rsid w:val="00856741"/>
    <w:rsid w:val="00893D46"/>
    <w:rsid w:val="008D2E94"/>
    <w:rsid w:val="008E408F"/>
    <w:rsid w:val="00924FE6"/>
    <w:rsid w:val="009473E6"/>
    <w:rsid w:val="00953036"/>
    <w:rsid w:val="009E2E22"/>
    <w:rsid w:val="009E584D"/>
    <w:rsid w:val="009F6BFE"/>
    <w:rsid w:val="00A74FA0"/>
    <w:rsid w:val="00B16C2C"/>
    <w:rsid w:val="00B21318"/>
    <w:rsid w:val="00B30E45"/>
    <w:rsid w:val="00B35343"/>
    <w:rsid w:val="00B50467"/>
    <w:rsid w:val="00B5265F"/>
    <w:rsid w:val="00B76E71"/>
    <w:rsid w:val="00BA1B65"/>
    <w:rsid w:val="00BE4CEA"/>
    <w:rsid w:val="00C600BF"/>
    <w:rsid w:val="00C824B4"/>
    <w:rsid w:val="00CF7ACB"/>
    <w:rsid w:val="00D13A3C"/>
    <w:rsid w:val="00D20EF8"/>
    <w:rsid w:val="00D2762B"/>
    <w:rsid w:val="00D715BF"/>
    <w:rsid w:val="00D7523A"/>
    <w:rsid w:val="00D82C7B"/>
    <w:rsid w:val="00DD64A2"/>
    <w:rsid w:val="00DE2EBF"/>
    <w:rsid w:val="00DE4CE6"/>
    <w:rsid w:val="00E06F25"/>
    <w:rsid w:val="00E13EBA"/>
    <w:rsid w:val="00E35C3B"/>
    <w:rsid w:val="00E562EF"/>
    <w:rsid w:val="00E677DB"/>
    <w:rsid w:val="00E9013A"/>
    <w:rsid w:val="00EB6D43"/>
    <w:rsid w:val="00EC37AD"/>
    <w:rsid w:val="00EC66A0"/>
    <w:rsid w:val="00F00122"/>
    <w:rsid w:val="00F17165"/>
    <w:rsid w:val="00F21C64"/>
    <w:rsid w:val="00F223AA"/>
    <w:rsid w:val="00F3604A"/>
    <w:rsid w:val="00F9551A"/>
    <w:rsid w:val="00F97181"/>
    <w:rsid w:val="00FA5EFB"/>
    <w:rsid w:val="00FB79A0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1FC4"/>
  <w15:chartTrackingRefBased/>
  <w15:docId w15:val="{534A5799-EB89-49AD-B58E-6C971B28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4FEC-C09E-4B3C-A4D3-4F273EBE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Core I3</dc:creator>
  <cp:keywords/>
  <dc:description/>
  <cp:lastModifiedBy>Acer Core I3</cp:lastModifiedBy>
  <cp:revision>73</cp:revision>
  <dcterms:created xsi:type="dcterms:W3CDTF">2023-05-12T13:46:00Z</dcterms:created>
  <dcterms:modified xsi:type="dcterms:W3CDTF">2023-06-01T06:40:00Z</dcterms:modified>
</cp:coreProperties>
</file>